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</w:p>
    <w:p w:rsidR="00B375DA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SZKOŁA  MUZYCZNA                            </w:t>
      </w: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II   STOPNIA</w:t>
      </w: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</w:rPr>
      </w:pPr>
      <w:r>
        <w:rPr>
          <w:rFonts w:asciiTheme="minorHAnsi" w:hAnsiTheme="minorHAnsi"/>
        </w:rPr>
        <w:t>Prog</w:t>
      </w:r>
      <w:r w:rsidR="00292E2C">
        <w:rPr>
          <w:rFonts w:asciiTheme="minorHAnsi" w:hAnsiTheme="minorHAnsi"/>
        </w:rPr>
        <w:t xml:space="preserve">ram wychowawczo-Profilaktyczny </w:t>
      </w:r>
      <w:r>
        <w:rPr>
          <w:rFonts w:asciiTheme="minorHAnsi" w:hAnsiTheme="minorHAnsi"/>
        </w:rPr>
        <w:t>SM  II st. został uchwalony  przez Radę Rodziców                      w porozumieniu z Radą  Pedagogiczną  na zebraniu w dniu ………………………………………………</w:t>
      </w:r>
    </w:p>
    <w:p w:rsidR="00D85FF9" w:rsidRDefault="00D85FF9" w:rsidP="00D85FF9">
      <w:pPr>
        <w:rPr>
          <w:rFonts w:asciiTheme="minorHAnsi" w:hAnsiTheme="minorHAnsi"/>
        </w:rPr>
      </w:pPr>
    </w:p>
    <w:p w:rsidR="00D85FF9" w:rsidRDefault="00D85FF9" w:rsidP="00D85FF9">
      <w:pPr>
        <w:rPr>
          <w:rFonts w:asciiTheme="minorHAnsi" w:hAnsiTheme="minorHAnsi"/>
        </w:rPr>
      </w:pPr>
      <w:r>
        <w:rPr>
          <w:rFonts w:asciiTheme="minorHAnsi" w:hAnsiTheme="minorHAnsi"/>
        </w:rPr>
        <w:t>Rada Pedagogiczna podjęła uchwałę nr…………………………… w sprawie porozumienia  z Radą Rodziców odnośnie Szkolnego Programu Wychowawczo- Profilaktycznego na zebraniu                           w dn. ……………………………………………………………</w:t>
      </w:r>
    </w:p>
    <w:p w:rsidR="00D85FF9" w:rsidRDefault="00D85FF9" w:rsidP="00D85FF9">
      <w:pPr>
        <w:rPr>
          <w:rFonts w:asciiTheme="minorHAnsi" w:hAnsiTheme="minorHAnsi"/>
        </w:rPr>
      </w:pPr>
    </w:p>
    <w:p w:rsidR="00D85FF9" w:rsidRDefault="00D85FF9" w:rsidP="00D85FF9">
      <w:pPr>
        <w:rPr>
          <w:rFonts w:asciiTheme="minorHAnsi" w:hAnsiTheme="minorHAnsi"/>
        </w:rPr>
      </w:pPr>
      <w:r>
        <w:rPr>
          <w:rFonts w:asciiTheme="minorHAnsi" w:hAnsiTheme="minorHAnsi"/>
        </w:rPr>
        <w:t>Zatwierdzam  Program Wychowawczo-Profilaktyczn</w:t>
      </w:r>
      <w:r w:rsidR="00292E2C">
        <w:rPr>
          <w:rFonts w:asciiTheme="minorHAnsi" w:hAnsiTheme="minorHAnsi"/>
        </w:rPr>
        <w:t xml:space="preserve">y  </w:t>
      </w:r>
      <w:r>
        <w:rPr>
          <w:rFonts w:asciiTheme="minorHAnsi" w:hAnsiTheme="minorHAnsi"/>
        </w:rPr>
        <w:t>SM II st. w Tarnowie do realizacji.</w:t>
      </w:r>
    </w:p>
    <w:p w:rsidR="00D85FF9" w:rsidRDefault="00D85FF9" w:rsidP="00D85FF9">
      <w:pPr>
        <w:rPr>
          <w:rFonts w:asciiTheme="minorHAnsi" w:hAnsiTheme="minorHAnsi"/>
        </w:rPr>
      </w:pPr>
    </w:p>
    <w:p w:rsidR="00D85FF9" w:rsidRDefault="00D85FF9" w:rsidP="00D85F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..                                           …………………………………………………….. </w:t>
      </w:r>
    </w:p>
    <w:p w:rsidR="00D85FF9" w:rsidRDefault="00D85FF9" w:rsidP="00D85F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a                                                                                        podpis Dyrektora                                                                                                                                                                     </w:t>
      </w: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B375DA" w:rsidRDefault="00B375DA" w:rsidP="00D85FF9">
      <w:pPr>
        <w:rPr>
          <w:rFonts w:asciiTheme="minorHAnsi" w:hAnsiTheme="minorHAnsi"/>
          <w:b/>
          <w:sz w:val="40"/>
          <w:szCs w:val="40"/>
        </w:rPr>
      </w:pPr>
    </w:p>
    <w:p w:rsidR="00B375DA" w:rsidRDefault="00B375DA" w:rsidP="00D85FF9">
      <w:pPr>
        <w:rPr>
          <w:rFonts w:asciiTheme="minorHAnsi" w:hAnsiTheme="minorHAnsi"/>
          <w:b/>
          <w:sz w:val="40"/>
          <w:szCs w:val="40"/>
        </w:rPr>
      </w:pPr>
    </w:p>
    <w:p w:rsidR="00B375DA" w:rsidRDefault="00B375DA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SPIS TREŚCI:</w:t>
      </w: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pStyle w:val="Akapitzlist"/>
        <w:numPr>
          <w:ilvl w:val="0"/>
          <w:numId w:val="1"/>
        </w:numPr>
        <w:jc w:val="both"/>
      </w:pPr>
      <w:r>
        <w:t>Założenia teoretyczne……………………………………………………………  str.  3</w:t>
      </w:r>
    </w:p>
    <w:p w:rsidR="00D85FF9" w:rsidRDefault="00D85FF9" w:rsidP="00D85FF9">
      <w:pPr>
        <w:pStyle w:val="Akapitzlist"/>
        <w:ind w:left="1080"/>
        <w:jc w:val="both"/>
      </w:pP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Definicja wychowania i profilaktyki………………………………….   str.  3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Podstawa prawna  …………………………………………………………..   str.  4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Charakterystyka szkoły…………………………………………………….    Str. 6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Misja i wizja szkoły……………………………………………………………   str.  6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Sylwetka absolwenta……………………………………………………….    Str. 7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Wartości wychowawcze…………………………………………………..   str.  8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Powinności wychowawcze………………………………………………     str. 9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Cele wychowawcze………………………………………………………….    Str. 11</w:t>
      </w:r>
    </w:p>
    <w:p w:rsidR="00D85FF9" w:rsidRDefault="00D85FF9" w:rsidP="00D85FF9">
      <w:pPr>
        <w:pStyle w:val="Akapitzlist"/>
        <w:numPr>
          <w:ilvl w:val="0"/>
          <w:numId w:val="2"/>
        </w:numPr>
        <w:jc w:val="both"/>
      </w:pPr>
      <w:r>
        <w:t>Uczestnicy i realizatorzy programu …………………………………     Str. 13</w:t>
      </w:r>
    </w:p>
    <w:p w:rsidR="00D85FF9" w:rsidRDefault="00D85FF9" w:rsidP="00D85FF9">
      <w:pPr>
        <w:pStyle w:val="Akapitzlist"/>
        <w:jc w:val="both"/>
      </w:pPr>
    </w:p>
    <w:p w:rsidR="00D85FF9" w:rsidRDefault="00D85FF9" w:rsidP="00D85FF9">
      <w:pPr>
        <w:pStyle w:val="Akapitzlist"/>
        <w:numPr>
          <w:ilvl w:val="0"/>
          <w:numId w:val="1"/>
        </w:numPr>
        <w:jc w:val="both"/>
      </w:pPr>
      <w:r>
        <w:t>Część praktyczna…………………………………………………………………….   str. 14</w:t>
      </w:r>
    </w:p>
    <w:p w:rsidR="00D85FF9" w:rsidRDefault="00D85FF9" w:rsidP="00D85FF9">
      <w:pPr>
        <w:pStyle w:val="Akapitzlist"/>
        <w:ind w:left="1080"/>
        <w:jc w:val="both"/>
      </w:pPr>
    </w:p>
    <w:p w:rsidR="00D85FF9" w:rsidRDefault="00511284" w:rsidP="00D85FF9">
      <w:pPr>
        <w:pStyle w:val="Akapitzlist"/>
        <w:numPr>
          <w:ilvl w:val="0"/>
          <w:numId w:val="3"/>
        </w:numPr>
        <w:jc w:val="both"/>
      </w:pPr>
      <w:r>
        <w:t>Wnioski z ewaluacji 2022/23</w:t>
      </w:r>
      <w:r w:rsidR="00D85FF9">
        <w:t>……………………………………………   str. 14</w:t>
      </w:r>
    </w:p>
    <w:p w:rsidR="00D85FF9" w:rsidRDefault="00D85FF9" w:rsidP="00D85FF9">
      <w:pPr>
        <w:pStyle w:val="Akapitzlist"/>
        <w:numPr>
          <w:ilvl w:val="0"/>
          <w:numId w:val="3"/>
        </w:numPr>
        <w:jc w:val="both"/>
      </w:pPr>
      <w:r>
        <w:t>Priorytety wychowawcze CEA…………………………………………..  str. 15</w:t>
      </w:r>
    </w:p>
    <w:p w:rsidR="00D85FF9" w:rsidRDefault="00D85FF9" w:rsidP="00D85FF9">
      <w:pPr>
        <w:pStyle w:val="Akapitzlist"/>
        <w:numPr>
          <w:ilvl w:val="0"/>
          <w:numId w:val="3"/>
        </w:numPr>
        <w:jc w:val="both"/>
      </w:pPr>
      <w:r>
        <w:t>Diagnoza aktualnych potrzeb i zagrożeń………………………….. str. 15</w:t>
      </w:r>
    </w:p>
    <w:p w:rsidR="00D85FF9" w:rsidRDefault="00D85FF9" w:rsidP="00D85FF9">
      <w:pPr>
        <w:pStyle w:val="Akapitzlist"/>
        <w:numPr>
          <w:ilvl w:val="0"/>
          <w:numId w:val="3"/>
        </w:numPr>
        <w:jc w:val="both"/>
      </w:pPr>
      <w:r>
        <w:t>Cele ogólne programu  rok</w:t>
      </w:r>
      <w:r w:rsidR="00511284">
        <w:t xml:space="preserve"> szk. 2023/24</w:t>
      </w:r>
      <w:r w:rsidR="004A228F">
        <w:t>…………………………… str. 16</w:t>
      </w:r>
    </w:p>
    <w:p w:rsidR="00D85FF9" w:rsidRDefault="00D85FF9" w:rsidP="00D85FF9">
      <w:pPr>
        <w:pStyle w:val="Akapitzlist"/>
        <w:numPr>
          <w:ilvl w:val="0"/>
          <w:numId w:val="3"/>
        </w:numPr>
        <w:jc w:val="both"/>
      </w:pPr>
      <w:r>
        <w:t>Harmonogram działań w</w:t>
      </w:r>
      <w:r w:rsidR="00511284">
        <w:t xml:space="preserve"> roku szkolnym 2023/24</w:t>
      </w:r>
      <w:r>
        <w:t xml:space="preserve"> ……………   str. 17</w:t>
      </w:r>
    </w:p>
    <w:p w:rsidR="00D85FF9" w:rsidRDefault="00D85FF9" w:rsidP="00D85FF9">
      <w:pPr>
        <w:pStyle w:val="Akapitzlist"/>
        <w:numPr>
          <w:ilvl w:val="0"/>
          <w:numId w:val="3"/>
        </w:numPr>
        <w:jc w:val="both"/>
      </w:pPr>
      <w:r>
        <w:t>Ewaluacja ………………</w:t>
      </w:r>
      <w:r w:rsidR="00265B9D">
        <w:t>…………………………………………………………   str. 23</w:t>
      </w:r>
    </w:p>
    <w:p w:rsidR="00D85FF9" w:rsidRDefault="00D85FF9" w:rsidP="00D85FF9">
      <w:pPr>
        <w:pStyle w:val="Akapitzlist"/>
      </w:pPr>
    </w:p>
    <w:p w:rsidR="00D85FF9" w:rsidRDefault="00D85FF9" w:rsidP="00D85FF9">
      <w:pPr>
        <w:pStyle w:val="Akapitzlist"/>
        <w:ind w:left="1080"/>
        <w:jc w:val="both"/>
      </w:pPr>
      <w:r>
        <w:t>Literatura…………………………</w:t>
      </w:r>
      <w:r w:rsidR="00265B9D">
        <w:t>……………………………………………………….   str. 24</w:t>
      </w:r>
    </w:p>
    <w:p w:rsidR="00D85FF9" w:rsidRDefault="00D85FF9" w:rsidP="00D85FF9">
      <w:pPr>
        <w:jc w:val="both"/>
      </w:pPr>
    </w:p>
    <w:p w:rsidR="00D85FF9" w:rsidRDefault="00D85FF9" w:rsidP="00D85FF9">
      <w:pPr>
        <w:pStyle w:val="Akapitzlist"/>
        <w:ind w:left="1080"/>
        <w:jc w:val="both"/>
      </w:pP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jc w:val="center"/>
        <w:rPr>
          <w:rFonts w:asciiTheme="minorHAnsi" w:hAnsiTheme="minorHAnsi"/>
          <w:b/>
          <w:sz w:val="96"/>
          <w:szCs w:val="96"/>
        </w:rPr>
      </w:pPr>
    </w:p>
    <w:p w:rsidR="00D85FF9" w:rsidRDefault="00D85FF9" w:rsidP="00D85FF9">
      <w:pPr>
        <w:rPr>
          <w:rFonts w:asciiTheme="minorHAnsi" w:hAnsiTheme="minorHAnsi"/>
          <w:b/>
          <w:sz w:val="96"/>
          <w:szCs w:val="96"/>
        </w:rPr>
      </w:pPr>
    </w:p>
    <w:p w:rsidR="00D85FF9" w:rsidRDefault="00D85FF9" w:rsidP="00D85FF9">
      <w:pPr>
        <w:rPr>
          <w:rFonts w:asciiTheme="minorHAnsi" w:hAnsiTheme="minorHAnsi"/>
          <w:b/>
          <w:sz w:val="96"/>
          <w:szCs w:val="96"/>
        </w:rPr>
      </w:pPr>
    </w:p>
    <w:p w:rsidR="00D85FF9" w:rsidRDefault="00D85FF9" w:rsidP="00D85FF9">
      <w:pPr>
        <w:rPr>
          <w:rFonts w:asciiTheme="minorHAnsi" w:hAnsiTheme="minorHAnsi"/>
          <w:b/>
          <w:sz w:val="22"/>
          <w:szCs w:val="22"/>
        </w:rPr>
      </w:pPr>
    </w:p>
    <w:p w:rsidR="00D85FF9" w:rsidRDefault="00D85FF9" w:rsidP="00D85FF9">
      <w:pPr>
        <w:rPr>
          <w:rFonts w:asciiTheme="minorHAnsi" w:hAnsiTheme="minorHAnsi"/>
          <w:b/>
          <w:sz w:val="22"/>
          <w:szCs w:val="22"/>
        </w:rPr>
      </w:pPr>
    </w:p>
    <w:p w:rsidR="00D85FF9" w:rsidRDefault="00D85FF9" w:rsidP="00D85FF9">
      <w:pPr>
        <w:rPr>
          <w:rFonts w:asciiTheme="minorHAnsi" w:hAnsiTheme="minorHAnsi"/>
          <w:b/>
          <w:sz w:val="22"/>
          <w:szCs w:val="22"/>
        </w:rPr>
      </w:pPr>
    </w:p>
    <w:p w:rsidR="00D85FF9" w:rsidRDefault="00D85FF9" w:rsidP="00D85FF9">
      <w:pPr>
        <w:rPr>
          <w:rFonts w:asciiTheme="minorHAnsi" w:hAnsiTheme="minorHAnsi"/>
          <w:b/>
        </w:rPr>
      </w:pPr>
    </w:p>
    <w:p w:rsidR="00D85FF9" w:rsidRDefault="00D85FF9" w:rsidP="00D85FF9">
      <w:pPr>
        <w:pStyle w:val="Akapitzlist"/>
        <w:numPr>
          <w:ilvl w:val="0"/>
          <w:numId w:val="4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AŁOŻENIA TEORETYCZNE</w:t>
      </w:r>
    </w:p>
    <w:p w:rsidR="00D85FF9" w:rsidRDefault="00D85FF9" w:rsidP="00D85FF9">
      <w:pPr>
        <w:pStyle w:val="Akapitzlist"/>
        <w:ind w:left="1080"/>
        <w:jc w:val="both"/>
        <w:rPr>
          <w:b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finicja wychowania i profilaktyki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ychowanie</w:t>
      </w:r>
      <w:r>
        <w:rPr>
          <w:rFonts w:asciiTheme="minorHAnsi" w:hAnsiTheme="minorHAnsi"/>
        </w:rPr>
        <w:t xml:space="preserve">  to wspieranie dziecka w rozwoju ku pełnej dojrzałości w sferze fizycznej, emocjonalnej, intelektualnej, duchowej i społecznej, wzmacniane  i uzupełniane przez</w:t>
      </w:r>
      <w:r w:rsidR="0086200F">
        <w:rPr>
          <w:rFonts w:asciiTheme="minorHAnsi" w:hAnsiTheme="minorHAnsi"/>
        </w:rPr>
        <w:t xml:space="preserve"> działania    </w:t>
      </w:r>
      <w:r>
        <w:rPr>
          <w:rFonts w:asciiTheme="minorHAnsi" w:hAnsiTheme="minorHAnsi"/>
        </w:rPr>
        <w:t xml:space="preserve">z zakresu profilaktyki problemów dzieci i młodzieży.  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chowanie jest procesem, w którym wychowanek ma dojść do pełni osobowego rozwoju. Podstawą wychowania jest wszechstronna pomoc udzielana wychowankowi w realizowaniu jego własnych, wrodzonych i niepowtarzalnych możliwości, jest towarzyszeniem w rozwoju. Wychowanie powinno mieć charakter integralny, tzn. obejmować całego człowieka, jego rozwój intelektualny, emocjonalny, fizyczny i duchowy, a więc scalający wszystkie sfery życia ludzkiego.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Na  gruncie szkoły integralność wychowania polega na :</w:t>
      </w:r>
    </w:p>
    <w:p w:rsidR="00D85FF9" w:rsidRDefault="00D85FF9" w:rsidP="00D85F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u we wszechstronnym rozwoju ucznia;</w:t>
      </w:r>
    </w:p>
    <w:p w:rsidR="00D85FF9" w:rsidRDefault="00D85FF9" w:rsidP="00D85F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integrowaniu nauczania z wychowaniem;</w:t>
      </w:r>
    </w:p>
    <w:p w:rsidR="00D85FF9" w:rsidRDefault="00D85FF9" w:rsidP="00D85F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dzenia ucznia w kontekście warunków środowiskowo społecznych;</w:t>
      </w:r>
    </w:p>
    <w:p w:rsidR="00D85FF9" w:rsidRDefault="00D85FF9" w:rsidP="00D85F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ójnego, ogólnie przyjętego programu wychowawczo-profilaktycznego, który pomagałby wychowankowi , zbudować wewnętrznie uporządkowany, zdrowy system wartości wspomagający samodzielność w dojrzałym działaniu i chronił przed relatywizmem moralnym. Program wychowawczy to uporządkowany opis celów </w:t>
      </w:r>
      <w:r w:rsidR="0086200F">
        <w:rPr>
          <w:sz w:val="24"/>
          <w:szCs w:val="24"/>
        </w:rPr>
        <w:t xml:space="preserve">                      i działań   </w:t>
      </w:r>
      <w:r>
        <w:rPr>
          <w:sz w:val="24"/>
          <w:szCs w:val="24"/>
        </w:rPr>
        <w:t>odnoszących się do funkcjonowania szkoły w aspekcie wychowania.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gralne podejście do wychowania wymaga od wychowawcy wiedzy na temat złożoności ludzkiej egzystencji i zależności od otoczenia w którym żyje, chęci zobaczenia konkretnego ucznia, otwarcia na rozumienie go i wspomaganie tego co w nim dobre.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unkcie centralnym pracy edukacyjnej i wychowawczej powinien znajdować się uczeń                          i jego wszechstronny rozwój, co stanowi podstawę podmiotowego nauczania i wychowania. 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ofilaktyka  </w:t>
      </w:r>
      <w:r>
        <w:rPr>
          <w:rFonts w:asciiTheme="minorHAnsi" w:hAnsiTheme="minorHAnsi"/>
        </w:rPr>
        <w:t xml:space="preserve">zdaniem Zbigniewa B. </w:t>
      </w:r>
      <w:proofErr w:type="spellStart"/>
      <w:r>
        <w:rPr>
          <w:rFonts w:asciiTheme="minorHAnsi" w:hAnsiTheme="minorHAnsi"/>
        </w:rPr>
        <w:t>Gasia</w:t>
      </w:r>
      <w:proofErr w:type="spellEnd"/>
      <w:r>
        <w:rPr>
          <w:rFonts w:asciiTheme="minorHAnsi" w:hAnsiTheme="minorHAnsi"/>
        </w:rPr>
        <w:t xml:space="preserve"> to kompleksowa interwencja kompensująca niedostatki wychowania, która obejmuje równolegle trzy obszary działania:</w:t>
      </w:r>
    </w:p>
    <w:p w:rsidR="00D85FF9" w:rsidRDefault="00D85FF9" w:rsidP="00D85FF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omaganie wychowanka w radzeniu sobie z trudnościami zagrażającymi jego prawidłowemu rozwojowi i zdrowemu życiu;</w:t>
      </w:r>
    </w:p>
    <w:p w:rsidR="00D85FF9" w:rsidRDefault="00D85FF9" w:rsidP="00D85FF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aniczenie  i likwidowanie czynników ryzyka, które zaburzają prawidłowy  rozwój                   i dezorganizują zdrowy styl życia;</w:t>
      </w:r>
    </w:p>
    <w:p w:rsidR="00D85FF9" w:rsidRDefault="00D85FF9" w:rsidP="00D85FF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hociaż wychowanie i profilaktyka ukierunkowane są na różne cele: wychowanie służy wspieraniu wychowanka w rozwoju, zaś  profilaktyka to interwencja kompensująca niedostatki wychowania, to oba te procesy są ze sobą  ściśle powiązane.                                                              Naturalnym źródłem oddziaływania wychowawczego w szkołach muzycznych są emocje                     i uczucia jakie wzbudza w uczniach kontakt z muzyką. Muzyka staje się w szkole twórczym narzędziem kształtowania indywidualności każdego dziecka oraz nauki odpowiedzialności, wytrwałości, systematyczności i kreatywnego myślenia. 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lność  wychowawczo-profilaktyczna Zespołu Szkół Muzycznych jest procesem jednolitym i spójnym, zintegrowanym z nauczaniem. Działalność  ta jest realizowana przez  nauczycieli w trakcie wszystkich zajęć: na przedmiotach ogólnokształcących, muzycznych teoretycznych, na lekcjach przedmiotu głównego, na zajęciach zespołowych  oraz podczas zajęć   pozalekcyjnych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e cele oraz zadania wychowawczo- profilaktyczne zostały opisane w Programach  Wychowawczo-Profilaktycznych, przez powołany zespół utworzony z nauczycieli przedmiotów ogólnokształcących i muzycznych. Działania zawarte w Programach  są  odpowiedzią  na potrzeby naszych uczniów. Wynikają  one  z przeprowadzonej diagnozy zasobów i potrzeb,  specyfiki Szkoły Muzycznej,  obo</w:t>
      </w:r>
      <w:r w:rsidR="00872EC2">
        <w:rPr>
          <w:rFonts w:asciiTheme="minorHAnsi" w:hAnsiTheme="minorHAnsi"/>
        </w:rPr>
        <w:t>wią</w:t>
      </w:r>
      <w:r w:rsidR="001045C1">
        <w:rPr>
          <w:rFonts w:asciiTheme="minorHAnsi" w:hAnsiTheme="minorHAnsi"/>
        </w:rPr>
        <w:t xml:space="preserve">zujących w danym roku szkolnym </w:t>
      </w:r>
      <w:r>
        <w:rPr>
          <w:rFonts w:asciiTheme="minorHAnsi" w:hAnsiTheme="minorHAnsi"/>
        </w:rPr>
        <w:t>priorytetów Centrum Edukacji Artystycznej oraz  treści  wychowawczo-profilaktycznych zawartych w podstawach programowych kształcenia ogólnego i artystycznego.</w:t>
      </w:r>
    </w:p>
    <w:p w:rsidR="00D85FF9" w:rsidRDefault="00D85FF9" w:rsidP="00D85FF9">
      <w:pPr>
        <w:jc w:val="both"/>
        <w:rPr>
          <w:b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stawa prawna tworzenia  programu wychowawczo-profilaktycznego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Konstytucja Rzeczypospolitej Polskiej z dnia 2 kwietnia 1997r. ( </w:t>
      </w:r>
      <w:proofErr w:type="spellStart"/>
      <w:r>
        <w:t>Dz.U</w:t>
      </w:r>
      <w:proofErr w:type="spellEnd"/>
      <w:r>
        <w:t xml:space="preserve"> 1997 </w:t>
      </w:r>
      <w:proofErr w:type="spellStart"/>
      <w:r>
        <w:t>nr</w:t>
      </w:r>
      <w:proofErr w:type="spellEnd"/>
      <w:r>
        <w:t xml:space="preserve">. 78 </w:t>
      </w:r>
      <w:proofErr w:type="spellStart"/>
      <w:r>
        <w:t>poz</w:t>
      </w:r>
      <w:proofErr w:type="spellEnd"/>
      <w:r>
        <w:t xml:space="preserve"> 483                    z </w:t>
      </w:r>
      <w:proofErr w:type="spellStart"/>
      <w:r>
        <w:t>późn</w:t>
      </w:r>
      <w:proofErr w:type="spellEnd"/>
      <w:r>
        <w:t>. zmianami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>Konwencja o Prawach Dziecka przyjęta  przez Zgromadzenie Ogólne Narodów Zjednoczonych dn. 20 listopada 1989 r. ( Dz. U 1991 nr120 poz. 526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 z dnia 14 grudnia 2016r. Prawo Oświatowe ( Dz. U. 2017 poz.59 z </w:t>
      </w:r>
      <w:proofErr w:type="spellStart"/>
      <w:r>
        <w:t>późn</w:t>
      </w:r>
      <w:proofErr w:type="spellEnd"/>
      <w:r>
        <w:t>. zm.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 z dn. 7 września 1991r. o systemie oświaty ( Dz. U. z 1991r.,nr 95, poz. 425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. 26 stycznia 1982 r.- Karta Nauczyciela ( </w:t>
      </w:r>
      <w:proofErr w:type="spellStart"/>
      <w:r>
        <w:t>Dz.U</w:t>
      </w:r>
      <w:proofErr w:type="spellEnd"/>
      <w:r>
        <w:t xml:space="preserve">. z 1982 r., nr.3, poz. 19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. 9 listopada 1995 o ochronie zdrowia przed następstwami używania  tytoniu                    i wyrobów tytoniowych ( Dz. U. 1995r., nr 10,  poz. 55 z </w:t>
      </w:r>
      <w:proofErr w:type="spellStart"/>
      <w:r>
        <w:t>późn</w:t>
      </w:r>
      <w:proofErr w:type="spellEnd"/>
      <w:r>
        <w:t xml:space="preserve">. zm.) 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. 26 października 1982 o wychowaniu w trzeźwości i przeciwdziałaniu alkoholizmowi ( Dz. U. 1982 nr 35 poz. 230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. 29 lipca 2005r. o przeciwdziałaniu narkomanii ( Dz. U. 2005, nr 179,poz. 1485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>Ustawa z dn. 24 kwietnia 2015 r. o zmianie ustawy o przeciwdziałaniu narkomanii                                 oraz niektórych innych ustaw ( Dz. U. 2015 poz. 875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ia 29 lipca 2005 o przeciwdziałaniu przemocy w rodzinie (Dz. U.2005r., nr 180, poz. 1493 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Ustawa z dn. 19 sierpnia 1994 o ochronie zdrowia psychicznego ( dz. U. 1994r. nr.111 poz. 535  z </w:t>
      </w:r>
      <w:proofErr w:type="spellStart"/>
      <w:r>
        <w:t>późn</w:t>
      </w:r>
      <w:proofErr w:type="spellEnd"/>
      <w:r>
        <w:t>. zm.)</w:t>
      </w:r>
    </w:p>
    <w:p w:rsidR="00FF1D7D" w:rsidRDefault="00FF1D7D" w:rsidP="00FF1D7D">
      <w:pPr>
        <w:pStyle w:val="Akapitzlist"/>
        <w:numPr>
          <w:ilvl w:val="0"/>
          <w:numId w:val="8"/>
        </w:numPr>
        <w:jc w:val="both"/>
      </w:pPr>
      <w:r>
        <w:t>Ustawa z dn. 9 czerwca 2022 r. o wspieraniu  i resocjalizacji nieletnich ( Dz. U. z 2022, poz.1700)</w:t>
      </w:r>
    </w:p>
    <w:p w:rsidR="00FF1D7D" w:rsidRDefault="00FF1D7D" w:rsidP="00FF1D7D">
      <w:pPr>
        <w:pStyle w:val="Akapitzlist"/>
        <w:jc w:val="both"/>
      </w:pPr>
    </w:p>
    <w:p w:rsidR="00D85FF9" w:rsidRDefault="00D85FF9" w:rsidP="00507905">
      <w:pPr>
        <w:pStyle w:val="Akapitzlist"/>
        <w:numPr>
          <w:ilvl w:val="0"/>
          <w:numId w:val="8"/>
        </w:numPr>
        <w:jc w:val="both"/>
      </w:pPr>
      <w:r>
        <w:lastRenderedPageBreak/>
        <w:t>Rozporządzenie Rady Ministrów z dnia 8 lutego 2017r. w sprawie Narodowego Programu Ochrony Zdrowia Psychicznego  na lata 2017- 2022 ( Dz. U. 2017, poz. 458</w:t>
      </w:r>
      <w:r w:rsidR="00507905">
        <w:t>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MEN z 22 stycznia 2018 r.  zmieniające rozporządzenie  w sprawie zakresu                   i form  prowadzenia w szkołach i placówkach systemu oświaty  działalności wychowawczej, edukacyjnej, informacyjnej i profilaktycznej w celu przeciwdziałania narkomanii ( </w:t>
      </w:r>
      <w:proofErr w:type="spellStart"/>
      <w:r>
        <w:t>Dz.U</w:t>
      </w:r>
      <w:proofErr w:type="spellEnd"/>
      <w:r>
        <w:t>.  2018 poz. 214 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14 sierpnia 2019r. w sprawie podstaw programowych kształcenia w zawodach szkolnictwa artystycznego (Dz. U. z 2019 r., poz. 1637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 </w:t>
      </w:r>
      <w:proofErr w:type="spellStart"/>
      <w:r>
        <w:t>MKiDN</w:t>
      </w:r>
      <w:proofErr w:type="spellEnd"/>
      <w:r>
        <w:t xml:space="preserve">  z dnia 6 czerwca2019r.  w sprawie ramowych planów nauczania                                       w publicznych szkołach i placówkach artystycznych (</w:t>
      </w:r>
      <w:proofErr w:type="spellStart"/>
      <w:r>
        <w:t>Dz.U</w:t>
      </w:r>
      <w:proofErr w:type="spellEnd"/>
      <w:r>
        <w:t>. z 2019r., poz. 1247)</w:t>
      </w:r>
    </w:p>
    <w:p w:rsidR="00D85FF9" w:rsidRDefault="00FC6D5D" w:rsidP="00D85FF9">
      <w:pPr>
        <w:pStyle w:val="Akapitzlist"/>
        <w:numPr>
          <w:ilvl w:val="0"/>
          <w:numId w:val="8"/>
        </w:numPr>
        <w:jc w:val="both"/>
      </w:pPr>
      <w:r>
        <w:t>Rozporządzenie  MEN z dnia 13 sierpnia 2021</w:t>
      </w:r>
      <w:r w:rsidR="00D85FF9">
        <w:t xml:space="preserve">r. </w:t>
      </w:r>
      <w:r>
        <w:t xml:space="preserve">zmieniające </w:t>
      </w:r>
      <w:proofErr w:type="spellStart"/>
      <w:r>
        <w:t>rozporz</w:t>
      </w:r>
      <w:proofErr w:type="spellEnd"/>
      <w:r>
        <w:t xml:space="preserve">. </w:t>
      </w:r>
      <w:r w:rsidR="00D85FF9">
        <w:t xml:space="preserve">w sprawie podstawy programowej wychowania przedszkolnego oraz podstawy programowej  kształcenia ogólnego dla szkoły podstawowej, w tym dla uczniów z niepełnosprawnością intelektualną w stopniu umiarkowanym lub znacznym, kształcenia ogólnego dla branżowej szkoły I stopnia ,  kształcenia ogólnego dla szkoły specjalnej przysposabiającej do pracy  oraz kształcenia </w:t>
      </w:r>
      <w:r>
        <w:t>ogólnego dla szkoły policealnej (</w:t>
      </w:r>
      <w:proofErr w:type="spellStart"/>
      <w:r>
        <w:t>Dz.U.z</w:t>
      </w:r>
      <w:proofErr w:type="spellEnd"/>
      <w:r>
        <w:t xml:space="preserve"> 2021r.poz.1533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>Rozporządzenie MEN z dn. 9 sierpnia 2017 w sprawie organizacji i udzielania pomocy psychologiczno-pedagogicznej w przedszkolach, szkołach i placówkach(</w:t>
      </w:r>
      <w:proofErr w:type="spellStart"/>
      <w:r>
        <w:t>Dz.U</w:t>
      </w:r>
      <w:proofErr w:type="spellEnd"/>
      <w:r>
        <w:t xml:space="preserve">.  2017r. p oz. 1591 z </w:t>
      </w:r>
      <w:proofErr w:type="spellStart"/>
      <w:r>
        <w:t>późn</w:t>
      </w:r>
      <w:proofErr w:type="spellEnd"/>
      <w:r>
        <w:t>. zm.).</w:t>
      </w:r>
    </w:p>
    <w:p w:rsidR="00FF1D7D" w:rsidRDefault="00D85FF9" w:rsidP="00583C5C">
      <w:pPr>
        <w:pStyle w:val="Akapitzlist"/>
        <w:numPr>
          <w:ilvl w:val="0"/>
          <w:numId w:val="57"/>
        </w:numPr>
        <w:jc w:val="both"/>
      </w:pPr>
      <w:r>
        <w:t>Rozporządzenie MEN z dnia 7 września  2017 r. w sprawie orzeczeń i opinii wydawanych przez zespoły orzekające działające w publicznych poradniach psychologiczno-pedagogicznych ( Dz. U. z 2017r., poz. 1743)</w:t>
      </w:r>
    </w:p>
    <w:p w:rsidR="00FF1D7D" w:rsidRDefault="00FF1D7D" w:rsidP="00583C5C">
      <w:pPr>
        <w:pStyle w:val="Akapitzlist"/>
        <w:numPr>
          <w:ilvl w:val="0"/>
          <w:numId w:val="57"/>
        </w:numPr>
        <w:jc w:val="both"/>
      </w:pPr>
      <w:r w:rsidRPr="00FF1D7D">
        <w:t xml:space="preserve"> </w:t>
      </w:r>
      <w:r>
        <w:t>Rozporządzenie MEN z dnia 29 lipca 2022r. zmieniające rozporządzenie w sprawie zasad udzielania i organizacji pomocy psychologiczno-pedagogicznej w publicznych szkołach i placówkach (</w:t>
      </w:r>
      <w:proofErr w:type="spellStart"/>
      <w:r>
        <w:t>Dz.U</w:t>
      </w:r>
      <w:proofErr w:type="spellEnd"/>
      <w:r>
        <w:t>. z 2022, poz.159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MEN z dn. 9 sierpnia 2017r. w sprawie warunków organizowania kształcenia, wychowania i opieki dla dzieci i młodzieży niepełnosprawnej, niedostosowanej społecznie                      i zagrożonej niedostosowaniem społecznym ( Dz. U. 2017 poz. 1578 z </w:t>
      </w:r>
      <w:proofErr w:type="spellStart"/>
      <w:r>
        <w:t>późn</w:t>
      </w:r>
      <w:proofErr w:type="spellEnd"/>
      <w:r>
        <w:t>. zm.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24 sierpnia 2015r. w sprawie szczegółowych warunków                                  i sposobu oceniania klasyfikowania i promowania uczniów w publicznych szkołach artystycznych (Dz. U. 2015, poz.1258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5 listopada 2014 r. w sprawie ramowych statutów publicznych szkół i placówek artystycznych(Dz. U. 2014, poz. 1646).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r. w sprawie bezpieczeństwa i higieny w publicznych i niepublicznych szkołach i placówkach ( Dz. U. 2003, nr6, poz.  69 z </w:t>
      </w:r>
      <w:proofErr w:type="spellStart"/>
      <w:r>
        <w:t>późn</w:t>
      </w:r>
      <w:proofErr w:type="spellEnd"/>
      <w:r>
        <w:t>. zm.)</w:t>
      </w:r>
    </w:p>
    <w:p w:rsidR="00D85FF9" w:rsidRDefault="00D85FF9" w:rsidP="00D85FF9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26 sierpnia 2016 r. w sprawie sposobu prowadzenia przez publiczne szkoły i placówki artystyczne dokumentacji przebiegu nauczania, działalności wychowawczej i opiekuńczej oraz rodzajów tej dokumentacji (dz. U. 2016, poz.1375).</w:t>
      </w:r>
    </w:p>
    <w:p w:rsidR="00507905" w:rsidRDefault="00D85FF9" w:rsidP="00FF1D7D">
      <w:pPr>
        <w:pStyle w:val="Akapitzlist"/>
        <w:numPr>
          <w:ilvl w:val="0"/>
          <w:numId w:val="8"/>
        </w:numPr>
        <w:jc w:val="both"/>
      </w:pPr>
      <w:r>
        <w:t xml:space="preserve">Ustawa z dn. 6 czerwca 1997 r. Kodeks postępowania karnego ( Dz. U. 1997 nr89 poz. 555                         z </w:t>
      </w:r>
      <w:proofErr w:type="spellStart"/>
      <w:r>
        <w:t>późn</w:t>
      </w:r>
      <w:proofErr w:type="spellEnd"/>
      <w:r>
        <w:t>. zm.)</w:t>
      </w:r>
    </w:p>
    <w:p w:rsidR="004C6759" w:rsidRDefault="004C6759" w:rsidP="004C6759">
      <w:pPr>
        <w:pStyle w:val="Akapitzlist"/>
        <w:numPr>
          <w:ilvl w:val="0"/>
          <w:numId w:val="8"/>
        </w:numPr>
        <w:jc w:val="both"/>
      </w:pPr>
      <w:r>
        <w:t>Rozporządzenie MEN z dn. 21 marca 2022 w sprawie organizacji kształcenia , wychowania                      i opieki dzieci i młodzieży  będących obywatelami Ukrainy ( Dz. U. poz. 645)</w:t>
      </w:r>
    </w:p>
    <w:p w:rsidR="00D85FF9" w:rsidRDefault="00D85FF9" w:rsidP="004C6759">
      <w:pPr>
        <w:jc w:val="both"/>
      </w:pPr>
    </w:p>
    <w:p w:rsidR="00FF1D7D" w:rsidRDefault="00FF1D7D" w:rsidP="00FF1D7D">
      <w:pPr>
        <w:pStyle w:val="Akapitzlist"/>
        <w:jc w:val="both"/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rakterystyka szkoły</w:t>
      </w:r>
    </w:p>
    <w:p w:rsidR="00D85FF9" w:rsidRDefault="00D85FF9" w:rsidP="00D85FF9">
      <w:pPr>
        <w:pStyle w:val="Akapitzlist"/>
        <w:ind w:left="360"/>
        <w:jc w:val="both"/>
        <w:rPr>
          <w:b/>
          <w:sz w:val="32"/>
          <w:szCs w:val="32"/>
        </w:rPr>
      </w:pPr>
    </w:p>
    <w:p w:rsidR="00D85FF9" w:rsidRDefault="00D85FF9" w:rsidP="00D85FF9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espole Szkół Muzycznych Im. I. J. Paderewskiego  w Tarnowie dbamy  o wszechstronny rozwój każdego ucznia. Celem kształcenia w szkole jest rozwijanie umiejętności instrumentalnych, predyspozycji </w:t>
      </w:r>
      <w:proofErr w:type="spellStart"/>
      <w:r>
        <w:rPr>
          <w:sz w:val="24"/>
          <w:szCs w:val="24"/>
        </w:rPr>
        <w:t>ogólnomuzycznych</w:t>
      </w:r>
      <w:proofErr w:type="spellEnd"/>
      <w:r>
        <w:rPr>
          <w:sz w:val="24"/>
          <w:szCs w:val="24"/>
        </w:rPr>
        <w:t xml:space="preserve"> oraz przekazanie wiedzy z zakresu przedmiotów ogólnokształcących tak, aby zapewnić naszym absolwentom  właściwe przygotowanie merytoryczne oraz jak największą swobodę przy wyborze kierunku dalszego kształcenia. Pracownicy szkoły pomagają w rozwiązywaniu trudności, wspierają, doceniają wysiłki i starania uczniów i ich rodziców. Działania podejmowane w szkole mają na celu zapewnienie uczniom bezpieczeństwa, osobistego rozwoju oraz dobrego </w:t>
      </w:r>
      <w:r w:rsidR="00B375DA">
        <w:rPr>
          <w:sz w:val="24"/>
          <w:szCs w:val="24"/>
        </w:rPr>
        <w:t xml:space="preserve">startu      </w:t>
      </w:r>
      <w:r>
        <w:rPr>
          <w:sz w:val="24"/>
          <w:szCs w:val="24"/>
        </w:rPr>
        <w:t xml:space="preserve">w przyszłość. Szkoła jest miejscem, w którym  uczeń uczy się dobrej organizacji czasu, samodyscypliny, gospodarowania swoim czasem, odpowiedzialności oraz stawiania sobie wyzwań  na miarę swoich możliwości i uzdolnień. Pomimo wielu obowiązków  wynikających ze specyfiki szkolnictwa artystycznego, nasi uczniowie rozwijają swoje pasje muzyczne i inne zainteresowania. Biorą udział zarówno w przesłuchaniach i konkursach muzycznych na różnych szczeblach, jak i  konkursach przedmiotowych, osiągając bardzo dobre wyniki.  Nasi uczniowie bardzo aktywnie uczestniczą w życiu muzycznym środowiska lokalnego. Wzorem do naśladowania dla naszych uczniów jest Patron Szkoły I. J. Paderewski, jedna z najwybitniejszych </w:t>
      </w:r>
      <w:r w:rsidR="001045C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i najważniejszych postaci w historii Polski. Jego działalność jako kompozytora i pianisty,</w:t>
      </w:r>
      <w:r w:rsidR="001045C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a zarazem polityka, męża stanu  oraz hojnego filantropa wyróżnia  go spośród grona największych osobowości świata kultury i polityki. </w:t>
      </w:r>
    </w:p>
    <w:p w:rsidR="00D85FF9" w:rsidRDefault="00D85FF9" w:rsidP="00D85FF9"/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isja i wizja szkoły</w:t>
      </w:r>
    </w:p>
    <w:p w:rsidR="00D85FF9" w:rsidRDefault="00D85FF9" w:rsidP="00D85FF9">
      <w:pPr>
        <w:pStyle w:val="Akapitzlist"/>
        <w:ind w:left="360"/>
        <w:jc w:val="both"/>
        <w:rPr>
          <w:b/>
          <w:sz w:val="32"/>
          <w:szCs w:val="32"/>
        </w:rPr>
      </w:pPr>
    </w:p>
    <w:p w:rsidR="00D85FF9" w:rsidRDefault="00D85FF9" w:rsidP="00D85FF9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isja szkoły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t xml:space="preserve"> </w:t>
      </w:r>
      <w:r>
        <w:rPr>
          <w:rFonts w:asciiTheme="minorHAnsi" w:hAnsiTheme="minorHAnsi"/>
        </w:rPr>
        <w:t>Zespół Szkół Muzycznych   w Tarnowie  zapewnia sprzyjająca atmosferę, w której uczniowie, nauczyciele i rodzice wspólnie pracują nad  wszechstronnym  rozwojem  osobowości młodego człowieka. Nauczyciele wprowadzają  w świat muzyki, w świat wiedzy naukowej, wdrażają  do samodzielności, pomagają  w podejmowaniu decyzji dotyczącej kierunku dalszej edukacji, przygotowują do aktywnego udziału w życiu artystycznym</w:t>
      </w:r>
      <w:r>
        <w:t xml:space="preserve">, </w:t>
      </w:r>
      <w:r>
        <w:rPr>
          <w:rFonts w:asciiTheme="minorHAnsi" w:hAnsiTheme="minorHAnsi"/>
        </w:rPr>
        <w:t xml:space="preserve">kulturalny </w:t>
      </w:r>
      <w:r w:rsidR="001045C1">
        <w:rPr>
          <w:rFonts w:asciiTheme="minorHAnsi" w:hAnsiTheme="minorHAnsi"/>
        </w:rPr>
        <w:t xml:space="preserve">                        </w:t>
      </w:r>
      <w:r>
        <w:rPr>
          <w:rFonts w:asciiTheme="minorHAnsi" w:hAnsiTheme="minorHAnsi"/>
        </w:rPr>
        <w:t xml:space="preserve"> i społecznym. Szkoła wychodzi naprzeciw indywidualnym potrzebom uczniów poprzez rozwój zainteresowań i uzdolnień, ze szczególnym uwzględnieniem uczniów wybitnie uzdolnionych zarówno muzycznie jak i w innych dziedzinach nauki. Szkoła dostrzega również potrzeby uczniów słabszych, którym pomaga rozwijać  się w swoim indywidualnym tempie oraz otacza opieką w przezwyciężaniu trudności. Szkoła daje podstawy wykształcenia muzycznego oraz ogólnokształcącego przyszłym wykonawcom, twórcom i świadomym odbiorcom sztuki oraz przygotowuje  do kształcenia na kolejnych etapach edukacji.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izja szkoły</w:t>
      </w:r>
    </w:p>
    <w:p w:rsidR="00D85FF9" w:rsidRDefault="00D85FF9" w:rsidP="00D85FF9">
      <w:pPr>
        <w:pStyle w:val="Akapitzlist"/>
        <w:jc w:val="both"/>
        <w:rPr>
          <w:b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parciu o misję Zespołu Szkół Muzycznych  w dalszym ciągu będziemy dążyć do: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chstronnego rozwoju osobowości ze szczególnym naciskiem na edukację artystyczną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a wysokiego poziomu kształcenia artystycznego i ogólnego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esjonalnego kształcenia umiejętności instrumentalnych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sowania przez nauczycieli nowoczesnych metod pracy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a wrażliwości twórczej i estetycznej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y uczniom w wyborze  dalszej drogi kształcenia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a systematyczności, odpowiedzialności za własny rozwój, profesjonalizmu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łębiania współpracy z rodzicami,  w celu skutecznej pomocy  uczniom                                       w przezwyciężaniu trudności szkolnych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ynuowania współpracy ze środowiskiem lokalnym, instytucjami międzynarodowymi ,    w celu realizacji różnych projektów muzycznych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ieśniania współpracy między nauczycielami różnych specjalności  w działaniach dla dobra ucznia.</w:t>
      </w:r>
    </w:p>
    <w:p w:rsidR="00D85FF9" w:rsidRDefault="00D85FF9" w:rsidP="00D85FF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lnej pracy uczniów, nauczycieli, rodziców  nad kształtowaniem pozytywnego wizerunku szkoły.</w:t>
      </w:r>
    </w:p>
    <w:p w:rsidR="00D85FF9" w:rsidRDefault="00D85FF9" w:rsidP="00D85FF9">
      <w:pPr>
        <w:pStyle w:val="Akapitzlist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ylwetka absolwenta Zespołu Szkół  Muzycznych w Tarnowie</w:t>
      </w:r>
    </w:p>
    <w:p w:rsidR="00D85FF9" w:rsidRDefault="00D85FF9" w:rsidP="00D85FF9">
      <w:pPr>
        <w:pStyle w:val="Akapitzlist"/>
        <w:ind w:left="360"/>
        <w:jc w:val="both"/>
        <w:rPr>
          <w:b/>
          <w:sz w:val="32"/>
          <w:szCs w:val="32"/>
        </w:rPr>
      </w:pP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ygotowany do świadomego i odpowiedzialnego  życia w otaczającej go rzeczywistości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strzega zasad kultury i etyki, prawa autorskiego  oraz innych przepisów prawa związanych z ochroną dóbr kultury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 historię  swojej dziedziny artystycznej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siada wiedzę niezbędną  do prawidłowej realizacji zadań praktycznych w swojej dziedzinie artystycznej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 związki między  swoją  a innymi  dziedzinami sztuki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czestniczy w życiu kulturalnym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uje indywidualnie i zespołowo zadania  oraz projekty artystyczne w zakresie swojej specjalności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tualizuje wiedzę i doskonali umiejętności zawodowe.</w:t>
      </w:r>
    </w:p>
    <w:p w:rsidR="00D85FF9" w:rsidRDefault="00D85FF9" w:rsidP="00D85F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lanuje swój rozwój artystyczny i zawodowy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na swoją wartość, osiąga swoje  cele z poszanowaniem potrzeb drugiego człowieka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Ma motywację do ciągłego kształcenia się i pracy nad sobą, kreatywnie realizuje zadania, wykazując  się  wrażliwością artystyczną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Poszukuje prawdziwych wartości np. prawda, mądrość,  sprawiedliwość, jest wierny wybranym ideałom i wartościom ogólnoludzkim, nimi kieruje się w życiu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echuje go wysoka kultura osobista wyrażona przez postawę, strój, słowa, dbanie                       o estetykę. Zna i stosuje normy dobrego zachowania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otwarty na innych, wrażliwy, życzliwy, odpowiedzialny  i uczynny, nie odmawia pomocy potrzebującym, w trudnych sytuacjach wykazuje odwagę cywilną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tolerancyjny, szanuje tych którzy mają odmienne poglądy, pochodzenie narodowe i kulturowe, religię,  możliwości fizyczne i intelektualne 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ktywny w działaniach na rzecz szkoły i środowiska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trafi nazwać emocje, zna sposoby radzenia sobie z nimi. 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tosuje sposoby radzenia sobie ze stresem i tremą egzaminacyjną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siada wiedzę na temat mechanizmów, przyczyn, skutków uzależnień, agresji, przemocy i </w:t>
      </w:r>
      <w:proofErr w:type="spellStart"/>
      <w:r>
        <w:rPr>
          <w:rFonts w:asciiTheme="minorHAnsi" w:hAnsiTheme="minorHAnsi"/>
        </w:rPr>
        <w:t>cyberprzemocy</w:t>
      </w:r>
      <w:proofErr w:type="spellEnd"/>
      <w:r>
        <w:rPr>
          <w:rFonts w:asciiTheme="minorHAnsi" w:hAnsiTheme="minorHAnsi"/>
        </w:rPr>
        <w:t>, potrafi obronić się przed zagrożeniami, wie gdzie szukać pomocy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siada wiedzę o zdrowym stylu życia, dba o swoje zdrowie fizyczne i psychiczne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echuje go postawa patriotyczna. Zna historię  swojego narodu,  jest zakorzeniony                               w środowisku lokalnym, kultywuje tradycje naszej szkoły.</w:t>
      </w:r>
    </w:p>
    <w:p w:rsidR="00D85FF9" w:rsidRDefault="00D85FF9" w:rsidP="00D85FF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przygotowany do następnego etapu nauki.</w:t>
      </w:r>
    </w:p>
    <w:p w:rsidR="00D85FF9" w:rsidRDefault="00D85FF9" w:rsidP="00D85FF9">
      <w:pPr>
        <w:ind w:left="720"/>
        <w:jc w:val="both"/>
        <w:rPr>
          <w:rFonts w:asciiTheme="minorHAnsi" w:hAnsiTheme="minorHAnsi"/>
          <w:b/>
        </w:rPr>
      </w:pPr>
    </w:p>
    <w:p w:rsidR="00D85FF9" w:rsidRDefault="00D85FF9" w:rsidP="00D85FF9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bsolwent Zespołu Szkół Muzycznych spełnia wyżej wymienione kryteria  adekwatnie                 do szczebla i etapu edukacyjnego, </w:t>
      </w:r>
      <w:r w:rsidR="001045C1">
        <w:rPr>
          <w:rFonts w:asciiTheme="minorHAnsi" w:hAnsiTheme="minorHAnsi"/>
        </w:rPr>
        <w:t xml:space="preserve">rodzaju szkoły, </w:t>
      </w:r>
      <w:r>
        <w:rPr>
          <w:rFonts w:asciiTheme="minorHAnsi" w:hAnsiTheme="minorHAnsi"/>
        </w:rPr>
        <w:t>swoich możliwości psychofizycznych oraz sytuacji rodzinnej i osobistej.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artości ważne dla społeczności szkolnej</w:t>
      </w:r>
    </w:p>
    <w:p w:rsidR="00D85FF9" w:rsidRDefault="00D85FF9" w:rsidP="00D85FF9">
      <w:pPr>
        <w:pStyle w:val="Akapitzlist"/>
        <w:ind w:left="360"/>
        <w:jc w:val="both"/>
        <w:rPr>
          <w:b/>
          <w:sz w:val="32"/>
          <w:szCs w:val="32"/>
        </w:rPr>
      </w:pPr>
    </w:p>
    <w:p w:rsidR="00D85FF9" w:rsidRDefault="00D85FF9" w:rsidP="00D85FF9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ziałania podejmowane w Zespole Szkół Muzycznych  opierają się na wartościach  ważnych dla środowiska szkolnego. Są to: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tura osobista wyrażona przez postawę, słowa, strój, zachowanie na scenie, szacunek  i życzliwość do drugiego człowieka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 za drugiego człowieka. 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żliwość  na krzywdę innych ludzi, zaangażowanie i pomoc drugiemu człowiekowi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nie pozytywnych relacji międzyludzkich opartych na szacunku, życzliwości, koleżeństwie i przyjaźni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i szacunek do Ojczyzny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 i szacunek do świata kultury i sztuki, dziedzictwa muzycznego i aktywności muzycznej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cunek dla nauki i pracy.</w:t>
      </w:r>
    </w:p>
    <w:p w:rsidR="00D85FF9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ość  na negatywne wpływy różnych środowisk, postawa asertywna.</w:t>
      </w:r>
    </w:p>
    <w:p w:rsidR="00D85FF9" w:rsidRPr="00B375DA" w:rsidRDefault="00D85FF9" w:rsidP="00D85FF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acja i szacunek wobec ludzi różniących się np. poglądami, religią, kolorem skóry, przekonaniami.</w:t>
      </w:r>
    </w:p>
    <w:p w:rsidR="00D85FF9" w:rsidRDefault="00D85FF9" w:rsidP="00D85FF9">
      <w:pPr>
        <w:pStyle w:val="Akapitzlist"/>
        <w:ind w:left="360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winności wychowawcze pracowników szkoły</w:t>
      </w:r>
    </w:p>
    <w:p w:rsidR="00D85FF9" w:rsidRDefault="00D85FF9" w:rsidP="00D85FF9">
      <w:pPr>
        <w:pStyle w:val="Akapitzlist"/>
        <w:ind w:left="360"/>
        <w:jc w:val="both"/>
        <w:rPr>
          <w:b/>
          <w:sz w:val="32"/>
          <w:szCs w:val="32"/>
        </w:rPr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yrektor szkoły</w:t>
      </w:r>
    </w:p>
    <w:p w:rsidR="00D85FF9" w:rsidRDefault="00D85FF9" w:rsidP="00D85FF9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warza warunki harmonijnego rozwoju psychofizycznego uczniów, dba                                                      o prawidłowy poziom pracy wychowawczej i dydaktycznej.</w:t>
      </w:r>
    </w:p>
    <w:p w:rsidR="00D85FF9" w:rsidRDefault="00D85FF9" w:rsidP="00D85FF9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spiera nauczycieli, uczniów i rodziców w procesie dydaktyczno-wychowawczym.</w:t>
      </w:r>
    </w:p>
    <w:p w:rsidR="00D85FF9" w:rsidRDefault="00D85FF9" w:rsidP="00D85FF9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uduje w szkole klimat współpracy i zaufania.</w:t>
      </w:r>
    </w:p>
    <w:p w:rsidR="00D85FF9" w:rsidRDefault="00D85FF9" w:rsidP="00D85FF9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żliwia nauczycielom, rodzicom i uczniom wpływ na jakość  pracy wychowawczej.</w:t>
      </w:r>
    </w:p>
    <w:p w:rsidR="00D85FF9" w:rsidRDefault="00D85FF9" w:rsidP="00D85FF9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sz w:val="24"/>
          <w:szCs w:val="24"/>
        </w:rPr>
        <w:t>Nadzoruje realizację programu wychowawczo –profilaktycznego</w:t>
      </w:r>
      <w:r>
        <w:t>.</w:t>
      </w:r>
    </w:p>
    <w:p w:rsidR="00D85FF9" w:rsidRDefault="00D85FF9" w:rsidP="00D85FF9">
      <w:pPr>
        <w:pStyle w:val="Akapitzlist"/>
        <w:ind w:left="1440"/>
        <w:jc w:val="both"/>
        <w:rPr>
          <w:b/>
        </w:rPr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Realizuje treści wychowawcze wynikające z podstaw programowych poszczególnych zajęć  oraz wprowadza do swojego przedmiotu elementy Programu Wychowawczo-Profilaktycznego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Współpracuje z wychowawcą, pedagogiem szkolnym, dyrekcją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Udziela uczniom pomocy w rozwiązywaniu pojawiających się trudności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Kształtuje u uczniów wrażliwość na świat  ludzi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Tworzy warunki umożliwiające wszechstronny rozwój ucznia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Umacnia w uczniach poczucie własnej wartości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Inspiruje do pracy.</w:t>
      </w:r>
    </w:p>
    <w:p w:rsidR="00D85FF9" w:rsidRDefault="00D85FF9" w:rsidP="00D85FF9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Wspiera zainteresowania i rozwój osobowy ucznia.</w:t>
      </w:r>
    </w:p>
    <w:p w:rsidR="00D85FF9" w:rsidRDefault="00D85FF9" w:rsidP="00D85FF9">
      <w:pPr>
        <w:pStyle w:val="Akapitzlist"/>
        <w:jc w:val="both"/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 przedmiotów artystycznych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wrażliwość muzyczną i estetyczną  uczniów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i rozwija muzyczne zainteresowania i pasje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potrzebę twórczej ekspresji, wyobraźni i aktywności twórczej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je  relacje oparte na zaufaniu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y systematycznej pracy,  pozytywnie motywuje do regularnych ćwiczeń. 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zamiłowanie do muzykowania indywidualnego i zespołowego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e ucznia do publicznych występów, wpaja zasady np. odpowiedni strój, zachowanie na scenie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wi w radzeniu sobie z tremą i stresem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</w:pPr>
      <w:r>
        <w:rPr>
          <w:sz w:val="24"/>
          <w:szCs w:val="24"/>
        </w:rPr>
        <w:t>Udziela uczniom wsparcia w rozwiązywaniu problemów szkolnych, rodzinnych, osobistych.</w:t>
      </w:r>
    </w:p>
    <w:p w:rsidR="00D85FF9" w:rsidRDefault="00D85FF9" w:rsidP="00D85FF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, wspiera rodziców w organizowaniu warunków do systematycznego ćwiczenia na instrumencie ich dziecka.</w:t>
      </w:r>
    </w:p>
    <w:p w:rsidR="00D85FF9" w:rsidRDefault="00D85FF9" w:rsidP="00D85FF9">
      <w:pPr>
        <w:jc w:val="both"/>
      </w:pPr>
    </w:p>
    <w:p w:rsidR="00D85FF9" w:rsidRDefault="00D85FF9" w:rsidP="00D85FF9">
      <w:pPr>
        <w:jc w:val="both"/>
      </w:pPr>
    </w:p>
    <w:p w:rsidR="00D85FF9" w:rsidRDefault="00D85FF9" w:rsidP="00D85FF9">
      <w:pPr>
        <w:pStyle w:val="Akapitzlist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ychowawca klasy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Realizuje w toku pracy wychowawczej treści i cele Programu Wychowawczo-Profilaktycznego, tworzy plan pracy wychowawczej w klasie.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Diagnozuje sytuację  wychowawczą w klasie, rozpoznaje indywidualne potrzeby uczniów.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Udziela uczniom wsparcia w rozwiązywaniu problemów szkolnych, rodzinnych, osobistych.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Dba o dobre relacje uczniów w klasie, podejmuje działania integrujące klasę.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uje regularny kontakt z rodzicami uczniów, angażuje ich do pracy na rzecz klasy i szkoły.</w:t>
      </w:r>
    </w:p>
    <w:p w:rsidR="00D85FF9" w:rsidRDefault="00D85FF9" w:rsidP="00D85FF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nauczycielami uczącymi w klasie, pedagogiem szkolnym, dyrekcją, nauczycielami przedmiotów artystycznych, nauczycielami instrumentu.</w:t>
      </w:r>
    </w:p>
    <w:p w:rsidR="00872EC2" w:rsidRPr="00114C0E" w:rsidRDefault="00872EC2" w:rsidP="00872EC2">
      <w:pPr>
        <w:pStyle w:val="Akapitzlis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edagog szkolny, psycholog szkolny</w:t>
      </w:r>
    </w:p>
    <w:p w:rsidR="00872EC2" w:rsidRPr="00112255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Diagnozuje środowisko wychowawcze szkoły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Rozpoznaje indywidualne potrzeby rozwojowe i edukacyjne uczniów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Diagnozuje przyczyny niepowodzeń  uczniów, trudności wychowawczych, pomaga w wypracowaniu strategii działania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Współorganizuje różne formy pomocy psychologiczno-pedagogicznej dla poszczególnych uczniów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Prowadzi pracę indywidualną z uczniami, rodzicami, nauczycielami w formie porad, konsultacji i rozmów wspierających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Prowadzi zajęcia warsztatowe o charakterze edukacyjno-profilaktycznym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Współpracuje z placówkami wspierającymi  proces dydaktyczno-wychowawczy szkoły.</w:t>
      </w:r>
    </w:p>
    <w:p w:rsidR="00872EC2" w:rsidRPr="00E966E2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Prowadzi działania interwencyjne w sytuacjach kryzysowych.</w:t>
      </w:r>
    </w:p>
    <w:p w:rsidR="00872EC2" w:rsidRPr="002B22EA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872EC2" w:rsidRPr="00E011B8" w:rsidRDefault="00872EC2" w:rsidP="00583C5C">
      <w:pPr>
        <w:pStyle w:val="Akapitzlist"/>
        <w:numPr>
          <w:ilvl w:val="0"/>
          <w:numId w:val="58"/>
        </w:numPr>
        <w:jc w:val="both"/>
      </w:pPr>
      <w:r>
        <w:rPr>
          <w:sz w:val="24"/>
          <w:szCs w:val="24"/>
        </w:rPr>
        <w:t>Uczestniczy w różnych formach doskonalenia zawodowego.</w:t>
      </w:r>
    </w:p>
    <w:p w:rsidR="00D85FF9" w:rsidRPr="00872EC2" w:rsidRDefault="00872EC2" w:rsidP="00872EC2">
      <w:pPr>
        <w:pStyle w:val="Akapitzlist"/>
        <w:numPr>
          <w:ilvl w:val="0"/>
          <w:numId w:val="13"/>
        </w:numPr>
        <w:jc w:val="both"/>
      </w:pPr>
      <w:r w:rsidRPr="00E011B8">
        <w:rPr>
          <w:b/>
          <w:sz w:val="32"/>
          <w:szCs w:val="32"/>
        </w:rPr>
        <w:t>Pedagog specjalny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Udziela</w:t>
      </w:r>
      <w:r w:rsidRPr="001156E6">
        <w:t xml:space="preserve"> pomocy psychologiczno-pedagogicznej uczniom, rodzicom nauczycielom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Współpracuje z pedagogiem szkolnym, psychologiem, nauczycielami,  w rozwiązywaniu pojawiających się trudności wychowawczych, edukacyjnych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Prowadzi  badania  diagnostyczne  związane  z rozpoznawaniem indywidualnych  potrzeb rozwojowych i edukacyjnych oraz możliwości psychofizycznych uczniów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Pracuje  w zespole  opracowującym IPET  dla uczniów posiadających orzeczenie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Określa  niezbędne  do nauki  warunki , sprzęt specjalistyczny  i środki  dydaktyczne ,                                   odpowiednie   ze względu na  indywidualne potrzeby rozwojowe i edukacyjne oraz możliwości psychofizyczne ucznia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872EC2" w:rsidRDefault="00872EC2" w:rsidP="00583C5C">
      <w:pPr>
        <w:pStyle w:val="Akapitzlist"/>
        <w:numPr>
          <w:ilvl w:val="0"/>
          <w:numId w:val="59"/>
        </w:numPr>
        <w:jc w:val="both"/>
      </w:pPr>
      <w:r>
        <w:t>Współpracuje  z placówkami wspierającymi proces dydaktyczno-wychowawczy szkoły</w:t>
      </w:r>
    </w:p>
    <w:p w:rsidR="00D85FF9" w:rsidRDefault="00872EC2" w:rsidP="00583C5C">
      <w:pPr>
        <w:pStyle w:val="Akapitzlist"/>
        <w:numPr>
          <w:ilvl w:val="0"/>
          <w:numId w:val="59"/>
        </w:numPr>
        <w:jc w:val="both"/>
      </w:pPr>
      <w:r>
        <w:t>Uczestniczy w różnych formach doskonalenia zawodowego</w:t>
      </w:r>
    </w:p>
    <w:p w:rsidR="00AC24AA" w:rsidRDefault="00AC24AA" w:rsidP="00AC24AA">
      <w:pPr>
        <w:pStyle w:val="Akapitzlist"/>
        <w:ind w:left="1080"/>
        <w:jc w:val="both"/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da Rodziców</w:t>
      </w:r>
    </w:p>
    <w:p w:rsidR="00D85FF9" w:rsidRDefault="00D85FF9" w:rsidP="00583C5C">
      <w:pPr>
        <w:pStyle w:val="Akapitzlist"/>
        <w:numPr>
          <w:ilvl w:val="0"/>
          <w:numId w:val="18"/>
        </w:numPr>
        <w:jc w:val="both"/>
      </w:pPr>
      <w:r>
        <w:rPr>
          <w:sz w:val="24"/>
          <w:szCs w:val="24"/>
        </w:rPr>
        <w:t>Reprezentuje ogół rodziców Szkoły oraz podejmuje działania wspierające proces wychowawczo-profilaktyczny Szkoły.</w:t>
      </w:r>
    </w:p>
    <w:p w:rsidR="00D85FF9" w:rsidRDefault="00D85FF9" w:rsidP="00583C5C">
      <w:pPr>
        <w:pStyle w:val="Akapitzlist"/>
        <w:numPr>
          <w:ilvl w:val="0"/>
          <w:numId w:val="18"/>
        </w:numPr>
        <w:jc w:val="both"/>
      </w:pPr>
      <w:r>
        <w:t>Uchwalają w porozumieniu z Radą  Pedagogiczną  Szkolny Program Wychowawczo-Profilaktyczny.</w:t>
      </w:r>
    </w:p>
    <w:p w:rsidR="00D85FF9" w:rsidRDefault="00D85FF9" w:rsidP="00583C5C">
      <w:pPr>
        <w:pStyle w:val="Akapitzlist"/>
        <w:numPr>
          <w:ilvl w:val="0"/>
          <w:numId w:val="18"/>
        </w:numPr>
        <w:jc w:val="both"/>
      </w:pPr>
      <w:r>
        <w:t>Współpracuje z Dyrektorem Szkoły, nauczycielami i Samorządem Uczniowskim</w:t>
      </w:r>
    </w:p>
    <w:p w:rsidR="00D85FF9" w:rsidRDefault="00D85FF9" w:rsidP="00583C5C">
      <w:pPr>
        <w:pStyle w:val="Akapitzlist"/>
        <w:numPr>
          <w:ilvl w:val="0"/>
          <w:numId w:val="18"/>
        </w:numPr>
        <w:jc w:val="both"/>
      </w:pPr>
      <w:r>
        <w:t>Pobudza i organizuje różne formy aktywności rodziców na rzecz szkoły</w:t>
      </w:r>
    </w:p>
    <w:p w:rsidR="00D85FF9" w:rsidRDefault="00D85FF9" w:rsidP="00D85FF9">
      <w:pPr>
        <w:jc w:val="both"/>
      </w:pPr>
    </w:p>
    <w:p w:rsidR="00D85FF9" w:rsidRDefault="00D85FF9" w:rsidP="00D85FF9">
      <w:pPr>
        <w:pStyle w:val="Akapitzlis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Samorząd szkolny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zentuje środowisko uczniowskie wobec dyrektora, kierownictwa szkoły                       i grona pedagogicznego.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uje działania dotyczące życia uczniów.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uje ideę samorządności.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ba o dobre imię i honor szkoły.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 za pośrednictwem swojego opiekuna opinie dotyczące problemów społeczności uczniowskiej.</w:t>
      </w:r>
    </w:p>
    <w:p w:rsidR="00D85FF9" w:rsidRDefault="00D85FF9" w:rsidP="00583C5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 się w rozwiązywanie problemów wychowawczych szkoły.</w:t>
      </w:r>
    </w:p>
    <w:p w:rsidR="00D85FF9" w:rsidRDefault="00D85FF9" w:rsidP="00D85FF9">
      <w:pPr>
        <w:pStyle w:val="Akapitzlist"/>
        <w:ind w:left="360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l główny i cele szczegółowe:</w:t>
      </w:r>
      <w:r>
        <w:tab/>
      </w:r>
    </w:p>
    <w:p w:rsidR="00D85FF9" w:rsidRDefault="00D85FF9" w:rsidP="00583C5C">
      <w:pPr>
        <w:pStyle w:val="Nagwek4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>
        <w:rPr>
          <w:rFonts w:asciiTheme="minorHAnsi" w:hAnsiTheme="minorHAnsi"/>
          <w:b/>
          <w:bCs/>
          <w:sz w:val="32"/>
          <w:szCs w:val="32"/>
          <w:u w:val="none"/>
        </w:rPr>
        <w:t xml:space="preserve">Cel główny </w:t>
      </w:r>
    </w:p>
    <w:p w:rsidR="00D85FF9" w:rsidRDefault="00D85FF9" w:rsidP="00D85FF9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Pełny rozwój ucznia we wszystkich sferach jego osobowości :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583C5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ektualnej. </w:t>
      </w:r>
    </w:p>
    <w:p w:rsidR="00D85FF9" w:rsidRDefault="00D85FF9" w:rsidP="00583C5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ocjonalnej.</w:t>
      </w:r>
    </w:p>
    <w:p w:rsidR="00D85FF9" w:rsidRDefault="00D85FF9" w:rsidP="00583C5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zycznej, zdrowotnej. </w:t>
      </w:r>
    </w:p>
    <w:p w:rsidR="00D85FF9" w:rsidRDefault="00D85FF9" w:rsidP="00583C5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łecznej. </w:t>
      </w:r>
    </w:p>
    <w:p w:rsidR="00D85FF9" w:rsidRDefault="00D85FF9" w:rsidP="00583C5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alnej, duchowej. 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583C5C">
      <w:pPr>
        <w:pStyle w:val="Akapitzlist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</w:t>
      </w:r>
    </w:p>
    <w:p w:rsidR="00D85FF9" w:rsidRDefault="00D85FF9" w:rsidP="00D85FF9">
      <w:pPr>
        <w:pStyle w:val="Nagwek4"/>
        <w:jc w:val="both"/>
        <w:rPr>
          <w:rFonts w:asciiTheme="minorHAnsi" w:hAnsiTheme="minorHAnsi"/>
          <w:b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I ) </w:t>
      </w:r>
      <w:r>
        <w:rPr>
          <w:rFonts w:asciiTheme="minorHAnsi" w:hAnsiTheme="minorHAnsi"/>
          <w:b/>
          <w:u w:val="none"/>
        </w:rPr>
        <w:t>Rozwój intelektualny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budzanie i rozwijanie uzdolnień oraz zainteresowań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janie uzdolnień  muzycznych i umiejętności technicznych i interpretacyjnych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e ucznia z  wiedzą o muzyce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poszukiwania informacji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cenie umiejętności organizowania własnej nauki i pracy poprzez systematyczność , staranność oraz  świadome  działania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omoc w efektywnym uczeniu się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nie wytrwałości,  skuteczności i konsekwencji w realizacji założeń. 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ywowanie uczniów do pracy.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uczniom w rozpoznaniu i rozwijaniu indywidualnych możliwości i potrzeb rozwojowych.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z uczniami ze specyficznymi problemami w nauce.</w:t>
      </w:r>
    </w:p>
    <w:p w:rsidR="00D85FF9" w:rsidRDefault="00D85FF9" w:rsidP="00583C5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z uczniem zdolnym.</w:t>
      </w:r>
    </w:p>
    <w:p w:rsidR="00D85FF9" w:rsidRDefault="00D85FF9" w:rsidP="00D85FF9">
      <w:pPr>
        <w:pStyle w:val="Akapitzlist"/>
        <w:jc w:val="both"/>
        <w:rPr>
          <w:sz w:val="24"/>
          <w:szCs w:val="24"/>
        </w:rPr>
      </w:pPr>
    </w:p>
    <w:p w:rsidR="00D85FF9" w:rsidRDefault="00D85FF9" w:rsidP="00D85FF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II )  </w:t>
      </w:r>
      <w:r>
        <w:rPr>
          <w:rFonts w:asciiTheme="minorHAnsi" w:hAnsiTheme="minorHAnsi"/>
          <w:b/>
        </w:rPr>
        <w:t>Rozwój emocjonalny</w:t>
      </w:r>
    </w:p>
    <w:p w:rsidR="00D85FF9" w:rsidRDefault="00D85FF9" w:rsidP="00D85FF9">
      <w:pPr>
        <w:jc w:val="both"/>
        <w:rPr>
          <w:rFonts w:asciiTheme="minorHAnsi" w:hAnsiTheme="minorHAnsi"/>
          <w:b/>
          <w:sz w:val="22"/>
          <w:szCs w:val="22"/>
        </w:rPr>
      </w:pP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anie własnej sfery uczuciowej  przez uczniów.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wrażliwości estetycznej, wyobraźni muzycznej, ekspresji twórczej. 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wyrażania emocji poprzez muzykę.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umiejętność okazywania uczuć  oraz sposobów radzenia sobie                                      z emocjami.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uczniom sposobów radzenia sobie ze stresem i trema egzaminacyjną.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wiedzy uczniom na temat przyczyn, skutków i mechanizmów agresji, przemocy 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D85FF9" w:rsidRDefault="00D85FF9" w:rsidP="00583C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postawy sprzeciwu wobec agresji i przemocy. 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)  </w:t>
      </w:r>
      <w:r>
        <w:rPr>
          <w:rFonts w:asciiTheme="minorHAnsi" w:hAnsiTheme="minorHAnsi"/>
          <w:b/>
          <w:sz w:val="22"/>
          <w:szCs w:val="22"/>
        </w:rPr>
        <w:t>Rozwój fizyczny, zdrowotny</w:t>
      </w:r>
    </w:p>
    <w:p w:rsidR="00D85FF9" w:rsidRDefault="00D85FF9" w:rsidP="00D85FF9">
      <w:pPr>
        <w:jc w:val="both"/>
        <w:rPr>
          <w:rFonts w:asciiTheme="minorHAnsi" w:hAnsiTheme="minorHAnsi"/>
          <w:b/>
          <w:sz w:val="22"/>
          <w:szCs w:val="22"/>
        </w:rPr>
      </w:pP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>Kształtowanie sprawności fizycznej,  utrzymanie  kondycji instrumentalnej oraz przeciwdziałanie przeciążeniom, dbanie o higienę pracy.</w:t>
      </w: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 xml:space="preserve">Wdrożenie do zachowań prozdrowotnych  a w szczególności utrwalenie nawyków dbania                    o zdrowie. </w:t>
      </w: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>Kształcenie umiejętności rozpoznawania zagrożeń dla zdrowia w tym zagrożeń wynikających                    z sięgania po środki psychoaktywne, wyrabianie postawy asertywnej.</w:t>
      </w: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>Podejmowanie działań mających na celu zapewnienie bezpieczeństwa uczniom na terenie szkoły.</w:t>
      </w: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>Uwrażliwienie nauczycieli, rodziców i  uczniów  na zagrożenia występujące w środowisku szkolnym i pozaszkolnym.</w:t>
      </w:r>
    </w:p>
    <w:p w:rsidR="00D85FF9" w:rsidRDefault="00D85FF9" w:rsidP="00583C5C">
      <w:pPr>
        <w:pStyle w:val="Akapitzlist"/>
        <w:numPr>
          <w:ilvl w:val="0"/>
          <w:numId w:val="24"/>
        </w:numPr>
        <w:jc w:val="both"/>
      </w:pPr>
      <w:r>
        <w:t>Wyposażenie uczniów w umiejętność zwracania się o pomoc w przypadkach zagrożenia.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IV </w:t>
      </w:r>
      <w:r>
        <w:rPr>
          <w:rFonts w:asciiTheme="minorHAnsi" w:hAnsiTheme="minorHAnsi"/>
          <w:b/>
        </w:rPr>
        <w:t>)   Rozwój moralny, duchowy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zdolności wartościowania, wprowadzenie uczniów w świat wartości moralnych, pomoc w określeniu własnego systemu wartości  i wprowadzaniu go                         w życie.</w:t>
      </w: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oceny własnych zachowań. </w:t>
      </w: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postawy gotowej do poświęceń, odwagi cywilnej.</w:t>
      </w: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dowanie relacji opartych na zaufania. </w:t>
      </w: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postawy twórczej.</w:t>
      </w:r>
    </w:p>
    <w:p w:rsidR="00D85FF9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nie myślenia refleksyjnego. </w:t>
      </w:r>
    </w:p>
    <w:p w:rsidR="00D85FF9" w:rsidRPr="00AC24AA" w:rsidRDefault="00D85FF9" w:rsidP="00583C5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uczniom w poznawaniu samego siebie odkrywaniu własnej indywidualności</w:t>
      </w:r>
    </w:p>
    <w:p w:rsidR="00D85FF9" w:rsidRDefault="00D85FF9" w:rsidP="00D85FF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 </w:t>
      </w:r>
      <w:r>
        <w:rPr>
          <w:rFonts w:asciiTheme="minorHAnsi" w:hAnsiTheme="minorHAnsi"/>
          <w:b/>
        </w:rPr>
        <w:t>)     Rozwój społeczny</w:t>
      </w: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 do odpowiedzialnego uczestnictwa w życiu publicznym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owanie samorządności wśród uczniów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 uczniów postaw prospołecznych i patriotycznych, uwrażliwienie na znajomość tradycji, historii i kultury własnego narodu i  środowiska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nawyków kulturalnego zachowania się, wyrabianie odpowiedzialności za mienie szkolne i cudzą własność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pracy w zespole oraz umiejętności komunikacyjnych, rozwijanie umiejętności muzykowania zespołowego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postawy życzliwości, szacunku, poszanowania godności drugiego człowieka, niezależnie od rasy ,narodowości, przekonań religijnych itp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 postawy szacunku, życzliwości  dla osób słabszych, starszych, niepełnosprawnych.</w:t>
      </w:r>
    </w:p>
    <w:p w:rsidR="00D85FF9" w:rsidRDefault="00D85FF9" w:rsidP="00583C5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walanie aktywności  artystycznej na terenie szkoły  i środowiska lokalnego.</w:t>
      </w:r>
    </w:p>
    <w:p w:rsidR="00D85FF9" w:rsidRDefault="00D85FF9" w:rsidP="00D85FF9">
      <w:pPr>
        <w:pStyle w:val="Akapitzlist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jc w:val="both"/>
        <w:rPr>
          <w:sz w:val="24"/>
          <w:szCs w:val="24"/>
        </w:rPr>
      </w:pPr>
    </w:p>
    <w:p w:rsidR="00D85FF9" w:rsidRDefault="00D85FF9" w:rsidP="00D85FF9">
      <w:pPr>
        <w:pStyle w:val="Akapitzlist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czestnicy i realizatorzy programu.</w:t>
      </w:r>
    </w:p>
    <w:p w:rsidR="00D85FF9" w:rsidRDefault="00D85FF9" w:rsidP="00D85FF9">
      <w:pPr>
        <w:pStyle w:val="Akapitzlist"/>
        <w:ind w:left="360"/>
        <w:rPr>
          <w:b/>
          <w:sz w:val="32"/>
          <w:szCs w:val="32"/>
        </w:rPr>
      </w:pPr>
    </w:p>
    <w:p w:rsidR="00D85FF9" w:rsidRDefault="00D85FF9" w:rsidP="00D85FF9">
      <w:pPr>
        <w:pStyle w:val="Akapitzlist"/>
        <w:ind w:left="360"/>
        <w:jc w:val="both"/>
      </w:pPr>
      <w:r>
        <w:t>Program wychowawczo profilaktyczny Zespołu Szkół Muzycznych w Tarnowie  został opracowany przez powołany przez dyrektora szkoły zespół,  złożony z nauczycieli przedmiotów  ogólnokształcących, nauczycieli przedmiotów artystycznych teoretycznych, nauczycieli instru</w:t>
      </w:r>
      <w:r w:rsidR="00B375DA">
        <w:t xml:space="preserve">mentu,  </w:t>
      </w:r>
      <w:r>
        <w:t xml:space="preserve"> pedagoga, vice dyrektora oraz kierowników sekcji. Harmonogram działań  powsta</w:t>
      </w:r>
      <w:r w:rsidR="00B375DA">
        <w:t xml:space="preserve">ł w oparciu </w:t>
      </w:r>
      <w:r>
        <w:t xml:space="preserve"> o diagnozę zasobów i potrzeb, wnioski z ewaluacji oraz analizy dokumentacji szkolnej. Realizatorami programu są wszyscy pracownicy pedagogiczni i niepedagogiczni szkoły. Program skierowany jest do uczniów, rodziców, nauczycieli i pracowników niepedagogicznych.</w:t>
      </w: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D85FF9">
      <w:pPr>
        <w:pStyle w:val="Akapitzlist"/>
        <w:ind w:left="360"/>
        <w:jc w:val="both"/>
      </w:pPr>
    </w:p>
    <w:p w:rsidR="00D85FF9" w:rsidRDefault="00D85FF9" w:rsidP="00AC24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24AA" w:rsidRPr="00AC24AA" w:rsidRDefault="00AC24AA" w:rsidP="00AC24AA">
      <w:pPr>
        <w:rPr>
          <w:b/>
          <w:sz w:val="32"/>
          <w:szCs w:val="32"/>
        </w:rPr>
      </w:pPr>
    </w:p>
    <w:p w:rsidR="00D85FF9" w:rsidRDefault="00D85FF9" w:rsidP="00D85FF9">
      <w:pPr>
        <w:pStyle w:val="Akapitzlist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zęść praktyczna.</w:t>
      </w:r>
    </w:p>
    <w:p w:rsidR="00D85FF9" w:rsidRDefault="00D85FF9" w:rsidP="00D85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rFonts w:asciiTheme="minorHAnsi" w:hAnsiTheme="minorHAnsi"/>
          <w:b/>
          <w:sz w:val="32"/>
          <w:szCs w:val="32"/>
        </w:rPr>
        <w:t>Wnioski z e</w:t>
      </w:r>
      <w:r w:rsidR="00AC24AA">
        <w:rPr>
          <w:rFonts w:asciiTheme="minorHAnsi" w:hAnsiTheme="minorHAnsi"/>
          <w:b/>
          <w:sz w:val="32"/>
          <w:szCs w:val="32"/>
        </w:rPr>
        <w:t>waluacj</w:t>
      </w:r>
      <w:r w:rsidR="00511284">
        <w:rPr>
          <w:rFonts w:asciiTheme="minorHAnsi" w:hAnsiTheme="minorHAnsi"/>
          <w:b/>
          <w:sz w:val="32"/>
          <w:szCs w:val="32"/>
        </w:rPr>
        <w:t>i programu z r. szk. 2022</w:t>
      </w:r>
      <w:r>
        <w:rPr>
          <w:rFonts w:asciiTheme="minorHAnsi" w:hAnsiTheme="minorHAnsi"/>
          <w:b/>
          <w:sz w:val="32"/>
          <w:szCs w:val="32"/>
        </w:rPr>
        <w:t>/2</w:t>
      </w:r>
      <w:r w:rsidR="00511284">
        <w:rPr>
          <w:rFonts w:asciiTheme="minorHAnsi" w:hAnsiTheme="minorHAnsi"/>
          <w:b/>
          <w:sz w:val="32"/>
          <w:szCs w:val="32"/>
        </w:rPr>
        <w:t>3</w:t>
      </w:r>
    </w:p>
    <w:p w:rsidR="00D85FF9" w:rsidRDefault="00D85FF9" w:rsidP="00D85FF9">
      <w:pPr>
        <w:rPr>
          <w:b/>
          <w:sz w:val="32"/>
          <w:szCs w:val="32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Programu wychowawczo- Profilaktycznego polegała na analizie zaplanowanych działań wychowawczo-profi</w:t>
      </w:r>
      <w:r w:rsidR="00511284">
        <w:rPr>
          <w:rFonts w:asciiTheme="minorHAnsi" w:hAnsiTheme="minorHAnsi"/>
        </w:rPr>
        <w:t>laktycznych w roku szkolnym 2022/23</w:t>
      </w:r>
      <w:r>
        <w:rPr>
          <w:rFonts w:asciiTheme="minorHAnsi" w:hAnsiTheme="minorHAnsi"/>
        </w:rPr>
        <w:t>,  ich skuteczności oraz opracowaniu rekomendacji na przyszły rok szkolny.</w:t>
      </w:r>
    </w:p>
    <w:p w:rsidR="00D85FF9" w:rsidRDefault="00D85FF9" w:rsidP="00D85FF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waluację  przeprowadzono przy pomocy narzędzi:</w:t>
      </w:r>
    </w:p>
    <w:p w:rsidR="00D85FF9" w:rsidRDefault="00D85FF9" w:rsidP="00583C5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511284">
        <w:rPr>
          <w:sz w:val="24"/>
          <w:szCs w:val="24"/>
        </w:rPr>
        <w:t xml:space="preserve">erwacja zachowania uczniów </w:t>
      </w:r>
    </w:p>
    <w:p w:rsidR="00D85FF9" w:rsidRDefault="00D85FF9" w:rsidP="00583C5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dokumentac</w:t>
      </w:r>
      <w:r w:rsidR="00511284">
        <w:rPr>
          <w:sz w:val="24"/>
          <w:szCs w:val="24"/>
        </w:rPr>
        <w:t>ji : dzienniki klasowe, pedagogów, psychologa</w:t>
      </w:r>
      <w:r>
        <w:rPr>
          <w:sz w:val="24"/>
          <w:szCs w:val="24"/>
        </w:rPr>
        <w:t>, sprawozdania wyc</w:t>
      </w:r>
      <w:r w:rsidR="00511284">
        <w:rPr>
          <w:sz w:val="24"/>
          <w:szCs w:val="24"/>
        </w:rPr>
        <w:t xml:space="preserve">howawców, </w:t>
      </w:r>
      <w:r>
        <w:rPr>
          <w:sz w:val="24"/>
          <w:szCs w:val="24"/>
        </w:rPr>
        <w:t xml:space="preserve"> kierowników sekcji, dyrektorów.</w:t>
      </w:r>
    </w:p>
    <w:p w:rsidR="00D85FF9" w:rsidRPr="00AC24AA" w:rsidRDefault="00D85FF9" w:rsidP="00583C5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i  rozwiązywanie indywidualnych problemów uczniów : zdrowotnych, rodzinnych, problemów w zachowaniu, nauce  itp.</w:t>
      </w:r>
    </w:p>
    <w:p w:rsidR="00D85FF9" w:rsidRPr="00AC24AA" w:rsidRDefault="00D85FF9" w:rsidP="00583C5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zebrane od nauczycieli przedmiotów ogólnokształcących i artystycznych</w:t>
      </w:r>
    </w:p>
    <w:p w:rsidR="00D85FF9" w:rsidRDefault="00D85FF9" w:rsidP="00D85FF9">
      <w:pPr>
        <w:jc w:val="both"/>
        <w:rPr>
          <w:b/>
        </w:rPr>
      </w:pPr>
      <w:r>
        <w:rPr>
          <w:b/>
        </w:rPr>
        <w:t>Wnioski wynikające z przeprowadzonej ewaluacji i analizy dokumentów:</w:t>
      </w:r>
    </w:p>
    <w:p w:rsidR="00D85FF9" w:rsidRDefault="00D85FF9" w:rsidP="00D85FF9">
      <w:pPr>
        <w:jc w:val="both"/>
        <w:rPr>
          <w:b/>
        </w:rPr>
      </w:pP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i rodzice wysoko oceniają  przygotowanie uczniów zarówno                                                   z przedmiotów artystycznych i ogólnokształcących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czują  się bezpiecznie w szkole, odczuwają zadowolenie z życia, pozytywnie oceniają relacje w klasach,  zdarzają  się jednak przypadki uczniów z  obniżonym  nastrojem,  problemami o charakterze depresyjnym czy lękowym, problemy emocjonalne, konflikty w klasach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dnotowuje się w szkole problemów z używaniem substancji psychoaktywnych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mają  problem z organizacją czasu na naukę, grę na instrumencie, pojawiały  się problemy z motywacją  do nauki ( zwłaszcza podczas zdalnego nauczania) oraz radzeniem sobie ze stresem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ępują  problemy z  niewłaściwym i nadmiernym  korzystaniem z  Internetu, pojawiają  się przypadk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wrocie do stacjonarnej nauki można było zauważyć  problemy z integracją  uczniów.</w:t>
      </w:r>
    </w:p>
    <w:p w:rsidR="00D85FF9" w:rsidRDefault="00D85FF9" w:rsidP="00583C5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dostosowują wymagania do potrzeb uczniów, uczniowie posiadający opinię PPP oraz  inne problemy utrudniające im funkcjonowanie w szkole objęci byli pomocą psychologiczno-pedagogiczną.</w:t>
      </w:r>
    </w:p>
    <w:p w:rsidR="00AC24AA" w:rsidRDefault="00D85FF9" w:rsidP="0051128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SM mają  trudności w  pogodzeniu  nauki  w szkole ogólnokształcącej                       i muzycznej.</w:t>
      </w:r>
    </w:p>
    <w:p w:rsidR="00511284" w:rsidRDefault="00511284" w:rsidP="00511284">
      <w:pPr>
        <w:jc w:val="both"/>
      </w:pPr>
    </w:p>
    <w:p w:rsidR="00511284" w:rsidRDefault="00511284" w:rsidP="00511284">
      <w:pPr>
        <w:jc w:val="both"/>
      </w:pPr>
    </w:p>
    <w:p w:rsidR="00511284" w:rsidRDefault="00511284" w:rsidP="00511284">
      <w:pPr>
        <w:jc w:val="both"/>
      </w:pPr>
    </w:p>
    <w:p w:rsidR="00511284" w:rsidRDefault="00511284" w:rsidP="00511284">
      <w:pPr>
        <w:jc w:val="both"/>
      </w:pPr>
    </w:p>
    <w:p w:rsidR="00511284" w:rsidRDefault="00511284" w:rsidP="00511284">
      <w:pPr>
        <w:jc w:val="both"/>
      </w:pPr>
    </w:p>
    <w:p w:rsidR="00511284" w:rsidRPr="00511284" w:rsidRDefault="00511284" w:rsidP="00511284">
      <w:pPr>
        <w:jc w:val="both"/>
      </w:pPr>
    </w:p>
    <w:p w:rsidR="00D85FF9" w:rsidRDefault="00AC24AA" w:rsidP="00D85FF9">
      <w:pPr>
        <w:pStyle w:val="Akapitzlist"/>
        <w:jc w:val="both"/>
        <w:rPr>
          <w:sz w:val="24"/>
          <w:szCs w:val="24"/>
        </w:rPr>
      </w:pPr>
      <w:r>
        <w:rPr>
          <w:b/>
        </w:rPr>
        <w:lastRenderedPageBreak/>
        <w:t>Rekomendacje na rok szkolny 2022/23</w:t>
      </w:r>
      <w:r w:rsidR="00D85FF9">
        <w:rPr>
          <w:b/>
        </w:rPr>
        <w:t>: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ń mających na celu wsparcie zdrowia psychicznego uczniów                           w tym:  wzmacnianie samooceny, umiejętności rozwiązywania konfliktów, nawiązywania i wzmacniania pozytywnych relacji koleżeńskich, rodzinnych, ukazywanie wartości zdrowia i życia,  nauka  asertywności i radzenia sobie    </w:t>
      </w:r>
      <w:r w:rsidR="00AC24A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z emocjami i stresem ,  współpraca w tym zakresie  z rodzicami, instytucjami, obserwacja zachowania uczniów.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macnianie integracji w klasach, wycieczki, wyjazdy, projekty klasowe i szkolne.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uczniom we właściwej organizacji czasu, wzmacnianie efektywnego uczenia się, dostarczenie  metod i wskazówek, pomoc uczniom SM w pogodzeniu nauki                          w dwóch szkołach. 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ie działań z zakresu bezpiecznego korzystania z Internetu,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jmowanie w dalszym ciągu działań z zakresu  profilaktyki uzależnień i przemocy.</w:t>
      </w:r>
    </w:p>
    <w:p w:rsidR="00D85FF9" w:rsidRDefault="00D85FF9" w:rsidP="00583C5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mocy psychologiczno-pedagogicznej dla uczniów potrzebujących indywidualnego wsparcia.</w:t>
      </w:r>
    </w:p>
    <w:p w:rsidR="0054723E" w:rsidRDefault="00D85FF9" w:rsidP="0054723E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rFonts w:asciiTheme="minorHAnsi" w:hAnsiTheme="minorHAnsi"/>
          <w:b/>
          <w:sz w:val="32"/>
          <w:szCs w:val="32"/>
        </w:rPr>
        <w:t>Priorytety wychowawczo- profilaktyczne</w:t>
      </w:r>
      <w:r w:rsidR="00AC24AA">
        <w:rPr>
          <w:rFonts w:asciiTheme="minorHAnsi" w:hAnsiTheme="minorHAnsi"/>
          <w:b/>
          <w:sz w:val="32"/>
          <w:szCs w:val="32"/>
        </w:rPr>
        <w:t xml:space="preserve"> CEA na rok szkolny         2022</w:t>
      </w:r>
      <w:r w:rsidR="0054723E">
        <w:rPr>
          <w:rFonts w:asciiTheme="minorHAnsi" w:hAnsiTheme="minorHAnsi"/>
          <w:b/>
          <w:sz w:val="32"/>
          <w:szCs w:val="32"/>
        </w:rPr>
        <w:t>/2023</w:t>
      </w:r>
    </w:p>
    <w:p w:rsidR="005442F2" w:rsidRPr="005442F2" w:rsidRDefault="005442F2" w:rsidP="00583C5C">
      <w:pPr>
        <w:pStyle w:val="Akapitzlist"/>
        <w:numPr>
          <w:ilvl w:val="0"/>
          <w:numId w:val="30"/>
        </w:numPr>
        <w:ind w:left="502"/>
        <w:rPr>
          <w:b/>
          <w:sz w:val="24"/>
          <w:szCs w:val="24"/>
        </w:rPr>
      </w:pPr>
      <w:r w:rsidRPr="005442F2">
        <w:rPr>
          <w:rStyle w:val="Pogrubienie"/>
          <w:b w:val="0"/>
        </w:rPr>
        <w:t>Wzmocnienie prawidłowej komunikacji interpersonalnej w indywidualnej relacji nauczyciel-uczeń podczas artystycznych zajęć edukacyjnych</w:t>
      </w:r>
    </w:p>
    <w:p w:rsidR="005442F2" w:rsidRPr="005442F2" w:rsidRDefault="005442F2" w:rsidP="00583C5C">
      <w:pPr>
        <w:pStyle w:val="Akapitzlist"/>
        <w:numPr>
          <w:ilvl w:val="0"/>
          <w:numId w:val="30"/>
        </w:numPr>
        <w:ind w:left="502"/>
        <w:rPr>
          <w:b/>
          <w:sz w:val="24"/>
          <w:szCs w:val="24"/>
        </w:rPr>
      </w:pPr>
      <w:r w:rsidRPr="005442F2">
        <w:rPr>
          <w:rStyle w:val="Pogrubienie"/>
          <w:b w:val="0"/>
        </w:rPr>
        <w:t>Wyposażenie ogólnokształcących szkół artystycznych w podstawowe narzędzia diagnozy psychologicznej i pedagogicznej</w:t>
      </w:r>
    </w:p>
    <w:p w:rsidR="005442F2" w:rsidRPr="005442F2" w:rsidRDefault="005442F2" w:rsidP="00583C5C">
      <w:pPr>
        <w:pStyle w:val="Akapitzlist"/>
        <w:numPr>
          <w:ilvl w:val="0"/>
          <w:numId w:val="30"/>
        </w:numPr>
        <w:ind w:left="502"/>
        <w:rPr>
          <w:b/>
          <w:sz w:val="24"/>
          <w:szCs w:val="24"/>
        </w:rPr>
      </w:pPr>
      <w:r w:rsidRPr="005442F2">
        <w:rPr>
          <w:rStyle w:val="Pogrubienie"/>
          <w:b w:val="0"/>
        </w:rPr>
        <w:t xml:space="preserve">Przeciwdziałanie pojawianiu się zachowań ryzykownych, aspołecznych i </w:t>
      </w:r>
      <w:proofErr w:type="spellStart"/>
      <w:r w:rsidRPr="005442F2">
        <w:rPr>
          <w:rStyle w:val="Pogrubienie"/>
          <w:b w:val="0"/>
        </w:rPr>
        <w:t>przemocowych</w:t>
      </w:r>
      <w:proofErr w:type="spellEnd"/>
      <w:r w:rsidRPr="005442F2">
        <w:rPr>
          <w:rStyle w:val="Pogrubienie"/>
          <w:b w:val="0"/>
        </w:rPr>
        <w:t xml:space="preserve"> wśród uczniów szkół artystycznych i ich rodzin</w:t>
      </w:r>
    </w:p>
    <w:p w:rsidR="0054723E" w:rsidRPr="005442F2" w:rsidRDefault="0054723E" w:rsidP="005442F2"/>
    <w:p w:rsidR="00D85FF9" w:rsidRDefault="00D85FF9" w:rsidP="00D85FF9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>3. Diagnoza zasobów i zagrożeń.</w:t>
      </w:r>
    </w:p>
    <w:p w:rsidR="00D85FF9" w:rsidRDefault="00D85FF9" w:rsidP="00D85FF9">
      <w:pPr>
        <w:jc w:val="both"/>
        <w:rPr>
          <w:b/>
        </w:rPr>
      </w:pPr>
    </w:p>
    <w:p w:rsidR="00B375DA" w:rsidRPr="007C180A" w:rsidRDefault="00B375DA" w:rsidP="00B375DA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rzed opracowaniem Szkolnego Programu Wychowawczo- Profilaktycznego</w:t>
      </w:r>
      <w:r>
        <w:rPr>
          <w:rFonts w:asciiTheme="minorHAnsi" w:hAnsiTheme="minorHAnsi"/>
        </w:rPr>
        <w:t xml:space="preserve">, </w:t>
      </w:r>
      <w:r w:rsidRPr="007C180A">
        <w:rPr>
          <w:rFonts w:asciiTheme="minorHAnsi" w:hAnsiTheme="minorHAnsi"/>
        </w:rPr>
        <w:t xml:space="preserve"> przeprowadz</w:t>
      </w:r>
      <w:r>
        <w:rPr>
          <w:rFonts w:asciiTheme="minorHAnsi" w:hAnsiTheme="minorHAnsi"/>
        </w:rPr>
        <w:t xml:space="preserve">ono diagnozę  problemów wychowawczo – profilaktycznych,  </w:t>
      </w:r>
      <w:r w:rsidRPr="007C180A">
        <w:rPr>
          <w:rFonts w:asciiTheme="minorHAnsi" w:hAnsiTheme="minorHAnsi"/>
        </w:rPr>
        <w:t xml:space="preserve">  pojawiających się najczęściej </w:t>
      </w:r>
      <w:r>
        <w:rPr>
          <w:rFonts w:asciiTheme="minorHAnsi" w:hAnsiTheme="minorHAnsi"/>
        </w:rPr>
        <w:t xml:space="preserve">  </w:t>
      </w:r>
      <w:r w:rsidRPr="007C180A">
        <w:rPr>
          <w:rFonts w:asciiTheme="minorHAnsi" w:hAnsiTheme="minorHAnsi"/>
        </w:rPr>
        <w:t>w naszej placówce.</w:t>
      </w:r>
    </w:p>
    <w:p w:rsidR="00B375DA" w:rsidRPr="007C180A" w:rsidRDefault="00B375DA" w:rsidP="00B375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stawą </w:t>
      </w:r>
      <w:r w:rsidRPr="007C180A">
        <w:rPr>
          <w:rFonts w:asciiTheme="minorHAnsi" w:hAnsiTheme="minorHAnsi"/>
        </w:rPr>
        <w:t>do sformułowania celów oraz zaplanowania</w:t>
      </w:r>
      <w:r>
        <w:rPr>
          <w:rFonts w:asciiTheme="minorHAnsi" w:hAnsiTheme="minorHAnsi"/>
        </w:rPr>
        <w:t xml:space="preserve"> w SM II st. </w:t>
      </w:r>
      <w:r w:rsidRPr="007C180A">
        <w:rPr>
          <w:rFonts w:asciiTheme="minorHAnsi" w:hAnsiTheme="minorHAnsi"/>
        </w:rPr>
        <w:t xml:space="preserve"> działań wychowawczo- profilaktycznych</w:t>
      </w:r>
      <w:r w:rsidR="00AC24AA">
        <w:rPr>
          <w:rFonts w:asciiTheme="minorHAnsi" w:hAnsiTheme="minorHAnsi"/>
        </w:rPr>
        <w:t xml:space="preserve"> na</w:t>
      </w:r>
      <w:r w:rsidR="00511284">
        <w:rPr>
          <w:rFonts w:asciiTheme="minorHAnsi" w:hAnsiTheme="minorHAnsi"/>
        </w:rPr>
        <w:t xml:space="preserve"> rok szkolny 2023/24</w:t>
      </w:r>
      <w:r w:rsidRPr="007C180A">
        <w:rPr>
          <w:rFonts w:asciiTheme="minorHAnsi" w:hAnsiTheme="minorHAnsi"/>
        </w:rPr>
        <w:t xml:space="preserve"> były:</w:t>
      </w:r>
    </w:p>
    <w:p w:rsidR="00B375DA" w:rsidRPr="007C180A" w:rsidRDefault="00B375DA" w:rsidP="00B375DA">
      <w:pPr>
        <w:jc w:val="both"/>
        <w:rPr>
          <w:rFonts w:asciiTheme="minorHAnsi" w:hAnsiTheme="minorHAnsi"/>
        </w:rPr>
      </w:pPr>
    </w:p>
    <w:p w:rsidR="00B375DA" w:rsidRPr="007C180A" w:rsidRDefault="00B375DA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180A">
        <w:rPr>
          <w:sz w:val="24"/>
          <w:szCs w:val="24"/>
        </w:rPr>
        <w:t>nioski z analizy dokumentów szkol</w:t>
      </w:r>
      <w:r>
        <w:rPr>
          <w:sz w:val="24"/>
          <w:szCs w:val="24"/>
        </w:rPr>
        <w:t>n</w:t>
      </w:r>
      <w:r w:rsidR="00511284">
        <w:rPr>
          <w:sz w:val="24"/>
          <w:szCs w:val="24"/>
        </w:rPr>
        <w:t>ych</w:t>
      </w:r>
    </w:p>
    <w:p w:rsidR="00B375DA" w:rsidRPr="007C180A" w:rsidRDefault="00B375DA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180A">
        <w:rPr>
          <w:sz w:val="24"/>
          <w:szCs w:val="24"/>
        </w:rPr>
        <w:t>nioski ze sprawozdań dyrekcji,  kierow</w:t>
      </w:r>
      <w:r w:rsidR="00511284">
        <w:rPr>
          <w:sz w:val="24"/>
          <w:szCs w:val="24"/>
        </w:rPr>
        <w:t>ników sekcji, pedagogów, psychologa</w:t>
      </w:r>
    </w:p>
    <w:p w:rsidR="00B375DA" w:rsidRPr="007C180A" w:rsidRDefault="00B375DA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80A">
        <w:rPr>
          <w:sz w:val="24"/>
          <w:szCs w:val="24"/>
        </w:rPr>
        <w:t>naliza najczęściej występujących problemów i trudności wychowawczych</w:t>
      </w:r>
      <w:r>
        <w:rPr>
          <w:sz w:val="24"/>
          <w:szCs w:val="24"/>
        </w:rPr>
        <w:t>.</w:t>
      </w:r>
      <w:r w:rsidRPr="007C180A">
        <w:rPr>
          <w:sz w:val="24"/>
          <w:szCs w:val="24"/>
        </w:rPr>
        <w:t xml:space="preserve"> </w:t>
      </w:r>
    </w:p>
    <w:p w:rsidR="00B375DA" w:rsidRPr="007C180A" w:rsidRDefault="00B375DA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C180A">
        <w:rPr>
          <w:sz w:val="24"/>
          <w:szCs w:val="24"/>
        </w:rPr>
        <w:t>bserwacja uczniów w różnych sytuacjach szkolnych</w:t>
      </w:r>
      <w:r>
        <w:rPr>
          <w:sz w:val="24"/>
          <w:szCs w:val="24"/>
        </w:rPr>
        <w:t>.</w:t>
      </w:r>
    </w:p>
    <w:p w:rsidR="00B375DA" w:rsidRPr="00555113" w:rsidRDefault="001045C1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zebrane od </w:t>
      </w:r>
      <w:r w:rsidR="00B375DA" w:rsidRPr="00E43439">
        <w:rPr>
          <w:sz w:val="24"/>
          <w:szCs w:val="24"/>
        </w:rPr>
        <w:t xml:space="preserve"> uczniów</w:t>
      </w:r>
      <w:r w:rsidR="00B375DA">
        <w:rPr>
          <w:sz w:val="24"/>
          <w:szCs w:val="24"/>
        </w:rPr>
        <w:t xml:space="preserve"> i rodziców.</w:t>
      </w:r>
    </w:p>
    <w:p w:rsidR="00B375DA" w:rsidRPr="00E43439" w:rsidRDefault="00B375DA" w:rsidP="00583C5C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uzyskane od nauczycieli przedmiotów muzycznych.</w:t>
      </w:r>
    </w:p>
    <w:p w:rsidR="00AC24AA" w:rsidRPr="007C180A" w:rsidRDefault="00B375DA" w:rsidP="00B375DA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lastRenderedPageBreak/>
        <w:t>Główny</w:t>
      </w:r>
      <w:r w:rsidR="001045C1">
        <w:rPr>
          <w:rFonts w:asciiTheme="minorHAnsi" w:hAnsiTheme="minorHAnsi"/>
        </w:rPr>
        <w:t>m celem  przeprowadzonych rozmów</w:t>
      </w:r>
      <w:r w:rsidRPr="007C180A">
        <w:rPr>
          <w:rFonts w:asciiTheme="minorHAnsi" w:hAnsiTheme="minorHAnsi"/>
        </w:rPr>
        <w:t xml:space="preserve">, obserwacji i analizy sytuacji wychowawczej </w:t>
      </w:r>
      <w:r>
        <w:rPr>
          <w:rFonts w:asciiTheme="minorHAnsi" w:hAnsiTheme="minorHAnsi"/>
        </w:rPr>
        <w:t xml:space="preserve">                                </w:t>
      </w:r>
      <w:r w:rsidRPr="007C180A">
        <w:rPr>
          <w:rFonts w:asciiTheme="minorHAnsi" w:hAnsiTheme="minorHAnsi"/>
        </w:rPr>
        <w:t>w szkole było  zebranie informac</w:t>
      </w:r>
      <w:r>
        <w:rPr>
          <w:rFonts w:asciiTheme="minorHAnsi" w:hAnsiTheme="minorHAnsi"/>
        </w:rPr>
        <w:t xml:space="preserve">ji na temat </w:t>
      </w:r>
      <w:r w:rsidRPr="007C180A">
        <w:rPr>
          <w:rFonts w:asciiTheme="minorHAnsi" w:hAnsiTheme="minorHAnsi"/>
        </w:rPr>
        <w:t>potrzeb  w zakresie</w:t>
      </w:r>
      <w:r>
        <w:t xml:space="preserve"> </w:t>
      </w:r>
      <w:r w:rsidRPr="007C180A">
        <w:rPr>
          <w:rFonts w:asciiTheme="minorHAnsi" w:hAnsiTheme="minorHAnsi"/>
        </w:rPr>
        <w:t>dostosowania planowanych</w:t>
      </w:r>
      <w:r w:rsidR="00511284">
        <w:rPr>
          <w:rFonts w:asciiTheme="minorHAnsi" w:hAnsiTheme="minorHAnsi"/>
        </w:rPr>
        <w:t xml:space="preserve"> w roku szkolnym 2023/24</w:t>
      </w:r>
      <w:r w:rsidRPr="007C180A">
        <w:rPr>
          <w:rFonts w:asciiTheme="minorHAnsi" w:hAnsiTheme="minorHAnsi"/>
        </w:rPr>
        <w:t xml:space="preserve"> działań  w</w:t>
      </w:r>
      <w:r>
        <w:rPr>
          <w:rFonts w:asciiTheme="minorHAnsi" w:hAnsiTheme="minorHAnsi"/>
        </w:rPr>
        <w:t>ychowawczo-profilaktycznych w SM II st.</w:t>
      </w:r>
    </w:p>
    <w:p w:rsidR="00B375DA" w:rsidRDefault="00B375DA" w:rsidP="00B375DA">
      <w:pPr>
        <w:jc w:val="both"/>
      </w:pPr>
    </w:p>
    <w:p w:rsidR="00B375DA" w:rsidRDefault="00B375DA" w:rsidP="00B375DA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ując zebrane  informacje wyodrębniono zasoby szkoły:</w:t>
      </w:r>
    </w:p>
    <w:p w:rsidR="00B375DA" w:rsidRDefault="00B375DA" w:rsidP="00B375DA">
      <w:pPr>
        <w:jc w:val="both"/>
        <w:rPr>
          <w:rFonts w:asciiTheme="minorHAnsi" w:hAnsiTheme="minorHAnsi"/>
        </w:rPr>
      </w:pPr>
    </w:p>
    <w:p w:rsidR="00B375DA" w:rsidRPr="007C180A" w:rsidRDefault="00B375DA" w:rsidP="00583C5C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Zespołu Szkół Muzycznych</w:t>
      </w:r>
      <w:r w:rsidRPr="007C180A">
        <w:rPr>
          <w:sz w:val="24"/>
          <w:szCs w:val="24"/>
        </w:rPr>
        <w:t xml:space="preserve">  otrzymują bardzo dobre przygotowanie muzyczne </w:t>
      </w:r>
      <w:r>
        <w:rPr>
          <w:sz w:val="24"/>
          <w:szCs w:val="24"/>
        </w:rPr>
        <w:t>.</w:t>
      </w:r>
    </w:p>
    <w:p w:rsidR="00B375DA" w:rsidRPr="007C180A" w:rsidRDefault="00B375DA" w:rsidP="00583C5C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Nauka w naszej szkole daje możliwość   rozwoju  pasji i zainteresowań uczniów</w:t>
      </w:r>
      <w:r w:rsidR="001045C1">
        <w:rPr>
          <w:sz w:val="24"/>
          <w:szCs w:val="24"/>
        </w:rPr>
        <w:t xml:space="preserve"> oraz możliwość  nawiązywania znajomości i przyjaźni z rówieśnikami o podobnych zainteresowaniach </w:t>
      </w:r>
    </w:p>
    <w:p w:rsidR="00B375DA" w:rsidRPr="007C180A" w:rsidRDefault="00B375DA" w:rsidP="00583C5C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 kształtuje u uczniów obowiązkowość, </w:t>
      </w:r>
      <w:r w:rsidRPr="007C180A">
        <w:rPr>
          <w:sz w:val="24"/>
          <w:szCs w:val="24"/>
        </w:rPr>
        <w:t>systematyczność</w:t>
      </w:r>
      <w:r>
        <w:rPr>
          <w:sz w:val="24"/>
          <w:szCs w:val="24"/>
        </w:rPr>
        <w:t xml:space="preserve"> i odpowiedzialność za własną naukę.       </w:t>
      </w:r>
      <w:r w:rsidRPr="007C180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</w:t>
      </w:r>
    </w:p>
    <w:p w:rsidR="00B375DA" w:rsidRPr="007C180A" w:rsidRDefault="00B375DA" w:rsidP="00583C5C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Indywidualny kontakt </w:t>
      </w:r>
      <w:r>
        <w:rPr>
          <w:sz w:val="24"/>
          <w:szCs w:val="24"/>
        </w:rPr>
        <w:t xml:space="preserve"> nauczycieli instrumentalistów </w:t>
      </w:r>
      <w:r w:rsidRPr="007C180A">
        <w:rPr>
          <w:sz w:val="24"/>
          <w:szCs w:val="24"/>
        </w:rPr>
        <w:t>z uczniami</w:t>
      </w:r>
      <w:r>
        <w:rPr>
          <w:sz w:val="24"/>
          <w:szCs w:val="24"/>
        </w:rPr>
        <w:t xml:space="preserve">, </w:t>
      </w:r>
      <w:r w:rsidRPr="007C180A">
        <w:rPr>
          <w:sz w:val="24"/>
          <w:szCs w:val="24"/>
        </w:rPr>
        <w:t xml:space="preserve"> wpływa na dobre relacje między nauczycielami, uczniami    i rodzicami</w:t>
      </w:r>
      <w:r>
        <w:rPr>
          <w:sz w:val="24"/>
          <w:szCs w:val="24"/>
        </w:rPr>
        <w:t>.</w:t>
      </w:r>
    </w:p>
    <w:p w:rsidR="00B375DA" w:rsidRDefault="00B375DA" w:rsidP="00583C5C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Zdaniem uczniów, rodziców i nauczycieli w naszej szkole występuje wysoki poziom bezpieczeństwa i mniejsza ilość ryzykownych zachowań</w:t>
      </w:r>
      <w:r>
        <w:rPr>
          <w:sz w:val="24"/>
          <w:szCs w:val="24"/>
        </w:rPr>
        <w:t>.</w:t>
      </w:r>
    </w:p>
    <w:p w:rsidR="00B375DA" w:rsidRDefault="00B375DA" w:rsidP="00B375DA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a zebranych materiałów</w:t>
      </w:r>
      <w:r>
        <w:rPr>
          <w:rFonts w:asciiTheme="minorHAnsi" w:hAnsiTheme="minorHAnsi"/>
        </w:rPr>
        <w:t xml:space="preserve">  w SM I</w:t>
      </w:r>
      <w:r w:rsidR="0086200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St. </w:t>
      </w:r>
      <w:r w:rsidRPr="007C180A">
        <w:rPr>
          <w:rFonts w:asciiTheme="minorHAnsi" w:hAnsiTheme="minorHAnsi"/>
        </w:rPr>
        <w:t xml:space="preserve"> dostarczyła również informacji na temat problemów</w:t>
      </w:r>
      <w:r>
        <w:rPr>
          <w:rFonts w:asciiTheme="minorHAnsi" w:hAnsiTheme="minorHAnsi"/>
        </w:rPr>
        <w:t>:</w:t>
      </w:r>
    </w:p>
    <w:p w:rsidR="00B375DA" w:rsidRPr="00285610" w:rsidRDefault="00B375DA" w:rsidP="00B375DA">
      <w:pPr>
        <w:jc w:val="both"/>
      </w:pPr>
    </w:p>
    <w:p w:rsidR="00B375DA" w:rsidRPr="00555113" w:rsidRDefault="00B375DA" w:rsidP="00583C5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 nawiązaniu pozytywnych relacji w klasach na</w:t>
      </w:r>
      <w:r w:rsidR="001045C1">
        <w:rPr>
          <w:sz w:val="24"/>
          <w:szCs w:val="24"/>
        </w:rPr>
        <w:t xml:space="preserve"> zajęciach muzycznych grupowych, brak czasu, krótki pobyt w szkole.</w:t>
      </w:r>
    </w:p>
    <w:p w:rsidR="00B375DA" w:rsidRDefault="00B375DA" w:rsidP="00583C5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 w radzeniu sobie   ze stresem.</w:t>
      </w:r>
    </w:p>
    <w:p w:rsidR="00B375DA" w:rsidRDefault="00B375DA" w:rsidP="00583C5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 pogodzeniu nauki w dwóch szkołach</w:t>
      </w:r>
    </w:p>
    <w:p w:rsidR="00B375DA" w:rsidRPr="001045C1" w:rsidRDefault="00B375DA" w:rsidP="00583C5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 czasu na przygotowanie się do zajęć, ćwiczenie na instrumencie.</w:t>
      </w:r>
    </w:p>
    <w:p w:rsidR="00AC24AA" w:rsidRPr="00AC24AA" w:rsidRDefault="00B375DA" w:rsidP="00583C5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y z motywacją do nauki.</w:t>
      </w:r>
    </w:p>
    <w:p w:rsidR="00B375DA" w:rsidRPr="00AC24AA" w:rsidRDefault="00B375DA" w:rsidP="00AC24AA">
      <w:pPr>
        <w:ind w:left="360"/>
        <w:jc w:val="both"/>
        <w:rPr>
          <w:rFonts w:asciiTheme="minorHAnsi" w:hAnsiTheme="minorHAnsi"/>
        </w:rPr>
      </w:pPr>
      <w:r w:rsidRPr="00AC24AA">
        <w:rPr>
          <w:rFonts w:asciiTheme="minorHAnsi" w:hAnsiTheme="minorHAnsi"/>
        </w:rPr>
        <w:t>Przy planowaniu działań wychowawczo-profilaktycznych  wykorzystano  również  informacje z ewaluacji programu wychowawczo – profi</w:t>
      </w:r>
      <w:r w:rsidR="00511284">
        <w:rPr>
          <w:rFonts w:asciiTheme="minorHAnsi" w:hAnsiTheme="minorHAnsi"/>
        </w:rPr>
        <w:t>laktycznego w roku szkolnym 2022/23</w:t>
      </w:r>
      <w:r w:rsidRPr="00AC24AA">
        <w:rPr>
          <w:rFonts w:asciiTheme="minorHAnsi" w:hAnsiTheme="minorHAnsi"/>
        </w:rPr>
        <w:t xml:space="preserve"> oraz zalecenia Centrum Edukacji </w:t>
      </w:r>
      <w:r w:rsidR="00AC24AA">
        <w:rPr>
          <w:rFonts w:asciiTheme="minorHAnsi" w:hAnsiTheme="minorHAnsi"/>
        </w:rPr>
        <w:t>Artystycznej na r</w:t>
      </w:r>
      <w:r w:rsidR="00511284">
        <w:rPr>
          <w:rFonts w:asciiTheme="minorHAnsi" w:hAnsiTheme="minorHAnsi"/>
        </w:rPr>
        <w:t>ok szkolny 2023/24</w:t>
      </w:r>
      <w:r w:rsidRPr="00AC24AA">
        <w:rPr>
          <w:rFonts w:asciiTheme="minorHAnsi" w:hAnsiTheme="minorHAnsi"/>
        </w:rPr>
        <w:t>:</w:t>
      </w:r>
    </w:p>
    <w:p w:rsidR="00D85FF9" w:rsidRPr="00AC24AA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F6505E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4. Cele ogólne Programu Wychowawczo-Profilaktycznego                                                  </w:t>
      </w:r>
      <w:r w:rsidR="00AC24AA">
        <w:rPr>
          <w:rFonts w:asciiTheme="minorHAnsi" w:hAnsiTheme="minorHAnsi"/>
          <w:b/>
          <w:sz w:val="32"/>
          <w:szCs w:val="32"/>
        </w:rPr>
        <w:t xml:space="preserve">            w roku szkolnym 2022/23</w:t>
      </w:r>
    </w:p>
    <w:p w:rsidR="00D85FF9" w:rsidRDefault="00D85FF9" w:rsidP="00583C5C">
      <w:pPr>
        <w:pStyle w:val="Akapitzlist"/>
        <w:numPr>
          <w:ilvl w:val="0"/>
          <w:numId w:val="34"/>
        </w:numPr>
        <w:jc w:val="both"/>
      </w:pPr>
      <w:r>
        <w:t>Wspieranie zdrowia fizycznego i psychicznego uczniów.</w:t>
      </w:r>
    </w:p>
    <w:p w:rsidR="00F6505E" w:rsidRDefault="00D85FF9" w:rsidP="00583C5C">
      <w:pPr>
        <w:pStyle w:val="Akapitzlist"/>
        <w:numPr>
          <w:ilvl w:val="0"/>
          <w:numId w:val="34"/>
        </w:numPr>
        <w:jc w:val="both"/>
      </w:pPr>
      <w:r>
        <w:t xml:space="preserve">Kształtowanie pozytywnych relacji  koleżeńskich opartych na szacunku i akceptacji, integrowanie społeczności szkolnej. </w:t>
      </w:r>
    </w:p>
    <w:p w:rsidR="00F6505E" w:rsidRDefault="00F6505E" w:rsidP="00583C5C">
      <w:pPr>
        <w:pStyle w:val="Akapitzlist"/>
        <w:numPr>
          <w:ilvl w:val="0"/>
          <w:numId w:val="34"/>
        </w:numPr>
        <w:jc w:val="both"/>
      </w:pPr>
      <w:r>
        <w:t>Budowanie bezpiecznych, przyjaznych relacji z nauczycielami, szczególnie  nauczycielami przedmiotów artystycznych</w:t>
      </w:r>
    </w:p>
    <w:p w:rsidR="00D85FF9" w:rsidRDefault="00D85FF9" w:rsidP="00583C5C">
      <w:pPr>
        <w:pStyle w:val="Akapitzlist"/>
        <w:numPr>
          <w:ilvl w:val="0"/>
          <w:numId w:val="34"/>
        </w:numPr>
        <w:jc w:val="both"/>
      </w:pPr>
      <w:r>
        <w:t>Doskonalenie umiejętności radzenia sobie z emocjami, stresem, tremą  egzaminacyjną.</w:t>
      </w:r>
    </w:p>
    <w:p w:rsidR="00D85FF9" w:rsidRDefault="00D85FF9" w:rsidP="00583C5C">
      <w:pPr>
        <w:pStyle w:val="Akapitzlist"/>
        <w:numPr>
          <w:ilvl w:val="0"/>
          <w:numId w:val="34"/>
        </w:numPr>
        <w:jc w:val="both"/>
      </w:pPr>
      <w:r>
        <w:t>Kształtowanie umiejętności organizacji czasu, dostarczanie wiedzy na temat metod skutecznego uczenia się.</w:t>
      </w:r>
    </w:p>
    <w:p w:rsidR="00D85FF9" w:rsidRDefault="00D85FF9" w:rsidP="00583C5C">
      <w:pPr>
        <w:pStyle w:val="Akapitzlist"/>
        <w:numPr>
          <w:ilvl w:val="0"/>
          <w:numId w:val="34"/>
        </w:numPr>
        <w:jc w:val="both"/>
      </w:pPr>
      <w:r>
        <w:t>Kształtowanie umiejętności bezpiecznego korzystania z Internetu.</w:t>
      </w:r>
    </w:p>
    <w:p w:rsidR="00D85FF9" w:rsidRDefault="00D85FF9" w:rsidP="00583C5C">
      <w:pPr>
        <w:pStyle w:val="Akapitzlist"/>
        <w:numPr>
          <w:ilvl w:val="0"/>
          <w:numId w:val="34"/>
        </w:numPr>
        <w:jc w:val="both"/>
      </w:pPr>
      <w:r>
        <w:t>Przeciwdziałanie zachowaniom ryzykownym związanym z używaniem środków odurzających.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 postawie zebranych informacji zaplanow</w:t>
      </w:r>
      <w:r w:rsidR="00B375DA">
        <w:rPr>
          <w:rFonts w:asciiTheme="minorHAnsi" w:hAnsiTheme="minorHAnsi"/>
        </w:rPr>
        <w:t xml:space="preserve">ano działania do realizacji  w </w:t>
      </w:r>
      <w:r w:rsidR="00511284">
        <w:rPr>
          <w:rFonts w:asciiTheme="minorHAnsi" w:hAnsiTheme="minorHAnsi"/>
        </w:rPr>
        <w:t>SM II st. w roku szkolnym 2023/24</w:t>
      </w:r>
      <w:r>
        <w:rPr>
          <w:rFonts w:asciiTheme="minorHAnsi" w:hAnsiTheme="minorHAnsi"/>
        </w:rPr>
        <w:t xml:space="preserve">  ujęte w harmonogramie działań wychowawczo- profilaktycznych.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5.     Harmonogram zadań.  </w:t>
      </w:r>
    </w:p>
    <w:p w:rsidR="00D85FF9" w:rsidRDefault="00D85FF9" w:rsidP="00D85FF9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D85FF9" w:rsidRDefault="00D85FF9" w:rsidP="00D85FF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BSZAR  -  ZDROWIE</w:t>
      </w:r>
    </w:p>
    <w:p w:rsidR="00D85FF9" w:rsidRDefault="00D85FF9" w:rsidP="00D85FF9">
      <w:pPr>
        <w:jc w:val="both"/>
      </w:pPr>
    </w:p>
    <w:tbl>
      <w:tblPr>
        <w:tblStyle w:val="Tabela-Siatka"/>
        <w:tblW w:w="5250" w:type="pct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4375"/>
        <w:gridCol w:w="1414"/>
        <w:gridCol w:w="2261"/>
      </w:tblGrid>
      <w:tr w:rsidR="00D85FF9" w:rsidTr="008620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, CE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FORMA REALIZACJ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I</w:t>
            </w:r>
          </w:p>
        </w:tc>
      </w:tr>
      <w:tr w:rsidR="00D85FF9" w:rsidTr="008620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ekazanie uczniom wiedzy dotyczącej zachowań zdrowotnych, wyrabianie nawyków dbania o zdrowi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Pr="0086200F" w:rsidRDefault="00D85FF9" w:rsidP="00583C5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Zapoznanie uczniów z proc</w:t>
            </w:r>
            <w:r w:rsidR="00511284">
              <w:t>edurami bezpieczeństwa w szkole</w:t>
            </w:r>
            <w:r>
              <w:t xml:space="preserve"> </w:t>
            </w:r>
          </w:p>
          <w:p w:rsidR="00D85FF9" w:rsidRPr="0086200F" w:rsidRDefault="00D85FF9" w:rsidP="00583C5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Realizacja treści wychowawczych,    profilaktycznych  dotyczących zdrowia zawartych w podstawie program</w:t>
            </w:r>
            <w:r w:rsidR="0086200F">
              <w:t xml:space="preserve">owej </w:t>
            </w:r>
            <w:r>
              <w:t>artystycznego</w:t>
            </w:r>
            <w:r w:rsidR="0086200F">
              <w:rPr>
                <w:b/>
              </w:rPr>
              <w:t xml:space="preserve">.   </w:t>
            </w:r>
            <w:r w:rsidR="00AC24AA">
              <w:rPr>
                <w:b/>
              </w:rPr>
              <w:t xml:space="preserve"> </w:t>
            </w:r>
            <w:r w:rsidRPr="0086200F">
              <w:rPr>
                <w:b/>
              </w:rPr>
              <w:t xml:space="preserve">         </w:t>
            </w:r>
          </w:p>
          <w:p w:rsidR="00D85FF9" w:rsidRPr="0086200F" w:rsidRDefault="00D85FF9" w:rsidP="00583C5C">
            <w:pPr>
              <w:pStyle w:val="Akapitzlist"/>
              <w:numPr>
                <w:ilvl w:val="0"/>
                <w:numId w:val="35"/>
              </w:numPr>
            </w:pPr>
            <w:r>
              <w:t>Indywidualne rozmowy z uczniami</w:t>
            </w:r>
            <w:r w:rsidR="0086200F">
              <w:t xml:space="preserve">                                                           </w:t>
            </w:r>
            <w:r>
              <w:t xml:space="preserve"> i rodzicami na temat zachow</w:t>
            </w:r>
            <w:r w:rsidR="0086200F">
              <w:t>ań  prozdrowotnych  podczas</w:t>
            </w:r>
            <w:r>
              <w:t xml:space="preserve">               </w:t>
            </w:r>
            <w:r w:rsidR="0086200F">
              <w:t xml:space="preserve">      </w:t>
            </w:r>
            <w:r>
              <w:t xml:space="preserve"> indywidualnych zajęć gry na inst</w:t>
            </w:r>
            <w:r w:rsidR="00AC24AA">
              <w:t xml:space="preserve">rumencie.                      </w:t>
            </w:r>
          </w:p>
          <w:p w:rsidR="00D85FF9" w:rsidRPr="0086200F" w:rsidRDefault="00AC24AA" w:rsidP="00583C5C">
            <w:pPr>
              <w:pStyle w:val="Akapitzlist"/>
              <w:numPr>
                <w:ilvl w:val="0"/>
                <w:numId w:val="35"/>
              </w:numPr>
            </w:pPr>
            <w:r>
              <w:t xml:space="preserve">Wyrabianie prawidłowej postawy </w:t>
            </w:r>
            <w:r w:rsidR="00D85FF9">
              <w:t>podczas ćwiczeń na instrumenci</w:t>
            </w:r>
            <w:r>
              <w:t xml:space="preserve">e.                           </w:t>
            </w:r>
            <w:r w:rsidR="00D85FF9">
              <w:t xml:space="preserve">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</w:pPr>
          </w:p>
          <w:p w:rsidR="00D85FF9" w:rsidRDefault="00511284">
            <w:pPr>
              <w:pStyle w:val="Akapitzlist"/>
              <w:ind w:left="0"/>
            </w:pPr>
            <w:r>
              <w:t>W</w:t>
            </w:r>
            <w:r w:rsidR="00D85FF9">
              <w:t>rzesień</w:t>
            </w:r>
            <w:r>
              <w:t xml:space="preserve"> 2023</w:t>
            </w:r>
          </w:p>
          <w:p w:rsidR="00D85FF9" w:rsidRDefault="00D85FF9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86200F" w:rsidRDefault="0086200F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86200F" w:rsidRDefault="0086200F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</w:pPr>
          </w:p>
          <w:p w:rsidR="00D85FF9" w:rsidRDefault="0086200F">
            <w:pPr>
              <w:pStyle w:val="Akapitzlist"/>
              <w:ind w:left="0"/>
            </w:pPr>
            <w:r>
              <w:t xml:space="preserve"> N</w:t>
            </w:r>
            <w:r w:rsidR="00D85FF9">
              <w:t xml:space="preserve">auczyciele przedmiotów muzycznych </w:t>
            </w:r>
            <w:r w:rsidR="00AC24AA">
              <w:t xml:space="preserve">                                          </w:t>
            </w:r>
            <w:r w:rsidR="00D85FF9">
              <w:t xml:space="preserve">  i nauczyciele przedmiotu głównego, </w:t>
            </w:r>
          </w:p>
        </w:tc>
      </w:tr>
      <w:tr w:rsidR="00D85FF9" w:rsidTr="008620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anie umiejętności radzenia sobie ze stresem                        i tremą przed wystąpieniami publicznym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rPr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>
              <w:t>Poszerzenie wiedzy i umiejętności uczniów w zakresie poznania emocji                          i radzenia s</w:t>
            </w:r>
            <w:r w:rsidR="007C2C9C">
              <w:t>obie z nimi na lekcjach  z przedmiotów muzycznych</w:t>
            </w:r>
            <w:r>
              <w:t xml:space="preserve">. </w:t>
            </w:r>
          </w:p>
          <w:p w:rsidR="00D85FF9" w:rsidRPr="007C2C9C" w:rsidRDefault="00D85FF9" w:rsidP="00583C5C">
            <w:pPr>
              <w:pStyle w:val="Akapitzlist"/>
              <w:numPr>
                <w:ilvl w:val="0"/>
                <w:numId w:val="36"/>
              </w:numPr>
            </w:pPr>
            <w:r>
              <w:t xml:space="preserve">Omawianie symptomów związanych ze stresem, tremą i sposobów radzenia sobie z nimi na zajęciach </w:t>
            </w:r>
            <w:r w:rsidR="007C2C9C">
              <w:t xml:space="preserve">                                  </w:t>
            </w:r>
            <w:r>
              <w:t xml:space="preserve"> z nauczycielami instrumentu</w:t>
            </w:r>
            <w:r>
              <w:rPr>
                <w:b/>
              </w:rPr>
              <w:t xml:space="preserve">.     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>
              <w:t>Umożliwienie uczniom częstego uczestniczenia jako wykonawcy</w:t>
            </w:r>
            <w:r w:rsidR="007C2C9C">
              <w:t xml:space="preserve">                            </w:t>
            </w:r>
            <w:r>
              <w:t xml:space="preserve"> i odbiorcy w przesłuchaniach, koncertach, występach, koncertach klasowych.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36"/>
              </w:numPr>
            </w:pPr>
            <w:r>
              <w:t>Współpraca z innymi instytucjami  w tym zakresie</w:t>
            </w:r>
          </w:p>
          <w:p w:rsidR="00AC24AA" w:rsidRDefault="00AC24AA" w:rsidP="00583C5C">
            <w:pPr>
              <w:pStyle w:val="Akapitzlist"/>
              <w:numPr>
                <w:ilvl w:val="0"/>
                <w:numId w:val="36"/>
              </w:numPr>
            </w:pPr>
            <w:r>
              <w:t>Warsztaty „ radzenie sobie ze stresem</w:t>
            </w:r>
            <w:r w:rsidR="004D655A">
              <w:t>”</w:t>
            </w:r>
          </w:p>
          <w:p w:rsidR="00511284" w:rsidRDefault="00511284" w:rsidP="00511284"/>
          <w:p w:rsidR="00511284" w:rsidRPr="007C2C9C" w:rsidRDefault="00511284" w:rsidP="0051128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both"/>
            </w:pPr>
          </w:p>
          <w:p w:rsidR="00D85FF9" w:rsidRDefault="00D85FF9">
            <w:pPr>
              <w:pStyle w:val="Akapitzlist"/>
              <w:ind w:left="0"/>
              <w:jc w:val="both"/>
            </w:pPr>
            <w:r>
              <w:t>Cały rok</w:t>
            </w: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7C2C9C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D85FF9" w:rsidRDefault="00D85FF9">
            <w:pPr>
              <w:rPr>
                <w:lang w:eastAsia="en-US"/>
              </w:rPr>
            </w:pPr>
          </w:p>
          <w:p w:rsidR="007C2C9C" w:rsidRDefault="007C2C9C">
            <w:pPr>
              <w:rPr>
                <w:lang w:eastAsia="en-US"/>
              </w:rPr>
            </w:pPr>
          </w:p>
          <w:p w:rsidR="007C2C9C" w:rsidRDefault="007C2C9C">
            <w:pPr>
              <w:rPr>
                <w:lang w:eastAsia="en-US"/>
              </w:rPr>
            </w:pPr>
          </w:p>
          <w:p w:rsidR="004D655A" w:rsidRDefault="004D655A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4D655A" w:rsidRDefault="004D655A">
            <w:pPr>
              <w:rPr>
                <w:lang w:eastAsia="en-US"/>
              </w:rPr>
            </w:pPr>
          </w:p>
          <w:p w:rsidR="00D85FF9" w:rsidRDefault="007C2C9C">
            <w:pPr>
              <w:rPr>
                <w:lang w:eastAsia="en-US"/>
              </w:rPr>
            </w:pPr>
            <w:r>
              <w:rPr>
                <w:lang w:eastAsia="en-US"/>
              </w:rPr>
              <w:t>II semestr</w:t>
            </w:r>
          </w:p>
          <w:p w:rsidR="00D85FF9" w:rsidRDefault="00D85FF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C" w:rsidRDefault="007C2C9C">
            <w:pPr>
              <w:pStyle w:val="Akapitzlist"/>
              <w:ind w:left="0"/>
              <w:jc w:val="both"/>
            </w:pPr>
          </w:p>
          <w:p w:rsidR="00D85FF9" w:rsidRDefault="00D85FF9">
            <w:pPr>
              <w:pStyle w:val="Akapitzlist"/>
              <w:ind w:left="0"/>
              <w:jc w:val="both"/>
            </w:pPr>
            <w:r>
              <w:t xml:space="preserve"> nauczyci</w:t>
            </w:r>
            <w:r w:rsidR="00AC24AA">
              <w:t>ele przedmiotu głównego, pedagodzy</w:t>
            </w:r>
            <w:r>
              <w:t>, psychol</w:t>
            </w:r>
            <w:r w:rsidR="00AC24AA">
              <w:t>og</w:t>
            </w:r>
          </w:p>
        </w:tc>
      </w:tr>
      <w:tr w:rsidR="00D85FF9" w:rsidTr="008620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D85FF9" w:rsidRDefault="00D85FF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anie                             u uczniów umiejętności organizowania  nauki, planowania czasu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rPr>
                <w:lang w:eastAsia="en-US"/>
              </w:rPr>
            </w:pPr>
          </w:p>
          <w:p w:rsidR="004D655A" w:rsidRPr="00511284" w:rsidRDefault="00D85FF9" w:rsidP="00511284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>Zapoznanie uczniów z tec</w:t>
            </w:r>
            <w:r w:rsidR="007C2C9C">
              <w:t>hnikami skutecznego uczenia się na  zajęciach artystycznych</w:t>
            </w:r>
            <w:r>
              <w:t xml:space="preserve">.  </w:t>
            </w:r>
          </w:p>
          <w:p w:rsidR="00D85FF9" w:rsidRPr="007C2C9C" w:rsidRDefault="00D85FF9" w:rsidP="00583C5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>Pomoc uczniom w plano</w:t>
            </w:r>
            <w:r w:rsidR="007C2C9C">
              <w:t>waniu własnej nauki (</w:t>
            </w:r>
            <w:r>
              <w:t xml:space="preserve"> nauczyciel instrumentu).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 xml:space="preserve">Praca z uczniami ze specyficznymi problemami w nauce, dostosowywanie wymagań do potrzeb i możliwości ucznia. </w:t>
            </w:r>
          </w:p>
          <w:p w:rsidR="00D85FF9" w:rsidRPr="007C2C9C" w:rsidRDefault="00D85FF9" w:rsidP="00583C5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>Praca z uczniem zdolnym: konkursy przedmiotowe, przesłu</w:t>
            </w:r>
            <w:r w:rsidR="007C2C9C">
              <w:t>chania, konkursy muzyczne.</w:t>
            </w:r>
            <w:r>
              <w:t xml:space="preserve">    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  <w:r>
              <w:t>W miarę  potrzeb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7C2C9C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  <w:p w:rsidR="007C2C9C" w:rsidRDefault="007C2C9C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  <w:r>
              <w:t>Cały rok</w:t>
            </w:r>
          </w:p>
          <w:p w:rsidR="00D85FF9" w:rsidRDefault="00D85FF9">
            <w:pPr>
              <w:pStyle w:val="Akapitzlist"/>
              <w:ind w:left="0"/>
            </w:pPr>
          </w:p>
          <w:p w:rsidR="00D85FF9" w:rsidRDefault="00D85FF9">
            <w:pPr>
              <w:pStyle w:val="Akapitzlist"/>
              <w:ind w:left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9" w:rsidRDefault="00D85FF9">
            <w:pPr>
              <w:pStyle w:val="Akapitzlist"/>
              <w:ind w:left="0"/>
              <w:jc w:val="both"/>
            </w:pPr>
          </w:p>
          <w:p w:rsidR="00D85FF9" w:rsidRDefault="00D85FF9">
            <w:pPr>
              <w:pStyle w:val="Akapitzlist"/>
              <w:ind w:left="0"/>
            </w:pPr>
            <w:r>
              <w:t xml:space="preserve"> nauczyciele przedmiotu głównego, nauczyciele przedmio</w:t>
            </w:r>
            <w:r w:rsidR="007C2C9C">
              <w:t>tów        muzycznych teoretycznych</w:t>
            </w:r>
            <w:r>
              <w:t xml:space="preserve"> </w:t>
            </w:r>
          </w:p>
        </w:tc>
      </w:tr>
    </w:tbl>
    <w:p w:rsidR="00D85FF9" w:rsidRDefault="00D85FF9" w:rsidP="00D85FF9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– RELACJE</w:t>
      </w:r>
    </w:p>
    <w:p w:rsidR="00D85FF9" w:rsidRDefault="00D85FF9" w:rsidP="00D85FF9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292E2C" w:rsidTr="00D85F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D85FF9" w:rsidRDefault="00D85FF9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292E2C" w:rsidTr="00D85FF9">
        <w:trPr>
          <w:trHeight w:val="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uczniom                 w budowaniu własnego systemu wartości                                 i postępowaniu zgodnie                                  z n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Omawianie problema</w:t>
            </w:r>
            <w:r w:rsidR="007C2C9C">
              <w:t xml:space="preserve">tyki wartości na lekcjach </w:t>
            </w:r>
            <w:r w:rsidR="00E06833">
              <w:t xml:space="preserve"> przedmiotów  artystycznych.</w:t>
            </w:r>
            <w:r>
              <w:t xml:space="preserve">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38"/>
              </w:numPr>
            </w:pPr>
            <w:r>
              <w:t xml:space="preserve">Zwracanie uwagi uczniom na kierowanie się w swoim postępowaniu wartościami ogólnoludzkimi np. uczciwość, odpowiedzialność, prawdomównoś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4D655A" w:rsidRDefault="004D655A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D85FF9" w:rsidRDefault="00E068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</w:t>
            </w:r>
            <w:r w:rsidR="00D85FF9">
              <w:rPr>
                <w:rFonts w:asciiTheme="minorHAnsi" w:hAnsiTheme="minorHAnsi"/>
                <w:lang w:eastAsia="en-US"/>
              </w:rPr>
              <w:t xml:space="preserve">muzycznych, nauczyciele przedmiotu głównego, </w:t>
            </w:r>
          </w:p>
        </w:tc>
      </w:tr>
      <w:tr w:rsidR="00292E2C" w:rsidTr="00D85F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Budowanie poczucia własnej wartości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 xml:space="preserve">Rozmowy z uczniami na zajęciach instrumentu, podkreślanie mocnych stron ucznia, motywowanie pozytywne do gry na instrumencie.                                   </w:t>
            </w:r>
          </w:p>
          <w:p w:rsidR="008D4D3E" w:rsidRPr="008D4D3E" w:rsidRDefault="00D85FF9" w:rsidP="00583C5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Podkreślanie mocnych stron ucznia na zajęciach z pr</w:t>
            </w:r>
            <w:r w:rsidR="00E06833">
              <w:t>zedmiotów muzycznych  teoretycznych.</w:t>
            </w:r>
            <w:r w:rsidR="004D655A">
              <w:t xml:space="preserve"> </w:t>
            </w:r>
          </w:p>
          <w:p w:rsidR="00D85FF9" w:rsidRPr="00511284" w:rsidRDefault="004D655A" w:rsidP="0051128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lastRenderedPageBreak/>
              <w:t xml:space="preserve"> </w:t>
            </w:r>
            <w:r w:rsidR="008D4D3E">
              <w:t>Angażowanie uczniów do udziału w koncertach, projektach klasowych, szkolnych, artystycznych</w:t>
            </w:r>
            <w:r w:rsidRPr="00511284">
              <w:t xml:space="preserve">                       </w:t>
            </w:r>
          </w:p>
          <w:p w:rsidR="00E06833" w:rsidRPr="00E06833" w:rsidRDefault="00E06833" w:rsidP="00583C5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 w:rsidRPr="00E06833">
              <w:t xml:space="preserve">Współpraca nauczycieli z pedagogiem </w:t>
            </w:r>
            <w:r w:rsidR="004D655A">
              <w:t xml:space="preserve">, psychologiem </w:t>
            </w:r>
            <w:r w:rsidRPr="00E06833">
              <w:t>szkolnym</w:t>
            </w:r>
            <w:r w:rsidR="004D655A">
              <w:t>, rozmowy indywidualne.</w:t>
            </w:r>
          </w:p>
          <w:p w:rsidR="00E06833" w:rsidRPr="00E06833" w:rsidRDefault="00D85FF9" w:rsidP="00583C5C">
            <w:pPr>
              <w:pStyle w:val="Akapitzlist"/>
              <w:numPr>
                <w:ilvl w:val="0"/>
                <w:numId w:val="39"/>
              </w:numPr>
            </w:pPr>
            <w:r>
              <w:t xml:space="preserve">Współpraca z innymi instytucjami, kierowanie uczniów mających problemy </w:t>
            </w:r>
            <w:r w:rsidR="00292E2C">
              <w:t xml:space="preserve">                  </w:t>
            </w:r>
            <w:r>
              <w:t>z samoakceptac</w:t>
            </w:r>
            <w:r w:rsidR="00D51ADF">
              <w:t xml:space="preserve">ją na  terapię psychologiczną 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E068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c</w:t>
            </w:r>
            <w:r w:rsidR="00D85FF9">
              <w:rPr>
                <w:rFonts w:asciiTheme="minorHAnsi" w:hAnsiTheme="minorHAnsi"/>
                <w:lang w:eastAsia="en-US"/>
              </w:rPr>
              <w:t>ały rok</w:t>
            </w:r>
          </w:p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</w:p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</w:p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</w:p>
          <w:p w:rsidR="00511284" w:rsidRDefault="00511284">
            <w:pPr>
              <w:rPr>
                <w:rFonts w:asciiTheme="minorHAnsi" w:hAnsiTheme="minorHAnsi"/>
                <w:lang w:eastAsia="en-US"/>
              </w:rPr>
            </w:pPr>
          </w:p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51128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 przedmiotu głównego, nauczyciel</w:t>
            </w:r>
            <w:r w:rsidR="00E06833">
              <w:rPr>
                <w:rFonts w:asciiTheme="minorHAnsi" w:hAnsiTheme="minorHAnsi"/>
                <w:lang w:eastAsia="en-US"/>
              </w:rPr>
              <w:t xml:space="preserve">e przedmiotów  </w:t>
            </w:r>
            <w:r>
              <w:rPr>
                <w:rFonts w:asciiTheme="minorHAnsi" w:hAnsiTheme="minorHAnsi"/>
                <w:lang w:eastAsia="en-US"/>
              </w:rPr>
              <w:t>muzycznych</w:t>
            </w:r>
            <w:r w:rsidR="00E06833">
              <w:rPr>
                <w:rFonts w:asciiTheme="minorHAnsi" w:hAnsiTheme="minorHAnsi"/>
                <w:lang w:eastAsia="en-US"/>
              </w:rPr>
              <w:t xml:space="preserve"> teoretycznych</w:t>
            </w:r>
            <w:r>
              <w:rPr>
                <w:rFonts w:asciiTheme="minorHAnsi" w:hAnsiTheme="minorHAnsi"/>
                <w:lang w:eastAsia="en-US"/>
              </w:rPr>
              <w:t>, pedagog,</w:t>
            </w:r>
            <w:r w:rsidR="004D655A">
              <w:rPr>
                <w:rFonts w:asciiTheme="minorHAnsi" w:hAnsiTheme="minorHAnsi"/>
                <w:lang w:eastAsia="en-US"/>
              </w:rPr>
              <w:t xml:space="preserve"> psycholog</w:t>
            </w:r>
          </w:p>
        </w:tc>
      </w:tr>
      <w:tr w:rsidR="00292E2C" w:rsidTr="00D85F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Integracja klas </w:t>
            </w:r>
            <w:r w:rsidR="00E06833">
              <w:rPr>
                <w:rFonts w:asciiTheme="minorHAnsi" w:hAnsiTheme="minorHAnsi"/>
                <w:b/>
                <w:bCs/>
                <w:lang w:eastAsia="en-US"/>
              </w:rPr>
              <w:t xml:space="preserve">instrumentalnych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raz społeczności szkol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Pr="00292E2C" w:rsidRDefault="00D85FF9" w:rsidP="00292E2C">
            <w:pPr>
              <w:rPr>
                <w:b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0"/>
              </w:numPr>
            </w:pPr>
            <w:r>
              <w:t>Integrowanie uczniów danej klasy instrumentalnej poprzez o</w:t>
            </w:r>
            <w:r w:rsidR="00292E2C">
              <w:t xml:space="preserve">rganizowanie klasowych audycji, prowadzenie zespołów instrumentalnych, orkiestr.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 xml:space="preserve">Organizowanie warsztatów instrumentalnych.                                    </w:t>
            </w:r>
          </w:p>
          <w:p w:rsidR="00D85FF9" w:rsidRPr="00292E2C" w:rsidRDefault="00D85FF9" w:rsidP="00583C5C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 xml:space="preserve">Organizacja imprez szkolnych, koncertów, aktywny udział uczniów w przygotowaniu. </w:t>
            </w:r>
          </w:p>
          <w:p w:rsidR="00292E2C" w:rsidRPr="004D655A" w:rsidRDefault="00292E2C" w:rsidP="00583C5C">
            <w:pPr>
              <w:pStyle w:val="Akapitzlist"/>
              <w:numPr>
                <w:ilvl w:val="0"/>
                <w:numId w:val="40"/>
              </w:numPr>
            </w:pPr>
            <w:r>
              <w:t>Organizacja  spotkań integracyjnych</w:t>
            </w:r>
            <w:r w:rsidR="00D85FF9">
              <w:t xml:space="preserve">  np. mikołajki, wigilie.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292E2C" w:rsidRDefault="00292E2C">
            <w:pPr>
              <w:rPr>
                <w:rFonts w:asciiTheme="minorHAnsi" w:hAnsiTheme="minorHAnsi"/>
                <w:lang w:eastAsia="en-US"/>
              </w:rPr>
            </w:pPr>
          </w:p>
          <w:p w:rsidR="00292E2C" w:rsidRDefault="00292E2C">
            <w:pPr>
              <w:rPr>
                <w:rFonts w:asciiTheme="minorHAnsi" w:hAnsiTheme="minorHAnsi"/>
                <w:lang w:eastAsia="en-US"/>
              </w:rPr>
            </w:pPr>
          </w:p>
          <w:p w:rsidR="00292E2C" w:rsidRDefault="00292E2C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292E2C" w:rsidRDefault="00292E2C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3" w:rsidRDefault="00E06833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zyciel</w:t>
            </w:r>
            <w:r w:rsidR="00E06833">
              <w:rPr>
                <w:rFonts w:asciiTheme="minorHAnsi" w:hAnsiTheme="minorHAnsi"/>
                <w:lang w:eastAsia="en-US"/>
              </w:rPr>
              <w:t xml:space="preserve">e przedmiotów  </w:t>
            </w:r>
            <w:r w:rsidR="00D51ADF">
              <w:rPr>
                <w:rFonts w:asciiTheme="minorHAnsi" w:hAnsiTheme="minorHAnsi"/>
                <w:lang w:eastAsia="en-US"/>
              </w:rPr>
              <w:t>artystycznych</w:t>
            </w:r>
            <w:r w:rsidR="00292E2C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t>zapraszani specjaliści</w:t>
            </w:r>
          </w:p>
        </w:tc>
      </w:tr>
      <w:tr w:rsidR="00292E2C" w:rsidTr="00D85F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Budowanie dobrych relacji          </w:t>
            </w:r>
            <w:r w:rsidR="00D51ADF">
              <w:rPr>
                <w:rFonts w:asciiTheme="minorHAnsi" w:hAnsiTheme="minorHAnsi"/>
                <w:b/>
                <w:lang w:eastAsia="en-US"/>
              </w:rPr>
              <w:t xml:space="preserve">                      w </w:t>
            </w:r>
            <w:r>
              <w:rPr>
                <w:rFonts w:asciiTheme="minorHAnsi" w:hAnsiTheme="minorHAnsi"/>
                <w:b/>
                <w:lang w:eastAsia="en-US"/>
              </w:rPr>
              <w:t xml:space="preserve"> szkol</w:t>
            </w:r>
            <w:r>
              <w:rPr>
                <w:rFonts w:asciiTheme="minorHAnsi" w:hAnsiTheme="minorHAnsi"/>
                <w:lang w:eastAsia="en-US"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Rozmowy z uczniami na tema</w:t>
            </w:r>
            <w:r w:rsidR="00292E2C">
              <w:t xml:space="preserve">t  właściwych relacji w klasach instrumentalnych oraz klasach na zajęciach teoretycznych muzycznych, </w:t>
            </w:r>
            <w:r>
              <w:t>budowanie dobrej i przyjaznej</w:t>
            </w:r>
            <w:r w:rsidR="00292E2C">
              <w:t xml:space="preserve"> atmosfery.</w:t>
            </w:r>
            <w:r>
              <w:t xml:space="preserve">                                     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1"/>
              </w:numPr>
            </w:pPr>
            <w:r>
              <w:t>Rozwiązywanie konfliktów klasowych przez nauczycieli ucz</w:t>
            </w:r>
            <w:r w:rsidR="00292E2C">
              <w:t xml:space="preserve">ących, </w:t>
            </w:r>
            <w:r>
              <w:t xml:space="preserve"> zwracanie uwagi na takie wartości jak prz</w:t>
            </w:r>
            <w:r w:rsidR="004D655A">
              <w:t>yjaźń, koleżeństwo, współpraca.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1"/>
              </w:numPr>
            </w:pPr>
            <w:r>
              <w:t>Współpraca z rodzicami w celu budowania prawidłowych, koleżeńskich relacji w klas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51A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piekunowie klas, nauczyciele, pedagodzy, psycholog</w:t>
            </w:r>
            <w:r w:rsidR="00D85FF9">
              <w:rPr>
                <w:rFonts w:asciiTheme="minorHAnsi" w:hAnsiTheme="minorHAnsi"/>
                <w:lang w:eastAsia="en-US"/>
              </w:rPr>
              <w:t>, dyrekcja</w:t>
            </w:r>
          </w:p>
        </w:tc>
      </w:tr>
      <w:tr w:rsidR="00292E2C" w:rsidTr="00D85F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 xml:space="preserve"> </w:t>
            </w: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spółpraca ze środowiskiem lokalnym, instytucjami kul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2"/>
              </w:numPr>
            </w:pPr>
            <w:r>
              <w:t>uczestnictwo w uroczystościach, projektach</w:t>
            </w:r>
            <w:r w:rsidR="00292E2C">
              <w:t xml:space="preserve">                     </w:t>
            </w:r>
            <w:r>
              <w:t xml:space="preserve"> w środowisku lokalnym, organizacja koncertów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292E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artystycznych, </w:t>
            </w:r>
            <w:r w:rsidR="00D85FF9">
              <w:rPr>
                <w:rFonts w:asciiTheme="minorHAnsi" w:hAnsiTheme="minorHAnsi"/>
                <w:lang w:eastAsia="en-US"/>
              </w:rPr>
              <w:t xml:space="preserve">dyrekcja, nauczyciele </w:t>
            </w:r>
          </w:p>
        </w:tc>
      </w:tr>
    </w:tbl>
    <w:p w:rsidR="00D85FF9" w:rsidRDefault="00D85FF9" w:rsidP="00D85FF9">
      <w:pPr>
        <w:rPr>
          <w:rFonts w:asciiTheme="minorHAnsi" w:hAnsiTheme="minorHAnsi"/>
          <w:sz w:val="22"/>
          <w:szCs w:val="22"/>
        </w:rPr>
      </w:pPr>
    </w:p>
    <w:p w:rsidR="00D85FF9" w:rsidRDefault="00D85FF9" w:rsidP="00511284">
      <w:pPr>
        <w:jc w:val="both"/>
        <w:rPr>
          <w:rFonts w:asciiTheme="minorHAnsi" w:hAnsiTheme="minorHAnsi"/>
          <w:sz w:val="22"/>
          <w:szCs w:val="22"/>
        </w:rPr>
      </w:pPr>
    </w:p>
    <w:p w:rsidR="00D85FF9" w:rsidRPr="00511284" w:rsidRDefault="00D85FF9" w:rsidP="00511284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- KULTURA</w:t>
      </w:r>
    </w:p>
    <w:p w:rsidR="00D85FF9" w:rsidRDefault="00D85FF9" w:rsidP="00D85FF9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2"/>
        <w:gridCol w:w="3662"/>
        <w:gridCol w:w="1683"/>
        <w:gridCol w:w="1995"/>
      </w:tblGrid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, strategia wychowawczo-profilaktyczna</w:t>
            </w: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ostawy patriotycznej oraz poczucia tożsamości regionalnej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t>Realizacja projektu obchodów świąt narodowych (koncerty, konkursy).</w:t>
            </w:r>
          </w:p>
          <w:p w:rsidR="00C753A2" w:rsidRPr="004D655A" w:rsidRDefault="00D85FF9" w:rsidP="00583C5C">
            <w:pPr>
              <w:pStyle w:val="Akapitzlist"/>
              <w:numPr>
                <w:ilvl w:val="0"/>
                <w:numId w:val="43"/>
              </w:numPr>
            </w:pPr>
            <w:r>
              <w:t xml:space="preserve"> </w:t>
            </w:r>
            <w:r w:rsidR="00C753A2">
              <w:t xml:space="preserve">Zaangażowanie szkolnego chóru, zespołów instrumentalnych, orkiestr itp. w projekty patriotyczne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 </w:t>
            </w:r>
            <w:r w:rsidR="00D51ADF">
              <w:rPr>
                <w:rFonts w:asciiTheme="minorHAnsi" w:hAnsiTheme="minorHAnsi"/>
                <w:lang w:eastAsia="en-US"/>
              </w:rPr>
              <w:t>przedmiotów artystycznych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ostawy dbałości                   o dobre imię szkoły, poczucia przynależności do społeczności szkolnej, poszanowanie szkolnych tradycj</w:t>
            </w:r>
            <w:r w:rsidR="00511284">
              <w:rPr>
                <w:rFonts w:asciiTheme="minorHAnsi" w:hAnsiTheme="minorHAnsi"/>
                <w:b/>
                <w:bCs/>
                <w:lang w:eastAsia="en-US"/>
              </w:rPr>
              <w:t>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 xml:space="preserve">zapoznanie uczniów z życiem Patrona </w:t>
            </w:r>
            <w:r w:rsidR="00C753A2">
              <w:t xml:space="preserve">Szkoły: </w:t>
            </w:r>
            <w:r>
              <w:t xml:space="preserve">zajęcia muzyczne zbiorowe  i indywidualne. </w:t>
            </w:r>
          </w:p>
          <w:p w:rsidR="00D85FF9" w:rsidRPr="00C753A2" w:rsidRDefault="00D85FF9" w:rsidP="00583C5C">
            <w:pPr>
              <w:pStyle w:val="Akapitzlist"/>
              <w:numPr>
                <w:ilvl w:val="0"/>
                <w:numId w:val="44"/>
              </w:numPr>
            </w:pPr>
            <w:r>
              <w:t>Wzbudzanie w uczniach szacunku dla szkolnych tradycji. Obch</w:t>
            </w:r>
            <w:r w:rsidR="00C753A2">
              <w:t xml:space="preserve">odzenie szkolnych uroczystości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51A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piekunowie</w:t>
            </w:r>
            <w:r w:rsidR="00D85FF9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D85FF9">
              <w:rPr>
                <w:rFonts w:asciiTheme="minorHAnsi" w:hAnsiTheme="minorHAnsi"/>
                <w:lang w:eastAsia="en-US"/>
              </w:rPr>
              <w:t>klas, nauczyciele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D85FF9">
              <w:rPr>
                <w:rFonts w:asciiTheme="minorHAnsi" w:hAnsiTheme="minorHAnsi"/>
                <w:lang w:eastAsia="en-US"/>
              </w:rPr>
              <w:t xml:space="preserve"> wszyscy pracownicy szkoły</w:t>
            </w:r>
          </w:p>
        </w:tc>
      </w:tr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opagowanie samorządności wśród uczniów</w:t>
            </w: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 xml:space="preserve">Wybory Samorządu Uczniowskiego.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5"/>
              </w:numPr>
            </w:pPr>
            <w:r>
              <w:t>Podejmowanie różnych inicjatyw szkolnych oraz pozaszkol</w:t>
            </w:r>
            <w:r w:rsidR="00C753A2">
              <w:t>nych przez Samorząd Uczniowski, wolontariat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4D65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2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 wraz                   z opiekunami samorządu</w:t>
            </w:r>
          </w:p>
        </w:tc>
      </w:tr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rabianie  nawyków kulturalnego zachowania                        w szkole i poza ni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Pr="00511284" w:rsidRDefault="00D85FF9" w:rsidP="00511284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>
              <w:t>Rozmowy z uczniami na temat zasad zachowania podczas prezentacji estradowych,</w:t>
            </w:r>
            <w:r w:rsidRPr="00511284">
              <w:t xml:space="preserve">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</w:t>
            </w:r>
            <w:r w:rsidR="00D51ADF">
              <w:rPr>
                <w:rFonts w:asciiTheme="minorHAnsi" w:hAnsiTheme="minorHAnsi"/>
                <w:lang w:eastAsia="en-US"/>
              </w:rPr>
              <w:t>czyciele przedmiotów  artystycznych</w:t>
            </w:r>
            <w:r w:rsidR="00C753A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85FF9" w:rsidTr="00D85FF9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w wyborze drogi zawodowej, kształtowanie postawy odpowiedzialności za własną przyszłość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Pr="00C753A2" w:rsidRDefault="00D85FF9" w:rsidP="00C753A2">
            <w:pPr>
              <w:rPr>
                <w:b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 xml:space="preserve">Rozmowy z uczniami w czasie zajęć muzycznych na temat ich zainteresowań muzycznych.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Rozmowy nauczycieli przedmiotu głównego z rodzicami i uczniami na temat przyszłości muzycznej u</w:t>
            </w:r>
            <w:r w:rsidR="004D655A">
              <w:t xml:space="preserve">czniów.                     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Informowanie rodziców i uczniów   o możliwości kształcenia muzycznego</w:t>
            </w:r>
            <w:r>
              <w:rPr>
                <w:b/>
              </w:rPr>
              <w:t xml:space="preserve">.     </w:t>
            </w:r>
            <w:r w:rsidR="004D655A">
              <w:rPr>
                <w:b/>
              </w:rPr>
              <w:t xml:space="preserve">                   </w:t>
            </w:r>
          </w:p>
          <w:p w:rsidR="00D85FF9" w:rsidRDefault="00D85FF9" w:rsidP="00C753A2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</w:t>
            </w:r>
            <w:r w:rsidR="00C753A2">
              <w:rPr>
                <w:rFonts w:asciiTheme="minorHAnsi" w:hAnsiTheme="minorHAnsi"/>
                <w:lang w:eastAsia="en-US"/>
              </w:rPr>
              <w:t>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C753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</w:t>
            </w:r>
            <w:r w:rsidR="00D51ADF">
              <w:rPr>
                <w:rFonts w:asciiTheme="minorHAnsi" w:hAnsiTheme="minorHAnsi"/>
                <w:lang w:eastAsia="en-US"/>
              </w:rPr>
              <w:t xml:space="preserve"> artystycznych</w:t>
            </w:r>
          </w:p>
        </w:tc>
      </w:tr>
    </w:tbl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p w:rsidR="00D85FF9" w:rsidRDefault="00D85FF9" w:rsidP="00D85FF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– BEZPIECZEŃSTWO</w:t>
      </w:r>
    </w:p>
    <w:p w:rsidR="00D85FF9" w:rsidRDefault="00D85FF9" w:rsidP="00D85FF9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9322" w:type="dxa"/>
        <w:tblLook w:val="04A0"/>
      </w:tblPr>
      <w:tblGrid>
        <w:gridCol w:w="2093"/>
        <w:gridCol w:w="3969"/>
        <w:gridCol w:w="1276"/>
        <w:gridCol w:w="1984"/>
      </w:tblGrid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Podnoszenie jakości udzielanej pomocy psychologiczno-pedagogicznej  przez nauczycieli przedmiotów artystycznych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48"/>
              </w:numPr>
              <w:rPr>
                <w:b/>
              </w:rPr>
            </w:pPr>
            <w:r>
              <w:t xml:space="preserve">Doskonalenie zawodowe nauczycieli w miarę możliwości.                    </w:t>
            </w:r>
          </w:p>
          <w:p w:rsidR="00D85FF9" w:rsidRPr="00C753A2" w:rsidRDefault="00D85FF9" w:rsidP="00583C5C">
            <w:pPr>
              <w:pStyle w:val="Akapitzlist"/>
              <w:numPr>
                <w:ilvl w:val="0"/>
                <w:numId w:val="48"/>
              </w:numPr>
            </w:pPr>
            <w:r>
              <w:t>Diagnozowanie potrzeb i możliwości psychofizycznych uczniów prz</w:t>
            </w:r>
            <w:r w:rsidR="00C753A2">
              <w:t xml:space="preserve">ez  </w:t>
            </w:r>
            <w:r>
              <w:t xml:space="preserve">nauczycieli, współpraca z  pedagogiem </w:t>
            </w:r>
            <w:r w:rsidR="00D51ADF">
              <w:t xml:space="preserve"> i psychologiem szkolnym , </w:t>
            </w:r>
            <w:r>
              <w:t xml:space="preserve"> rodzicami w rozwiązywaniu problemów. Podejmowanie działań,  organizowanie różnych form pomo</w:t>
            </w:r>
            <w:r w:rsidR="004D655A">
              <w:t xml:space="preserve">cy.                            </w:t>
            </w:r>
            <w:r>
              <w:t xml:space="preserve">  </w:t>
            </w:r>
            <w:r w:rsidRPr="00C753A2"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C753A2" w:rsidRDefault="00C753A2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4D65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yrekcja, pedagodzy, psycholog,</w:t>
            </w:r>
            <w:r w:rsidR="00D85FF9">
              <w:rPr>
                <w:rFonts w:asciiTheme="minorHAnsi" w:hAnsiTheme="minorHAnsi"/>
                <w:lang w:eastAsia="en-US"/>
              </w:rPr>
              <w:t xml:space="preserve"> nauczyciele</w:t>
            </w:r>
            <w:r w:rsidR="00C753A2">
              <w:rPr>
                <w:rFonts w:asciiTheme="minorHAnsi" w:hAnsiTheme="minorHAnsi"/>
                <w:lang w:eastAsia="en-US"/>
              </w:rPr>
              <w:t xml:space="preserve"> przedmiotów artystycznych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fizyczne uczniów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4D655A" w:rsidRPr="008E534D" w:rsidRDefault="00D85FF9" w:rsidP="004D655A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 xml:space="preserve">Zapoznanie uczniów z regulaminami obowiązującymi w szkole oraz </w:t>
            </w:r>
            <w:r w:rsidR="00C753A2">
              <w:t xml:space="preserve">zasadami </w:t>
            </w:r>
            <w:r>
              <w:t>podczas wycieczek szkolnych, wyjść na koncerty oraz procedurami bez</w:t>
            </w:r>
            <w:r w:rsidR="008E534D">
              <w:t>pieczeństwa</w:t>
            </w:r>
            <w:r w:rsidR="00C753A2">
              <w:t xml:space="preserve"> </w:t>
            </w:r>
            <w:r>
              <w:t xml:space="preserve"> </w:t>
            </w:r>
          </w:p>
          <w:p w:rsidR="00D85FF9" w:rsidRPr="004D655A" w:rsidRDefault="00D85FF9" w:rsidP="00583C5C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Reagowanie w sytuacjach zagrożenia bezpieczeństwa uczn</w:t>
            </w:r>
            <w:r w:rsidR="004D655A">
              <w:t>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8E5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3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</w:t>
            </w:r>
            <w:r w:rsidR="004D655A">
              <w:rPr>
                <w:rFonts w:asciiTheme="minorHAnsi" w:hAnsiTheme="minorHAnsi"/>
                <w:lang w:eastAsia="en-US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icy szkoły</w:t>
            </w:r>
            <w:r w:rsidR="00B82EEA">
              <w:rPr>
                <w:rFonts w:asciiTheme="minorHAnsi" w:hAnsiTheme="minorHAnsi"/>
                <w:lang w:eastAsia="en-US"/>
              </w:rPr>
              <w:t>, dyrekcja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psychiczne uczn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Pr="001D254F" w:rsidRDefault="00D85FF9" w:rsidP="001D254F">
            <w:pPr>
              <w:rPr>
                <w:b/>
              </w:rPr>
            </w:pPr>
          </w:p>
          <w:p w:rsidR="001D254F" w:rsidRPr="004D655A" w:rsidRDefault="00D85FF9" w:rsidP="00583C5C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Wdrażanie  procedury postępowania w przypadku depresji i inny</w:t>
            </w:r>
            <w:r w:rsidR="004D655A">
              <w:t>ch zachowań autodestrukcyjnych.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 xml:space="preserve">Obserwacja uczniów w szkole, zwracanie uwagi na sygnały  świadczące o pojawieniu się u uczniów różnych  problemów, w tym depresji, braku poczucia własnej wartości, wycofania, widocznej zmiany w zachowaniu.                                           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Współpraca z rodzicami w monitorowaniu sytuacji szkolnej, zdrowotnej, psychicznej i rodzinnej ucznia</w:t>
            </w:r>
            <w:r w:rsidR="00265B9D">
              <w:t xml:space="preserve">.                              </w:t>
            </w:r>
          </w:p>
          <w:p w:rsidR="00DB6E71" w:rsidRPr="00265B9D" w:rsidRDefault="001D254F" w:rsidP="00583C5C">
            <w:pPr>
              <w:pStyle w:val="Akapitzlist"/>
              <w:numPr>
                <w:ilvl w:val="0"/>
                <w:numId w:val="50"/>
              </w:numPr>
            </w:pPr>
            <w:r w:rsidRPr="001D254F">
              <w:t>Współpraca z</w:t>
            </w:r>
            <w:r>
              <w:t xml:space="preserve"> pedagogiem  </w:t>
            </w:r>
            <w:r w:rsidR="00265B9D">
              <w:t xml:space="preserve">i psychologiem </w:t>
            </w:r>
            <w:r>
              <w:t>szkolnym oraz instytucjami świadczącymi pomoc terapeutyczną</w:t>
            </w:r>
            <w:r w:rsidRPr="001D254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r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1D254F" w:rsidRDefault="001D254F">
            <w:pPr>
              <w:rPr>
                <w:rFonts w:asciiTheme="minorHAnsi" w:hAnsiTheme="minorHAnsi"/>
                <w:lang w:eastAsia="en-US"/>
              </w:rPr>
            </w:pPr>
          </w:p>
          <w:p w:rsidR="001D254F" w:rsidRDefault="001D254F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1D254F" w:rsidRDefault="001D254F">
            <w:pPr>
              <w:rPr>
                <w:rFonts w:asciiTheme="minorHAnsi" w:hAnsiTheme="minorHAnsi"/>
                <w:lang w:eastAsia="en-US"/>
              </w:rPr>
            </w:pPr>
          </w:p>
          <w:p w:rsidR="001D254F" w:rsidRDefault="001D254F">
            <w:pPr>
              <w:rPr>
                <w:rFonts w:asciiTheme="minorHAnsi" w:hAnsiTheme="minorHAnsi"/>
                <w:lang w:eastAsia="en-US"/>
              </w:rPr>
            </w:pPr>
          </w:p>
          <w:p w:rsidR="001D254F" w:rsidRDefault="001D254F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B6E71" w:rsidRDefault="00DB6E71">
            <w:pPr>
              <w:rPr>
                <w:rFonts w:asciiTheme="minorHAnsi" w:hAnsiTheme="minorHAnsi"/>
                <w:lang w:eastAsia="en-US"/>
              </w:rPr>
            </w:pPr>
          </w:p>
          <w:p w:rsidR="00DB6E71" w:rsidRDefault="00DB6E71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</w:t>
            </w:r>
            <w:r w:rsidR="001D254F">
              <w:rPr>
                <w:rFonts w:asciiTheme="minorHAnsi" w:hAnsiTheme="minorHAnsi"/>
                <w:lang w:eastAsia="en-US"/>
              </w:rPr>
              <w:t>przedmiotów</w:t>
            </w:r>
            <w:r w:rsidR="00D51ADF">
              <w:rPr>
                <w:rFonts w:asciiTheme="minorHAnsi" w:hAnsiTheme="minorHAnsi"/>
                <w:lang w:eastAsia="en-US"/>
              </w:rPr>
              <w:t xml:space="preserve"> artystycznych</w:t>
            </w:r>
            <w:r>
              <w:rPr>
                <w:rFonts w:asciiTheme="minorHAnsi" w:hAnsiTheme="minorHAnsi"/>
                <w:lang w:eastAsia="en-US"/>
              </w:rPr>
              <w:t>,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agog,</w:t>
            </w:r>
            <w:r w:rsidR="004D655A">
              <w:rPr>
                <w:rFonts w:asciiTheme="minorHAnsi" w:hAnsiTheme="minorHAnsi"/>
                <w:lang w:eastAsia="en-US"/>
              </w:rPr>
              <w:t xml:space="preserve"> psycholog, </w:t>
            </w:r>
            <w:r>
              <w:rPr>
                <w:rFonts w:asciiTheme="minorHAnsi" w:hAnsiTheme="minorHAnsi"/>
                <w:lang w:eastAsia="en-US"/>
              </w:rPr>
              <w:t xml:space="preserve"> dyrekcja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Zagrożenie bezpieczeństwa                  w Internecie, </w:t>
            </w: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cyberprzemoc</w:t>
            </w:r>
            <w:proofErr w:type="spellEnd"/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1D254F" w:rsidP="00583C5C">
            <w:pPr>
              <w:pStyle w:val="Akapitzlist"/>
              <w:numPr>
                <w:ilvl w:val="0"/>
                <w:numId w:val="51"/>
              </w:numPr>
            </w:pPr>
            <w:r>
              <w:t>Rozmowy z uczniami na temat bezpieczeństwa w Internecie przez nauczycieli przedmiotów artystycznych.</w:t>
            </w:r>
            <w:r w:rsidR="00D85FF9">
              <w:t xml:space="preserve">               </w:t>
            </w:r>
          </w:p>
          <w:p w:rsidR="00D85FF9" w:rsidRDefault="001D254F" w:rsidP="00583C5C">
            <w:pPr>
              <w:pStyle w:val="Akapitzlist"/>
              <w:numPr>
                <w:ilvl w:val="0"/>
                <w:numId w:val="51"/>
              </w:numPr>
            </w:pPr>
            <w:r>
              <w:t>Rozmowy z rodzicami na temat  bezpieczeństwa dziecka w Internecie, przekazywanie różnych wskazówek, materiałów, kierowanie do specjalistów</w:t>
            </w:r>
            <w:r w:rsidR="00D85FF9">
              <w:t xml:space="preserve">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1D25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</w:t>
            </w:r>
            <w:r w:rsidR="00265B9D">
              <w:rPr>
                <w:rFonts w:asciiTheme="minorHAnsi" w:hAnsiTheme="minorHAnsi"/>
                <w:lang w:eastAsia="en-US"/>
              </w:rPr>
              <w:t>zyciele uczący</w:t>
            </w:r>
            <w:r w:rsidR="00D51ADF">
              <w:rPr>
                <w:rFonts w:asciiTheme="minorHAnsi" w:hAnsiTheme="minorHAnsi"/>
                <w:lang w:eastAsia="en-US"/>
              </w:rPr>
              <w:t>, pedagodzy</w:t>
            </w:r>
            <w:r w:rsidR="00265B9D">
              <w:rPr>
                <w:rFonts w:asciiTheme="minorHAnsi" w:hAnsiTheme="minorHAnsi"/>
                <w:lang w:eastAsia="en-US"/>
              </w:rPr>
              <w:t>, psycholog,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chowania agresywne                            i przemoc wśród uczniów</w:t>
            </w: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Pr="009806FE" w:rsidRDefault="001D254F" w:rsidP="00583C5C">
            <w:pPr>
              <w:pStyle w:val="Akapitzlist"/>
              <w:numPr>
                <w:ilvl w:val="0"/>
                <w:numId w:val="52"/>
              </w:numPr>
              <w:rPr>
                <w:b/>
              </w:rPr>
            </w:pPr>
            <w:r>
              <w:t xml:space="preserve">Obserwacja uczniów i reagowanie w sytuacjach agresji </w:t>
            </w:r>
            <w:r w:rsidR="009806FE">
              <w:t xml:space="preserve"> i przemocy rówieśniczej. </w:t>
            </w:r>
          </w:p>
          <w:p w:rsidR="008E534D" w:rsidRDefault="00D85FF9" w:rsidP="00583C5C">
            <w:pPr>
              <w:pStyle w:val="Akapitzlist"/>
              <w:numPr>
                <w:ilvl w:val="0"/>
                <w:numId w:val="52"/>
              </w:numPr>
            </w:pPr>
            <w:r>
              <w:t xml:space="preserve">Współpraca z rodzicami w rozwiązywaniu </w:t>
            </w:r>
            <w:r w:rsidR="001D254F">
              <w:t xml:space="preserve">sytuacji konfliktowych  między uczniami </w:t>
            </w:r>
            <w:r>
              <w:t xml:space="preserve">oraz  indywidualnych problemów poszczególnych uczniów.  </w:t>
            </w:r>
            <w:r w:rsidR="00265B9D">
              <w:t xml:space="preserve"> </w:t>
            </w:r>
          </w:p>
          <w:p w:rsidR="008E534D" w:rsidRDefault="008E534D" w:rsidP="008E534D"/>
          <w:p w:rsidR="008E534D" w:rsidRDefault="008E534D" w:rsidP="008E534D"/>
          <w:p w:rsidR="008E534D" w:rsidRDefault="008E534D" w:rsidP="008E534D"/>
          <w:p w:rsidR="00B82EEA" w:rsidRPr="00265B9D" w:rsidRDefault="00265B9D" w:rsidP="008E534D">
            <w:r>
              <w:t xml:space="preserve">                           </w:t>
            </w:r>
          </w:p>
          <w:p w:rsidR="00B82EEA" w:rsidRDefault="00B82EEA" w:rsidP="00B82E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9806FE" w:rsidRDefault="009806FE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E" w:rsidRDefault="009806FE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</w:t>
            </w:r>
            <w:r w:rsidR="009806FE">
              <w:rPr>
                <w:rFonts w:asciiTheme="minorHAnsi" w:hAnsiTheme="minorHAnsi"/>
                <w:lang w:eastAsia="en-US"/>
              </w:rPr>
              <w:t xml:space="preserve"> przedmiotów </w:t>
            </w:r>
            <w:r w:rsidR="00D51ADF">
              <w:rPr>
                <w:rFonts w:asciiTheme="minorHAnsi" w:hAnsiTheme="minorHAnsi"/>
                <w:lang w:eastAsia="en-US"/>
              </w:rPr>
              <w:t>artystycznych, pedago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265B9D">
              <w:rPr>
                <w:rFonts w:asciiTheme="minorHAnsi" w:hAnsiTheme="minorHAnsi"/>
                <w:lang w:eastAsia="en-US"/>
              </w:rPr>
              <w:t xml:space="preserve"> psycholog, </w:t>
            </w:r>
            <w:r>
              <w:rPr>
                <w:rFonts w:asciiTheme="minorHAnsi" w:hAnsiTheme="minorHAnsi"/>
                <w:lang w:eastAsia="en-US"/>
              </w:rPr>
              <w:t>dyrekcja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zemoc                                w rodzinie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>
              <w:t xml:space="preserve">Obserwacja uczniów, zwracanie uwagi na sygnały świadczące o przemocy w rodzinie ucznia, zgłaszanie zauważonych symptomów dyrekcji. </w:t>
            </w:r>
          </w:p>
          <w:p w:rsidR="00D85FF9" w:rsidRPr="009806FE" w:rsidRDefault="00D85FF9" w:rsidP="00583C5C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>
              <w:t xml:space="preserve">W razie konieczności uruchamianie procedury „Niebieska  Karta”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icy szkoły</w:t>
            </w:r>
          </w:p>
        </w:tc>
      </w:tr>
      <w:tr w:rsidR="009806FE" w:rsidTr="00D85F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pobieganie uzależnieniom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Pr="009806FE" w:rsidRDefault="00D85FF9" w:rsidP="009806FE">
            <w:pPr>
              <w:rPr>
                <w:b/>
              </w:rPr>
            </w:pPr>
          </w:p>
          <w:p w:rsidR="00D85FF9" w:rsidRDefault="00D85FF9" w:rsidP="00583C5C">
            <w:pPr>
              <w:pStyle w:val="Akapitzlist"/>
              <w:numPr>
                <w:ilvl w:val="0"/>
                <w:numId w:val="54"/>
              </w:numPr>
              <w:rPr>
                <w:b/>
              </w:rPr>
            </w:pPr>
            <w:r>
              <w:t>Zwracanie uwagi na sygnały świadczące o kontakcie ze środkami psychoaktywnymi na wszystkich zajęciach grupowych i indywidualnych,</w:t>
            </w:r>
            <w:r w:rsidR="00265B9D">
              <w:t xml:space="preserve"> zajęciach z przedmiotu głównego.</w:t>
            </w:r>
          </w:p>
          <w:p w:rsidR="00D85FF9" w:rsidRDefault="00D85FF9" w:rsidP="00583C5C">
            <w:pPr>
              <w:pStyle w:val="Akapitzlist"/>
              <w:numPr>
                <w:ilvl w:val="0"/>
                <w:numId w:val="54"/>
              </w:numPr>
            </w:pPr>
            <w:r>
              <w:t xml:space="preserve">Współpraca z  instytucjami.                                  </w:t>
            </w:r>
          </w:p>
          <w:p w:rsidR="00D85FF9" w:rsidRDefault="00D85FF9" w:rsidP="009806FE">
            <w:pPr>
              <w:ind w:left="3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</w:p>
          <w:p w:rsidR="009806FE" w:rsidRDefault="009806FE">
            <w:pPr>
              <w:rPr>
                <w:rFonts w:asciiTheme="minorHAnsi" w:hAnsiTheme="minorHAnsi"/>
                <w:lang w:eastAsia="en-US"/>
              </w:rPr>
            </w:pPr>
          </w:p>
          <w:p w:rsidR="009806FE" w:rsidRDefault="009806FE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9806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E" w:rsidRDefault="009806FE">
            <w:pPr>
              <w:rPr>
                <w:rFonts w:asciiTheme="minorHAnsi" w:hAnsiTheme="minorHAnsi"/>
                <w:lang w:eastAsia="en-US"/>
              </w:rPr>
            </w:pPr>
          </w:p>
          <w:p w:rsidR="00D85FF9" w:rsidRDefault="00D85F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 p</w:t>
            </w:r>
            <w:r w:rsidR="00265B9D">
              <w:rPr>
                <w:rFonts w:asciiTheme="minorHAnsi" w:hAnsiTheme="minorHAnsi"/>
                <w:lang w:eastAsia="en-US"/>
              </w:rPr>
              <w:t xml:space="preserve">rzedmiotów  </w:t>
            </w:r>
            <w:r w:rsidR="00D51ADF">
              <w:rPr>
                <w:rFonts w:asciiTheme="minorHAnsi" w:hAnsiTheme="minorHAnsi"/>
                <w:lang w:eastAsia="en-US"/>
              </w:rPr>
              <w:t>artystycznych</w:t>
            </w:r>
            <w:r>
              <w:rPr>
                <w:rFonts w:asciiTheme="minorHAnsi" w:hAnsiTheme="minorHAnsi"/>
                <w:lang w:eastAsia="en-US"/>
              </w:rPr>
              <w:t>, pedago</w:t>
            </w:r>
            <w:r w:rsidR="00265B9D">
              <w:rPr>
                <w:rFonts w:asciiTheme="minorHAnsi" w:hAnsiTheme="minorHAnsi"/>
                <w:lang w:eastAsia="en-US"/>
              </w:rPr>
              <w:t>dzy, psycholog</w:t>
            </w:r>
          </w:p>
        </w:tc>
      </w:tr>
    </w:tbl>
    <w:p w:rsidR="00D85FF9" w:rsidRDefault="00D85FF9" w:rsidP="00D85FF9">
      <w:pPr>
        <w:jc w:val="both"/>
      </w:pPr>
    </w:p>
    <w:p w:rsidR="00D85FF9" w:rsidRDefault="00D85FF9" w:rsidP="00583C5C">
      <w:pPr>
        <w:pStyle w:val="Akapitzlist"/>
        <w:numPr>
          <w:ilvl w:val="0"/>
          <w:numId w:val="5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waluacja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wychowawczo-profilaktyczny podlega monitoringowi i ewaluacji w celu zbadania czy jest realizowany i przynosi zaplanowane efekty.</w:t>
      </w: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D85FF9" w:rsidRDefault="00D85FF9" w:rsidP="00583C5C">
      <w:pPr>
        <w:pStyle w:val="Akapitzlist"/>
        <w:numPr>
          <w:ilvl w:val="2"/>
          <w:numId w:val="55"/>
        </w:numPr>
        <w:jc w:val="both"/>
      </w:pPr>
      <w:r>
        <w:t xml:space="preserve">Ewaluacja  – badanie przebiegu realizacji działań zaplanowanych w harmonogramie </w:t>
      </w:r>
    </w:p>
    <w:p w:rsidR="00D85FF9" w:rsidRDefault="00D85FF9" w:rsidP="00583C5C">
      <w:pPr>
        <w:pStyle w:val="Akapitzlist"/>
        <w:numPr>
          <w:ilvl w:val="2"/>
          <w:numId w:val="55"/>
        </w:numPr>
        <w:jc w:val="both"/>
      </w:pPr>
      <w:r>
        <w:t>W ramach ewaluacji  pod koniec  roku szkolnego zostaną przeprowadzone działania:</w:t>
      </w:r>
    </w:p>
    <w:p w:rsidR="00D85FF9" w:rsidRDefault="00D85FF9" w:rsidP="00583C5C">
      <w:pPr>
        <w:pStyle w:val="Akapitzlist"/>
        <w:numPr>
          <w:ilvl w:val="0"/>
          <w:numId w:val="56"/>
        </w:numPr>
        <w:jc w:val="both"/>
      </w:pPr>
      <w:r>
        <w:t>Analiza dokumen</w:t>
      </w:r>
      <w:r w:rsidR="00265B9D">
        <w:t>tacji nauczycieli</w:t>
      </w:r>
    </w:p>
    <w:p w:rsidR="00D85FF9" w:rsidRDefault="00D85FF9" w:rsidP="00583C5C">
      <w:pPr>
        <w:pStyle w:val="Akapitzlist"/>
        <w:numPr>
          <w:ilvl w:val="0"/>
          <w:numId w:val="56"/>
        </w:numPr>
        <w:jc w:val="both"/>
      </w:pPr>
      <w:r>
        <w:t xml:space="preserve">Analiza </w:t>
      </w:r>
      <w:r w:rsidR="00265B9D">
        <w:t>dokumentacji pedagoga szkolnego, psychologa, pedagoga specjalnego</w:t>
      </w:r>
    </w:p>
    <w:p w:rsidR="008E534D" w:rsidRDefault="00D51ADF" w:rsidP="008E534D">
      <w:pPr>
        <w:pStyle w:val="Akapitzlist"/>
        <w:numPr>
          <w:ilvl w:val="0"/>
          <w:numId w:val="56"/>
        </w:numPr>
        <w:jc w:val="both"/>
      </w:pPr>
      <w:r>
        <w:t xml:space="preserve">Rozmowy z nauczycielami, rodzicami, uczniami </w:t>
      </w:r>
    </w:p>
    <w:p w:rsidR="00D85FF9" w:rsidRDefault="00D85FF9" w:rsidP="00D85F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waluacja zostanie przeprowadzona przez powołany  zespół złożony z nauczycieli przedmiotów artystycznych, </w:t>
      </w:r>
      <w:r w:rsidR="00265B9D">
        <w:rPr>
          <w:rFonts w:asciiTheme="minorHAnsi" w:hAnsiTheme="minorHAnsi"/>
        </w:rPr>
        <w:t>ogólnokształcących,  pedagoga.</w:t>
      </w:r>
    </w:p>
    <w:p w:rsidR="00265B9D" w:rsidRDefault="00265B9D" w:rsidP="00D85FF9">
      <w:pPr>
        <w:jc w:val="both"/>
        <w:rPr>
          <w:rFonts w:asciiTheme="minorHAnsi" w:hAnsiTheme="minorHAnsi"/>
        </w:rPr>
      </w:pPr>
    </w:p>
    <w:p w:rsidR="00265B9D" w:rsidRDefault="00265B9D" w:rsidP="00D85FF9">
      <w:pPr>
        <w:jc w:val="both"/>
        <w:rPr>
          <w:rFonts w:asciiTheme="minorHAnsi" w:hAnsiTheme="minorHAnsi"/>
        </w:rPr>
      </w:pPr>
    </w:p>
    <w:p w:rsidR="00265B9D" w:rsidRDefault="00265B9D" w:rsidP="00D85FF9">
      <w:pPr>
        <w:jc w:val="both"/>
        <w:rPr>
          <w:rFonts w:asciiTheme="minorHAnsi" w:hAnsiTheme="minorHAnsi"/>
        </w:rPr>
      </w:pPr>
    </w:p>
    <w:p w:rsidR="00D51ADF" w:rsidRDefault="00D51ADF" w:rsidP="00D85FF9">
      <w:pPr>
        <w:jc w:val="both"/>
        <w:rPr>
          <w:rFonts w:asciiTheme="minorHAnsi" w:hAnsiTheme="minorHAnsi"/>
        </w:rPr>
      </w:pPr>
    </w:p>
    <w:p w:rsidR="00265B9D" w:rsidRDefault="00265B9D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</w:rPr>
      </w:pPr>
    </w:p>
    <w:p w:rsidR="008E534D" w:rsidRDefault="008E534D" w:rsidP="00D85FF9">
      <w:pPr>
        <w:jc w:val="both"/>
        <w:rPr>
          <w:rFonts w:asciiTheme="minorHAnsi" w:hAnsiTheme="minorHAnsi"/>
        </w:rPr>
      </w:pPr>
    </w:p>
    <w:p w:rsidR="008E534D" w:rsidRDefault="008E534D" w:rsidP="00D85FF9">
      <w:pPr>
        <w:jc w:val="both"/>
        <w:rPr>
          <w:rFonts w:asciiTheme="minorHAnsi" w:hAnsiTheme="minorHAnsi"/>
        </w:rPr>
      </w:pPr>
    </w:p>
    <w:p w:rsidR="008E534D" w:rsidRDefault="008E534D" w:rsidP="00D85FF9">
      <w:pPr>
        <w:jc w:val="both"/>
        <w:rPr>
          <w:rFonts w:asciiTheme="minorHAnsi" w:hAnsiTheme="minorHAnsi"/>
        </w:rPr>
      </w:pPr>
    </w:p>
    <w:p w:rsidR="008E534D" w:rsidRDefault="008E534D" w:rsidP="00D85FF9">
      <w:pPr>
        <w:jc w:val="both"/>
        <w:rPr>
          <w:rFonts w:asciiTheme="minorHAnsi" w:hAnsiTheme="minorHAnsi"/>
        </w:rPr>
      </w:pPr>
    </w:p>
    <w:p w:rsidR="008E534D" w:rsidRDefault="008E534D" w:rsidP="00D85FF9">
      <w:pPr>
        <w:jc w:val="both"/>
        <w:rPr>
          <w:rFonts w:asciiTheme="minorHAnsi" w:hAnsiTheme="minorHAnsi"/>
        </w:rPr>
      </w:pPr>
    </w:p>
    <w:p w:rsidR="00D85FF9" w:rsidRDefault="00D85FF9" w:rsidP="00D85FF9">
      <w:pPr>
        <w:ind w:left="360"/>
        <w:jc w:val="both"/>
        <w:rPr>
          <w:rFonts w:asciiTheme="minorHAnsi" w:hAnsiTheme="minorHAnsi"/>
        </w:rPr>
      </w:pPr>
    </w:p>
    <w:p w:rsidR="00D85FF9" w:rsidRDefault="00D85FF9" w:rsidP="00D85FF9">
      <w:pPr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iteratura: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proofErr w:type="spellStart"/>
      <w:r>
        <w:t>Bissinger</w:t>
      </w:r>
      <w:proofErr w:type="spellEnd"/>
      <w:r>
        <w:t xml:space="preserve"> – Ćwierz U., „Monitoring  jakości programów wychowawczo-profilaktycznych szkół muzycznych I st. realizujących wyłącznie kształcenie artystyczne”, raport CEA, Lublin 2020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r>
        <w:t xml:space="preserve">Gaś Z., </w:t>
      </w:r>
      <w:proofErr w:type="spellStart"/>
      <w:r>
        <w:t>Poleszak</w:t>
      </w:r>
      <w:proofErr w:type="spellEnd"/>
      <w:r>
        <w:t xml:space="preserve">  W., „Opracowujemy i ewaluujemy program wychowawczo-profilaktyczny szkoły”,  Wydawnictwo ORE, Warszawa 2017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proofErr w:type="spellStart"/>
      <w:r>
        <w:t>Knez</w:t>
      </w:r>
      <w:proofErr w:type="spellEnd"/>
      <w:r>
        <w:t xml:space="preserve"> R., Słonina W., „ SAPER – Czyli jak rozminować agresję”, Wydawnictwo Rubikon, Kraków 2002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r>
        <w:t xml:space="preserve">Konopczyński M., Borowik J., Chlebowski P., </w:t>
      </w:r>
      <w:proofErr w:type="spellStart"/>
      <w:r>
        <w:t>Kolemba</w:t>
      </w:r>
      <w:proofErr w:type="spellEnd"/>
      <w:r>
        <w:t xml:space="preserve"> M., </w:t>
      </w:r>
      <w:proofErr w:type="spellStart"/>
      <w:r>
        <w:t>Szorc</w:t>
      </w:r>
      <w:proofErr w:type="spellEnd"/>
      <w:r>
        <w:t xml:space="preserve"> K., </w:t>
      </w:r>
      <w:proofErr w:type="spellStart"/>
      <w:r>
        <w:t>Szada-Borzyszkowska</w:t>
      </w:r>
      <w:proofErr w:type="spellEnd"/>
      <w:r>
        <w:t xml:space="preserve"> J, Wieczorek M., „ Program wychowawczo profilaktyczny szkoły                            i placówki oświatowej”, wydawnictwo ORE, warszawa 2017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r>
        <w:t xml:space="preserve">Kołodziejczyk A., </w:t>
      </w:r>
      <w:proofErr w:type="spellStart"/>
      <w:r>
        <w:t>Czemierowska</w:t>
      </w:r>
      <w:proofErr w:type="spellEnd"/>
      <w:r>
        <w:t xml:space="preserve"> E., Kołodziejczyk T., „ Spójrz inaczej- programy zajęć wychowawczo-profilaktycznych”, Wydawnictwo ATE, Starachowice 2007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r>
        <w:t>Kosińska E., „ Mądrze i skutecznie. Zasady konstruowania szkolnego programu profilaktyczno- wychowawczego”, Wydawnictwo Rubikon, Kraków 2002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proofErr w:type="spellStart"/>
      <w:r>
        <w:t>Simm</w:t>
      </w:r>
      <w:proofErr w:type="spellEnd"/>
      <w:r>
        <w:t xml:space="preserve"> M., Węgrzyn – </w:t>
      </w:r>
      <w:proofErr w:type="spellStart"/>
      <w:r>
        <w:t>Jonek</w:t>
      </w:r>
      <w:proofErr w:type="spellEnd"/>
      <w:r>
        <w:t xml:space="preserve"> M.,” Budowanie programu wychowawczego szkoły”, Wydawnictwo Rubikon, Kraków 2000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proofErr w:type="spellStart"/>
      <w:r>
        <w:t>Stamer</w:t>
      </w:r>
      <w:proofErr w:type="spellEnd"/>
      <w:r>
        <w:t xml:space="preserve"> – Brandt  P., „ Nowe gry i zabawy rozładowujące złość”, Wydawnictwo Jedność, Kielce 2013</w:t>
      </w:r>
    </w:p>
    <w:p w:rsidR="00D85FF9" w:rsidRDefault="00D85FF9" w:rsidP="00583C5C">
      <w:pPr>
        <w:pStyle w:val="Akapitzlist"/>
        <w:numPr>
          <w:ilvl w:val="1"/>
          <w:numId w:val="32"/>
        </w:numPr>
        <w:jc w:val="both"/>
      </w:pPr>
      <w:r>
        <w:t>Zajączkowski K., „ Profilaktyka  uzależnień a wartości”, Wydawnictwo Jedność, Kielce 2002</w:t>
      </w:r>
    </w:p>
    <w:p w:rsidR="00D85FF9" w:rsidRDefault="00D85FF9" w:rsidP="00D85FF9">
      <w:pPr>
        <w:ind w:left="360"/>
        <w:jc w:val="both"/>
        <w:rPr>
          <w:rFonts w:asciiTheme="minorHAnsi" w:hAnsiTheme="minorHAnsi"/>
        </w:rPr>
      </w:pPr>
    </w:p>
    <w:p w:rsidR="00D85FF9" w:rsidRDefault="00D85FF9" w:rsidP="00D85FF9">
      <w:pPr>
        <w:jc w:val="both"/>
        <w:rPr>
          <w:rFonts w:asciiTheme="minorHAnsi" w:hAnsiTheme="minorHAnsi"/>
          <w:b/>
          <w:sz w:val="28"/>
          <w:szCs w:val="28"/>
        </w:rPr>
      </w:pPr>
    </w:p>
    <w:p w:rsidR="00D85FF9" w:rsidRDefault="00D85FF9" w:rsidP="00D85FF9">
      <w:pPr>
        <w:jc w:val="both"/>
        <w:rPr>
          <w:rFonts w:asciiTheme="minorHAnsi" w:hAnsiTheme="minorHAnsi"/>
          <w:sz w:val="22"/>
          <w:szCs w:val="22"/>
        </w:rPr>
      </w:pPr>
    </w:p>
    <w:p w:rsidR="00D85FF9" w:rsidRDefault="00D85FF9" w:rsidP="00D85FF9">
      <w:pPr>
        <w:jc w:val="both"/>
      </w:pPr>
    </w:p>
    <w:p w:rsidR="00393DE3" w:rsidRDefault="00393DE3"/>
    <w:sectPr w:rsidR="00393DE3" w:rsidSect="00393D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27" w:rsidRDefault="00D64627" w:rsidP="00D85FF9">
      <w:r>
        <w:separator/>
      </w:r>
    </w:p>
  </w:endnote>
  <w:endnote w:type="continuationSeparator" w:id="0">
    <w:p w:rsidR="00D64627" w:rsidRDefault="00D64627" w:rsidP="00D8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832"/>
      <w:docPartObj>
        <w:docPartGallery w:val="Page Numbers (Bottom of Page)"/>
        <w:docPartUnique/>
      </w:docPartObj>
    </w:sdtPr>
    <w:sdtContent>
      <w:p w:rsidR="00511284" w:rsidRDefault="00511284">
        <w:pPr>
          <w:pStyle w:val="Stopka"/>
          <w:jc w:val="right"/>
        </w:pPr>
        <w:fldSimple w:instr=" PAGE   \* MERGEFORMAT ">
          <w:r w:rsidR="008E534D">
            <w:rPr>
              <w:noProof/>
            </w:rPr>
            <w:t>24</w:t>
          </w:r>
        </w:fldSimple>
      </w:p>
    </w:sdtContent>
  </w:sdt>
  <w:p w:rsidR="00511284" w:rsidRDefault="005112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27" w:rsidRDefault="00D64627" w:rsidP="00D85FF9">
      <w:r>
        <w:separator/>
      </w:r>
    </w:p>
  </w:footnote>
  <w:footnote w:type="continuationSeparator" w:id="0">
    <w:p w:rsidR="00D64627" w:rsidRDefault="00D64627" w:rsidP="00D85FF9">
      <w:r>
        <w:continuationSeparator/>
      </w:r>
    </w:p>
  </w:footnote>
  <w:footnote w:id="1">
    <w:p w:rsidR="00511284" w:rsidRDefault="00511284" w:rsidP="00D85FF9">
      <w:pPr>
        <w:pStyle w:val="Tekstprzypisudolnego"/>
      </w:pPr>
      <w:r>
        <w:rPr>
          <w:rStyle w:val="Odwoanieprzypisudolnego"/>
        </w:rPr>
        <w:footnoteRef/>
      </w:r>
      <w:proofErr w:type="spellStart"/>
      <w:r>
        <w:t>Z.B.Gaś</w:t>
      </w:r>
      <w:proofErr w:type="spellEnd"/>
      <w:r>
        <w:t xml:space="preserve">, W. </w:t>
      </w:r>
      <w:proofErr w:type="spellStart"/>
      <w:r>
        <w:t>Poleszak</w:t>
      </w:r>
      <w:proofErr w:type="spellEnd"/>
      <w:r>
        <w:t xml:space="preserve">, </w:t>
      </w:r>
      <w:r>
        <w:rPr>
          <w:i/>
        </w:rPr>
        <w:t xml:space="preserve">Opracowujemy i ewoluujemy program wychowawczo –profilaktyczny szkoły, </w:t>
      </w:r>
      <w:r>
        <w:t>Wydawnictwo ORE, Warszawa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2B511AA"/>
    <w:multiLevelType w:val="hybridMultilevel"/>
    <w:tmpl w:val="8D46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7608"/>
    <w:multiLevelType w:val="hybridMultilevel"/>
    <w:tmpl w:val="7FEA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62C3"/>
    <w:multiLevelType w:val="hybridMultilevel"/>
    <w:tmpl w:val="78B6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C2373"/>
    <w:multiLevelType w:val="hybridMultilevel"/>
    <w:tmpl w:val="5400F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A2B0D"/>
    <w:multiLevelType w:val="hybridMultilevel"/>
    <w:tmpl w:val="7E30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93CAF"/>
    <w:multiLevelType w:val="hybridMultilevel"/>
    <w:tmpl w:val="50C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97F38"/>
    <w:multiLevelType w:val="hybridMultilevel"/>
    <w:tmpl w:val="7D2C9AF4"/>
    <w:lvl w:ilvl="0" w:tplc="2910CD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1C82670C"/>
    <w:multiLevelType w:val="hybridMultilevel"/>
    <w:tmpl w:val="2CC87EEA"/>
    <w:lvl w:ilvl="0" w:tplc="A7FAB6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A6D69"/>
    <w:multiLevelType w:val="hybridMultilevel"/>
    <w:tmpl w:val="0EA8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17C49"/>
    <w:multiLevelType w:val="hybridMultilevel"/>
    <w:tmpl w:val="360E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120B8"/>
    <w:multiLevelType w:val="hybridMultilevel"/>
    <w:tmpl w:val="449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05A72"/>
    <w:multiLevelType w:val="hybridMultilevel"/>
    <w:tmpl w:val="F77E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F60E4"/>
    <w:multiLevelType w:val="hybridMultilevel"/>
    <w:tmpl w:val="D242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E0FC7"/>
    <w:multiLevelType w:val="hybridMultilevel"/>
    <w:tmpl w:val="553E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05DDC"/>
    <w:multiLevelType w:val="hybridMultilevel"/>
    <w:tmpl w:val="300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60058"/>
    <w:multiLevelType w:val="hybridMultilevel"/>
    <w:tmpl w:val="D8A4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DE412A"/>
    <w:multiLevelType w:val="hybridMultilevel"/>
    <w:tmpl w:val="92F8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A3409"/>
    <w:multiLevelType w:val="hybridMultilevel"/>
    <w:tmpl w:val="F24CD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131AD"/>
    <w:multiLevelType w:val="hybridMultilevel"/>
    <w:tmpl w:val="4AF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F08CC"/>
    <w:multiLevelType w:val="hybridMultilevel"/>
    <w:tmpl w:val="865C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FE4319"/>
    <w:multiLevelType w:val="hybridMultilevel"/>
    <w:tmpl w:val="88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553A8"/>
    <w:multiLevelType w:val="hybridMultilevel"/>
    <w:tmpl w:val="D58C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AE2224"/>
    <w:multiLevelType w:val="hybridMultilevel"/>
    <w:tmpl w:val="A86A5A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0D2C38"/>
    <w:multiLevelType w:val="hybridMultilevel"/>
    <w:tmpl w:val="27AE8F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6334C"/>
    <w:multiLevelType w:val="hybridMultilevel"/>
    <w:tmpl w:val="9EDA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228D8"/>
    <w:multiLevelType w:val="hybridMultilevel"/>
    <w:tmpl w:val="B53E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EE63F1"/>
    <w:multiLevelType w:val="hybridMultilevel"/>
    <w:tmpl w:val="F5C2BD6E"/>
    <w:lvl w:ilvl="0" w:tplc="BB0060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00793"/>
    <w:multiLevelType w:val="hybridMultilevel"/>
    <w:tmpl w:val="8E503D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FB6817"/>
    <w:multiLevelType w:val="hybridMultilevel"/>
    <w:tmpl w:val="832E1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4565E4"/>
    <w:multiLevelType w:val="hybridMultilevel"/>
    <w:tmpl w:val="2954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6534D3"/>
    <w:multiLevelType w:val="hybridMultilevel"/>
    <w:tmpl w:val="88A8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FE1093"/>
    <w:multiLevelType w:val="hybridMultilevel"/>
    <w:tmpl w:val="C002C3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D3EF1"/>
    <w:multiLevelType w:val="hybridMultilevel"/>
    <w:tmpl w:val="E1B2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2D4DA2"/>
    <w:multiLevelType w:val="hybridMultilevel"/>
    <w:tmpl w:val="3012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B41B6E"/>
    <w:multiLevelType w:val="hybridMultilevel"/>
    <w:tmpl w:val="EE3E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BC55DA"/>
    <w:multiLevelType w:val="hybridMultilevel"/>
    <w:tmpl w:val="6A1E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3D2BCA"/>
    <w:multiLevelType w:val="hybridMultilevel"/>
    <w:tmpl w:val="4D76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EC3D9A"/>
    <w:multiLevelType w:val="hybridMultilevel"/>
    <w:tmpl w:val="26E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74259C"/>
    <w:multiLevelType w:val="hybridMultilevel"/>
    <w:tmpl w:val="EDFA4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A4569F"/>
    <w:multiLevelType w:val="hybridMultilevel"/>
    <w:tmpl w:val="9792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FC355D"/>
    <w:multiLevelType w:val="hybridMultilevel"/>
    <w:tmpl w:val="4C5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34"/>
  </w:num>
  <w:num w:numId="59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F9"/>
    <w:rsid w:val="00050CC0"/>
    <w:rsid w:val="001045C1"/>
    <w:rsid w:val="0012121B"/>
    <w:rsid w:val="001A27EF"/>
    <w:rsid w:val="001D254F"/>
    <w:rsid w:val="001D7BA8"/>
    <w:rsid w:val="001F2943"/>
    <w:rsid w:val="00263D62"/>
    <w:rsid w:val="00265B9D"/>
    <w:rsid w:val="00280AB6"/>
    <w:rsid w:val="00292E2C"/>
    <w:rsid w:val="0033072D"/>
    <w:rsid w:val="0033342C"/>
    <w:rsid w:val="00391879"/>
    <w:rsid w:val="00393DE3"/>
    <w:rsid w:val="00413839"/>
    <w:rsid w:val="00451372"/>
    <w:rsid w:val="00457A3D"/>
    <w:rsid w:val="004978AA"/>
    <w:rsid w:val="004A228F"/>
    <w:rsid w:val="004C6759"/>
    <w:rsid w:val="004D655A"/>
    <w:rsid w:val="00507905"/>
    <w:rsid w:val="00511284"/>
    <w:rsid w:val="005252BF"/>
    <w:rsid w:val="00530D77"/>
    <w:rsid w:val="00540C40"/>
    <w:rsid w:val="005442F2"/>
    <w:rsid w:val="0054723E"/>
    <w:rsid w:val="00574467"/>
    <w:rsid w:val="00583C5C"/>
    <w:rsid w:val="005914EC"/>
    <w:rsid w:val="0065019D"/>
    <w:rsid w:val="00660672"/>
    <w:rsid w:val="006E1B1B"/>
    <w:rsid w:val="00745F9B"/>
    <w:rsid w:val="00762955"/>
    <w:rsid w:val="007826E1"/>
    <w:rsid w:val="0078588C"/>
    <w:rsid w:val="007C2C9C"/>
    <w:rsid w:val="0086200F"/>
    <w:rsid w:val="00872EC2"/>
    <w:rsid w:val="00880851"/>
    <w:rsid w:val="0089268F"/>
    <w:rsid w:val="008D4D3E"/>
    <w:rsid w:val="008E534D"/>
    <w:rsid w:val="009052D9"/>
    <w:rsid w:val="00962549"/>
    <w:rsid w:val="009806FE"/>
    <w:rsid w:val="00A73E0B"/>
    <w:rsid w:val="00AC24AA"/>
    <w:rsid w:val="00B375DA"/>
    <w:rsid w:val="00B82EEA"/>
    <w:rsid w:val="00C753A2"/>
    <w:rsid w:val="00D37628"/>
    <w:rsid w:val="00D51ADF"/>
    <w:rsid w:val="00D64627"/>
    <w:rsid w:val="00D66C70"/>
    <w:rsid w:val="00D85FF9"/>
    <w:rsid w:val="00D97C99"/>
    <w:rsid w:val="00DB6E71"/>
    <w:rsid w:val="00E04508"/>
    <w:rsid w:val="00E06833"/>
    <w:rsid w:val="00E63924"/>
    <w:rsid w:val="00F6505E"/>
    <w:rsid w:val="00F731C7"/>
    <w:rsid w:val="00FA6174"/>
    <w:rsid w:val="00FC6D5D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5FF9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FF9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85FF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85F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F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5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5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FF9"/>
    <w:rPr>
      <w:vertAlign w:val="superscript"/>
    </w:rPr>
  </w:style>
  <w:style w:type="table" w:styleId="Tabela-Siatka">
    <w:name w:val="Table Grid"/>
    <w:basedOn w:val="Standardowy"/>
    <w:uiPriority w:val="59"/>
    <w:rsid w:val="00D8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EA6F-52E3-4A54-8F89-DC83EEF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43</Words>
  <Characters>3925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cp:lastPrinted>2023-09-19T19:47:00Z</cp:lastPrinted>
  <dcterms:created xsi:type="dcterms:W3CDTF">2021-09-25T15:26:00Z</dcterms:created>
  <dcterms:modified xsi:type="dcterms:W3CDTF">2023-09-20T07:14:00Z</dcterms:modified>
</cp:coreProperties>
</file>